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5A77C3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</w:p>
    <w:p w:rsidR="00BD40DC" w:rsidRPr="00BD40DC" w:rsidRDefault="00BD40DC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.А. Кокшаров</w:t>
      </w: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20</w:t>
      </w:r>
      <w:r w:rsidR="009B3584"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FC"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9B3584" w:rsidP="009B3584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2188D" w:rsidRDefault="00BD39BD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крепления лиц </w:t>
      </w:r>
      <w:r w:rsidR="00021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ральскому федеральному университету</w:t>
      </w:r>
    </w:p>
    <w:p w:rsidR="00BD39BD" w:rsidRPr="00E467CE" w:rsidRDefault="0002188D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и кандидатских экзаменов</w:t>
      </w:r>
    </w:p>
    <w:p w:rsidR="00B734BF" w:rsidRPr="00B734BF" w:rsidRDefault="00B734BF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К-ПВД-__-01-___-20</w:t>
      </w:r>
      <w:r w:rsidR="00CF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ия 1</w:t>
      </w: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ведения:</w:t>
      </w:r>
    </w:p>
    <w:p w:rsidR="000223D0" w:rsidRPr="00154380" w:rsidRDefault="000223D0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___</w:t>
      </w:r>
      <w:r w:rsidR="00A9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</w:t>
      </w: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A3" w:rsidRPr="00154380" w:rsidRDefault="00FB59A3" w:rsidP="00FB59A3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еным советом УрФУ </w:t>
      </w:r>
    </w:p>
    <w:p w:rsidR="00FB59A3" w:rsidRPr="00154380" w:rsidRDefault="00050CB6" w:rsidP="00A9737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FB59A3" w:rsidRPr="00154380">
        <w:rPr>
          <w:rFonts w:ascii="Times New Roman" w:eastAsia="Times New Roman" w:hAnsi="Times New Roman"/>
          <w:sz w:val="28"/>
          <w:szCs w:val="28"/>
          <w:lang w:eastAsia="ru-RU"/>
        </w:rPr>
        <w:t>________2014</w:t>
      </w:r>
      <w:r w:rsidR="00A9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9A3" w:rsidRPr="00154380">
        <w:rPr>
          <w:rFonts w:ascii="Times New Roman" w:eastAsia="Times New Roman" w:hAnsi="Times New Roman"/>
          <w:sz w:val="28"/>
          <w:szCs w:val="28"/>
          <w:lang w:eastAsia="ru-RU"/>
        </w:rPr>
        <w:t>(протокол №___)</w:t>
      </w:r>
    </w:p>
    <w:p w:rsidR="00FB59A3" w:rsidRPr="00154380" w:rsidRDefault="00FB59A3" w:rsidP="00FB59A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9A3" w:rsidRPr="00154380" w:rsidRDefault="00FB59A3" w:rsidP="00FB59A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45" w:rsidRPr="00154380" w:rsidRDefault="00BA6F45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39E" w:rsidRDefault="00EF339E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39E" w:rsidRDefault="00EF339E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EF339E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6878"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FC"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33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40DC" w:rsidRDefault="00BD40DC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DC" w:rsidRPr="00154380" w:rsidRDefault="00BD40DC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84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0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357F84" w:rsidRPr="00BB5997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F84" w:rsidRPr="00846E93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2EA" w:rsidRDefault="00715D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22176">
        <w:rPr>
          <w:rStyle w:val="af0"/>
        </w:rPr>
        <w:fldChar w:fldCharType="begin"/>
      </w:r>
      <w:r w:rsidR="00357F84" w:rsidRPr="00322176">
        <w:rPr>
          <w:rStyle w:val="af0"/>
        </w:rPr>
        <w:instrText xml:space="preserve"> TOC \o "1-3" \h \z \u </w:instrText>
      </w:r>
      <w:r w:rsidRPr="00322176">
        <w:rPr>
          <w:rStyle w:val="af0"/>
        </w:rPr>
        <w:fldChar w:fldCharType="separate"/>
      </w:r>
      <w:hyperlink w:anchor="_Toc404348103" w:history="1">
        <w:r w:rsidR="00B372EA" w:rsidRPr="00E51226">
          <w:rPr>
            <w:rStyle w:val="af0"/>
          </w:rPr>
          <w:t>1. Назначение, область применения</w:t>
        </w:r>
        <w:r w:rsidR="00B372EA">
          <w:rPr>
            <w:webHidden/>
          </w:rPr>
          <w:tab/>
        </w:r>
        <w:r w:rsidR="00B372EA">
          <w:rPr>
            <w:webHidden/>
          </w:rPr>
          <w:fldChar w:fldCharType="begin"/>
        </w:r>
        <w:r w:rsidR="00B372EA">
          <w:rPr>
            <w:webHidden/>
          </w:rPr>
          <w:instrText xml:space="preserve"> PAGEREF _Toc404348103 \h </w:instrText>
        </w:r>
        <w:r w:rsidR="00B372EA">
          <w:rPr>
            <w:webHidden/>
          </w:rPr>
        </w:r>
        <w:r w:rsidR="00B372EA">
          <w:rPr>
            <w:webHidden/>
          </w:rPr>
          <w:fldChar w:fldCharType="separate"/>
        </w:r>
        <w:r w:rsidR="00B372EA">
          <w:rPr>
            <w:webHidden/>
          </w:rPr>
          <w:t>3</w:t>
        </w:r>
        <w:r w:rsidR="00B372EA"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04" w:history="1">
        <w:r w:rsidRPr="00E51226">
          <w:rPr>
            <w:rStyle w:val="af0"/>
          </w:rPr>
          <w:t>2. Нормативные 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05" w:history="1">
        <w:r w:rsidRPr="00E51226">
          <w:rPr>
            <w:rStyle w:val="af0"/>
          </w:rPr>
          <w:t>3. Термины, определения 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06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4.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07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5. Порядок приема для сдачи кандидатских экзаме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08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6. Права и обязанности прикрепленных 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09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7. Ответствен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0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1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2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3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Приложе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4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Лист соглас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5" w:history="1">
        <w:r w:rsidRPr="00E51226">
          <w:rPr>
            <w:rStyle w:val="af0"/>
            <w:rFonts w:eastAsia="Times New Roman"/>
            <w:bCs/>
            <w:kern w:val="32"/>
            <w:lang w:eastAsia="ru-RU"/>
          </w:rPr>
          <w:t>Лист ра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372EA" w:rsidRDefault="00B372E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04348116" w:history="1">
        <w:r w:rsidRPr="00E51226">
          <w:rPr>
            <w:rStyle w:val="af0"/>
            <w:rFonts w:eastAsia="Times New Roman" w:cs="Arial"/>
            <w:kern w:val="32"/>
            <w:lang w:eastAsia="ru-RU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34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734BF" w:rsidRPr="00322176" w:rsidRDefault="00715D01" w:rsidP="00357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22176">
        <w:rPr>
          <w:rStyle w:val="af0"/>
          <w:noProof/>
        </w:rPr>
        <w:fldChar w:fldCharType="end"/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6FB7" w:rsidRDefault="006B6FB7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 w:type="page"/>
      </w:r>
    </w:p>
    <w:p w:rsidR="000F6CD0" w:rsidRPr="006B6FB7" w:rsidRDefault="000F6CD0" w:rsidP="006F39CD">
      <w:pPr>
        <w:pStyle w:val="1"/>
        <w:spacing w:after="240"/>
        <w:rPr>
          <w:rFonts w:cs="Times New Roman"/>
          <w:b w:val="0"/>
          <w:szCs w:val="28"/>
        </w:rPr>
      </w:pPr>
      <w:bookmarkStart w:id="0" w:name="_Toc325461423"/>
      <w:bookmarkStart w:id="1" w:name="_Toc404348103"/>
      <w:r w:rsidRPr="00127709">
        <w:rPr>
          <w:rFonts w:cs="Times New Roman"/>
          <w:szCs w:val="28"/>
        </w:rPr>
        <w:lastRenderedPageBreak/>
        <w:t xml:space="preserve">1. </w:t>
      </w:r>
      <w:r>
        <w:rPr>
          <w:rFonts w:cs="Times New Roman"/>
          <w:szCs w:val="28"/>
        </w:rPr>
        <w:t>Назначение, о</w:t>
      </w:r>
      <w:r w:rsidRPr="00F400C1">
        <w:rPr>
          <w:rFonts w:cs="Times New Roman"/>
          <w:szCs w:val="28"/>
        </w:rPr>
        <w:t>бласть применения</w:t>
      </w:r>
      <w:bookmarkEnd w:id="1"/>
    </w:p>
    <w:p w:rsidR="00596E57" w:rsidRPr="00A74668" w:rsidRDefault="000F6CD0" w:rsidP="006F39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4668">
        <w:rPr>
          <w:rFonts w:ascii="Times New Roman" w:hAnsi="Times New Roman"/>
          <w:sz w:val="28"/>
          <w:szCs w:val="28"/>
        </w:rPr>
        <w:t xml:space="preserve">Положение </w:t>
      </w:r>
      <w:r w:rsidR="00A74668">
        <w:rPr>
          <w:rFonts w:ascii="Times New Roman" w:hAnsi="Times New Roman"/>
          <w:sz w:val="28"/>
          <w:szCs w:val="28"/>
        </w:rPr>
        <w:t>ус</w:t>
      </w:r>
      <w:r w:rsidR="00FF3F8D">
        <w:rPr>
          <w:rFonts w:ascii="Times New Roman" w:hAnsi="Times New Roman"/>
          <w:sz w:val="28"/>
          <w:szCs w:val="28"/>
        </w:rPr>
        <w:t>т</w:t>
      </w:r>
      <w:r w:rsidR="00A74668">
        <w:rPr>
          <w:rFonts w:ascii="Times New Roman" w:hAnsi="Times New Roman"/>
          <w:sz w:val="28"/>
          <w:szCs w:val="28"/>
        </w:rPr>
        <w:t>анавливает</w:t>
      </w:r>
      <w:r w:rsidRPr="00A74668">
        <w:rPr>
          <w:rFonts w:ascii="Times New Roman" w:hAnsi="Times New Roman"/>
          <w:sz w:val="28"/>
          <w:szCs w:val="28"/>
        </w:rPr>
        <w:t xml:space="preserve"> </w:t>
      </w:r>
      <w:r w:rsidR="00CF5C3D">
        <w:rPr>
          <w:rFonts w:ascii="Times New Roman" w:hAnsi="Times New Roman"/>
          <w:sz w:val="28"/>
          <w:szCs w:val="28"/>
        </w:rPr>
        <w:t xml:space="preserve">правила прикрепления лиц </w:t>
      </w:r>
      <w:r w:rsidR="00596E57" w:rsidRPr="00017872">
        <w:rPr>
          <w:rFonts w:ascii="Times New Roman" w:hAnsi="Times New Roman"/>
          <w:sz w:val="28"/>
          <w:szCs w:val="28"/>
        </w:rPr>
        <w:t xml:space="preserve">к </w:t>
      </w:r>
      <w:r w:rsidR="00596E57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льно</w:t>
      </w:r>
      <w:r w:rsidR="00596E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596E57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ударственно</w:t>
      </w:r>
      <w:r w:rsidR="00596E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596E57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номно</w:t>
      </w:r>
      <w:r w:rsidR="00596E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596E57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тельно</w:t>
      </w:r>
      <w:r w:rsidR="00596E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596E57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реждени</w:t>
      </w:r>
      <w:r w:rsidR="00596E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596E57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сшего профессионального образования «Уральский федеральный университет имени первого Президента России Б.Н. Ельцина</w:t>
      </w:r>
      <w:r w:rsidR="00596E57">
        <w:rPr>
          <w:rFonts w:ascii="Times New Roman" w:hAnsi="Times New Roman"/>
          <w:sz w:val="28"/>
          <w:szCs w:val="28"/>
        </w:rPr>
        <w:t xml:space="preserve">» </w:t>
      </w:r>
      <w:r w:rsidR="00017872" w:rsidRPr="00017872">
        <w:rPr>
          <w:rFonts w:ascii="Times New Roman" w:hAnsi="Times New Roman"/>
          <w:sz w:val="28"/>
          <w:szCs w:val="28"/>
        </w:rPr>
        <w:t xml:space="preserve">для </w:t>
      </w:r>
      <w:r w:rsidR="00596E57">
        <w:rPr>
          <w:rFonts w:ascii="Times New Roman" w:hAnsi="Times New Roman"/>
          <w:sz w:val="28"/>
          <w:szCs w:val="28"/>
        </w:rPr>
        <w:t>сдачи кандидатских экзаменов</w:t>
      </w:r>
      <w:r w:rsidR="00017872" w:rsidRPr="00017872">
        <w:rPr>
          <w:rFonts w:ascii="Times New Roman" w:hAnsi="Times New Roman"/>
          <w:sz w:val="28"/>
          <w:szCs w:val="28"/>
        </w:rPr>
        <w:t xml:space="preserve"> без освоения программ подготовки научно-педагогических кадров в аспирантуре</w:t>
      </w:r>
      <w:r w:rsidR="006F39CD">
        <w:rPr>
          <w:rFonts w:ascii="Times New Roman" w:hAnsi="Times New Roman"/>
          <w:sz w:val="28"/>
          <w:szCs w:val="28"/>
        </w:rPr>
        <w:t>,</w:t>
      </w:r>
      <w:r w:rsidR="00017872" w:rsidRPr="00017872">
        <w:rPr>
          <w:rFonts w:ascii="Times New Roman" w:hAnsi="Times New Roman"/>
          <w:sz w:val="28"/>
          <w:szCs w:val="28"/>
        </w:rPr>
        <w:t xml:space="preserve"> </w:t>
      </w:r>
      <w:r w:rsidR="00596E57" w:rsidRPr="00A74668">
        <w:rPr>
          <w:rFonts w:ascii="Times New Roman" w:hAnsi="Times New Roman"/>
          <w:sz w:val="28"/>
          <w:szCs w:val="28"/>
        </w:rPr>
        <w:t>в том числе:</w:t>
      </w:r>
    </w:p>
    <w:p w:rsidR="00596E57" w:rsidRDefault="00596E57" w:rsidP="006F39CD">
      <w:pPr>
        <w:numPr>
          <w:ilvl w:val="0"/>
          <w:numId w:val="12"/>
        </w:numPr>
        <w:spacing w:after="0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устанавливает требования к </w:t>
      </w:r>
      <w:r w:rsidR="006F39CD">
        <w:rPr>
          <w:rFonts w:ascii="Times New Roman" w:hAnsi="Times New Roman"/>
          <w:sz w:val="28"/>
          <w:szCs w:val="28"/>
        </w:rPr>
        <w:t>прикрепляющимся лицам</w:t>
      </w:r>
      <w:r w:rsidRPr="00FF3F8D">
        <w:rPr>
          <w:rFonts w:ascii="Times New Roman" w:hAnsi="Times New Roman"/>
          <w:sz w:val="28"/>
          <w:szCs w:val="28"/>
        </w:rPr>
        <w:t>;</w:t>
      </w:r>
    </w:p>
    <w:p w:rsidR="00596E57" w:rsidRPr="00FF3F8D" w:rsidRDefault="00596E57" w:rsidP="006F39CD">
      <w:pPr>
        <w:numPr>
          <w:ilvl w:val="0"/>
          <w:numId w:val="12"/>
        </w:numPr>
        <w:spacing w:after="0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сроки </w:t>
      </w:r>
      <w:r w:rsidR="006F39CD">
        <w:rPr>
          <w:rFonts w:ascii="Times New Roman" w:hAnsi="Times New Roman"/>
          <w:sz w:val="28"/>
          <w:szCs w:val="28"/>
        </w:rPr>
        <w:t>прикрепления;</w:t>
      </w:r>
    </w:p>
    <w:p w:rsidR="00596E57" w:rsidRPr="00FF3F8D" w:rsidRDefault="006F39CD" w:rsidP="006F39CD">
      <w:pPr>
        <w:numPr>
          <w:ilvl w:val="0"/>
          <w:numId w:val="12"/>
        </w:numPr>
        <w:spacing w:after="0"/>
        <w:ind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андидатских экзаменов</w:t>
      </w:r>
      <w:r w:rsidR="00596E57">
        <w:rPr>
          <w:rFonts w:ascii="Times New Roman" w:hAnsi="Times New Roman"/>
          <w:sz w:val="28"/>
          <w:szCs w:val="28"/>
        </w:rPr>
        <w:t>.</w:t>
      </w:r>
    </w:p>
    <w:p w:rsidR="000F6CD0" w:rsidRPr="00F400C1" w:rsidRDefault="00DD0F85" w:rsidP="006F39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настоящего положения обязательны для выполнения всеми подразделениями, участвующими в выполнении описываемой деятельности.</w:t>
      </w:r>
    </w:p>
    <w:p w:rsidR="000F6CD0" w:rsidRPr="006B6FB7" w:rsidRDefault="000F6CD0" w:rsidP="006F39CD">
      <w:pPr>
        <w:pStyle w:val="1"/>
        <w:spacing w:after="240"/>
        <w:rPr>
          <w:b w:val="0"/>
        </w:rPr>
      </w:pPr>
      <w:bookmarkStart w:id="2" w:name="_Toc404348104"/>
      <w:r w:rsidRPr="00F400C1">
        <w:t>2. Нормативные ссылки</w:t>
      </w:r>
      <w:bookmarkEnd w:id="2"/>
    </w:p>
    <w:p w:rsidR="00154380" w:rsidRPr="00154380" w:rsidRDefault="00154380" w:rsidP="006F3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8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27557B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15438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7557B">
        <w:rPr>
          <w:rFonts w:ascii="Times New Roman" w:hAnsi="Times New Roman" w:cs="Times New Roman"/>
          <w:sz w:val="28"/>
          <w:szCs w:val="28"/>
        </w:rPr>
        <w:t>ми</w:t>
      </w:r>
      <w:r w:rsidRPr="0015438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7557B">
        <w:rPr>
          <w:rFonts w:ascii="Times New Roman" w:hAnsi="Times New Roman" w:cs="Times New Roman"/>
          <w:sz w:val="28"/>
          <w:szCs w:val="28"/>
        </w:rPr>
        <w:t>ми</w:t>
      </w:r>
      <w:r w:rsidRPr="001543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755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57B" w:rsidRDefault="0027557B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</w:t>
      </w:r>
      <w:r w:rsidR="00EC5EFF">
        <w:rPr>
          <w:rFonts w:ascii="Times New Roman" w:hAnsi="Times New Roman"/>
          <w:sz w:val="28"/>
          <w:szCs w:val="28"/>
        </w:rPr>
        <w:t>;</w:t>
      </w:r>
    </w:p>
    <w:p w:rsidR="000903F0" w:rsidRDefault="000903F0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4.09.2013 г. № 842 «Об утверждении п</w:t>
      </w:r>
      <w:r w:rsidRPr="0032217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322176">
        <w:rPr>
          <w:rFonts w:ascii="Times New Roman" w:hAnsi="Times New Roman"/>
          <w:sz w:val="28"/>
          <w:szCs w:val="28"/>
        </w:rPr>
        <w:t xml:space="preserve"> о поря</w:t>
      </w:r>
      <w:r>
        <w:rPr>
          <w:rFonts w:ascii="Times New Roman" w:hAnsi="Times New Roman"/>
          <w:sz w:val="28"/>
          <w:szCs w:val="28"/>
        </w:rPr>
        <w:t>дке присуждения ученых степеней»;</w:t>
      </w:r>
    </w:p>
    <w:p w:rsidR="00EC5EFF" w:rsidRDefault="000903F0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</w:p>
    <w:p w:rsidR="000903F0" w:rsidRDefault="000903F0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8.03.2014 г. № 24</w:t>
      </w:r>
      <w:r w:rsidR="00596E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="006F69A1" w:rsidRPr="006F69A1">
        <w:rPr>
          <w:rFonts w:ascii="Times New Roman" w:hAnsi="Times New Roman"/>
          <w:sz w:val="28"/>
          <w:szCs w:val="28"/>
        </w:rPr>
        <w:t>О</w:t>
      </w:r>
      <w:r w:rsidR="00596E57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="006F69A1" w:rsidRPr="006F69A1">
        <w:rPr>
          <w:rFonts w:ascii="Times New Roman" w:hAnsi="Times New Roman"/>
          <w:sz w:val="28"/>
          <w:szCs w:val="28"/>
        </w:rPr>
        <w:t xml:space="preserve">прикрепления лиц для </w:t>
      </w:r>
      <w:r w:rsidR="00596E57">
        <w:rPr>
          <w:rFonts w:ascii="Times New Roman" w:hAnsi="Times New Roman"/>
          <w:sz w:val="28"/>
          <w:szCs w:val="28"/>
        </w:rPr>
        <w:t>сдачи кандидатских экзаменов, сдачи кандидатских экзаменов и их перечня</w:t>
      </w:r>
      <w:r w:rsidR="006F69A1" w:rsidRPr="006F69A1">
        <w:rPr>
          <w:rFonts w:ascii="Times New Roman" w:hAnsi="Times New Roman"/>
          <w:sz w:val="28"/>
          <w:szCs w:val="28"/>
        </w:rPr>
        <w:t>»</w:t>
      </w:r>
      <w:r w:rsidR="006F69A1">
        <w:rPr>
          <w:rFonts w:ascii="Times New Roman" w:hAnsi="Times New Roman"/>
          <w:sz w:val="28"/>
          <w:szCs w:val="28"/>
        </w:rPr>
        <w:t>;</w:t>
      </w:r>
    </w:p>
    <w:p w:rsidR="00B849F0" w:rsidRDefault="00B849F0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2.09.2014 г. № 1192 «</w:t>
      </w:r>
      <w:r w:rsidR="00436B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</w:t>
      </w:r>
      <w:r w:rsidR="00436B68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</w:t>
      </w:r>
      <w:r w:rsidR="00B372EA">
        <w:rPr>
          <w:rFonts w:ascii="Times New Roman" w:hAnsi="Times New Roman" w:cs="Times New Roman"/>
          <w:color w:val="000000"/>
          <w:sz w:val="28"/>
          <w:shd w:val="clear" w:color="auto" w:fill="FFFFFF"/>
        </w:rPr>
        <w:t>№</w:t>
      </w:r>
      <w:r w:rsidR="00436B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еречни которых утверждены приказом министерства образования и науки российской федерации от 12 сентября 2013 </w:t>
      </w:r>
      <w:r w:rsidR="00A533CA">
        <w:rPr>
          <w:rFonts w:ascii="Times New Roman" w:hAnsi="Times New Roman" w:cs="Times New Roman"/>
          <w:color w:val="000000"/>
          <w:sz w:val="28"/>
          <w:shd w:val="clear" w:color="auto" w:fill="FFFFFF"/>
        </w:rPr>
        <w:t>г</w:t>
      </w:r>
      <w:r w:rsidR="00436B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533CA">
        <w:rPr>
          <w:rFonts w:ascii="Times New Roman" w:hAnsi="Times New Roman" w:cs="Times New Roman"/>
          <w:color w:val="000000"/>
          <w:sz w:val="28"/>
          <w:shd w:val="clear" w:color="auto" w:fill="FFFFFF"/>
        </w:rPr>
        <w:t>№</w:t>
      </w:r>
      <w:r w:rsidR="00436B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r w:rsidR="00A533CA">
        <w:rPr>
          <w:rFonts w:ascii="Times New Roman" w:hAnsi="Times New Roman" w:cs="Times New Roman"/>
          <w:color w:val="000000"/>
          <w:sz w:val="28"/>
          <w:shd w:val="clear" w:color="auto" w:fill="FFFFFF"/>
        </w:rPr>
        <w:t>№</w:t>
      </w:r>
      <w:r w:rsidR="00436B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59»;</w:t>
      </w:r>
    </w:p>
    <w:p w:rsidR="00C92FDB" w:rsidRPr="00322176" w:rsidRDefault="006F69A1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5.02.2009 г. № 59 «Об утверждении номенклатуры специальностей научных работников»;</w:t>
      </w:r>
    </w:p>
    <w:p w:rsidR="000F6CD0" w:rsidRPr="00322176" w:rsidRDefault="00114581" w:rsidP="006F39CD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>Устав Университета</w:t>
      </w:r>
      <w:r w:rsidR="000F6CD0" w:rsidRPr="00322176">
        <w:rPr>
          <w:rFonts w:ascii="Times New Roman" w:hAnsi="Times New Roman"/>
          <w:sz w:val="28"/>
          <w:szCs w:val="28"/>
        </w:rPr>
        <w:t xml:space="preserve">. </w:t>
      </w:r>
    </w:p>
    <w:p w:rsidR="00383925" w:rsidRPr="006B6FB7" w:rsidRDefault="00383925" w:rsidP="006F39CD">
      <w:pPr>
        <w:pStyle w:val="1"/>
        <w:spacing w:after="240"/>
        <w:rPr>
          <w:b w:val="0"/>
        </w:rPr>
      </w:pPr>
      <w:bookmarkStart w:id="3" w:name="_Toc325461425"/>
      <w:bookmarkStart w:id="4" w:name="_Toc404348105"/>
      <w:bookmarkEnd w:id="0"/>
      <w:r w:rsidRPr="00F400C1">
        <w:t xml:space="preserve">3. </w:t>
      </w:r>
      <w:r>
        <w:t xml:space="preserve">Термины, определения  и </w:t>
      </w:r>
      <w:r w:rsidRPr="00F400C1">
        <w:t>сокращения</w:t>
      </w:r>
      <w:bookmarkEnd w:id="4"/>
    </w:p>
    <w:bookmarkEnd w:id="3"/>
    <w:p w:rsidR="00BD40DC" w:rsidRPr="00383925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и сокращения, используемые в тексте документа, </w:t>
      </w:r>
      <w:r w:rsidR="001E46C0"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и расшифрованы в таблице </w:t>
      </w: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>1 и в табл</w:t>
      </w:r>
      <w:r w:rsidR="001E46C0"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4654D6" w:rsidRPr="00383925" w:rsidRDefault="00B734BF" w:rsidP="001E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  <w:r w:rsidR="001E46C0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54D6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513"/>
        <w:gridCol w:w="6423"/>
      </w:tblGrid>
      <w:tr w:rsidR="004654D6" w:rsidRPr="00383925" w:rsidTr="00A94727">
        <w:tc>
          <w:tcPr>
            <w:tcW w:w="641" w:type="dxa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3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423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C86D3F" w:rsidRPr="00383925" w:rsidTr="00A94727">
        <w:tc>
          <w:tcPr>
            <w:tcW w:w="641" w:type="dxa"/>
          </w:tcPr>
          <w:p w:rsidR="00C86D3F" w:rsidRDefault="00A94727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C86D3F" w:rsidRPr="009D6EC9" w:rsidRDefault="00C86D3F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6423" w:type="dxa"/>
            <w:shd w:val="clear" w:color="auto" w:fill="auto"/>
          </w:tcPr>
          <w:p w:rsidR="00C86D3F" w:rsidRPr="009D6EC9" w:rsidRDefault="00C86D3F" w:rsidP="00436B68">
            <w:pPr>
              <w:pStyle w:val="af1"/>
            </w:pPr>
            <w:r>
              <w:t xml:space="preserve">направление </w:t>
            </w:r>
            <w:r w:rsidRPr="00913961">
              <w:t>подготовки высшего образования - подготовки кадров высшей квалификации по</w:t>
            </w:r>
            <w:r>
              <w:t xml:space="preserve"> </w:t>
            </w:r>
            <w:r w:rsidRPr="00913961">
              <w:t>программам подготовки научно-педагогических кадров в аспирантуре</w:t>
            </w:r>
          </w:p>
        </w:tc>
      </w:tr>
      <w:tr w:rsidR="00FC42F1" w:rsidRPr="00383925" w:rsidTr="00A94727">
        <w:tc>
          <w:tcPr>
            <w:tcW w:w="641" w:type="dxa"/>
          </w:tcPr>
          <w:p w:rsidR="00FC42F1" w:rsidRDefault="00B372EA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:rsidR="00FC42F1" w:rsidRDefault="00FC42F1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ая специальность</w:t>
            </w:r>
          </w:p>
        </w:tc>
        <w:tc>
          <w:tcPr>
            <w:tcW w:w="6423" w:type="dxa"/>
            <w:shd w:val="clear" w:color="auto" w:fill="auto"/>
          </w:tcPr>
          <w:p w:rsidR="00FC42F1" w:rsidRDefault="00FC42F1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научных работников в соответствии с номенклатурой специальностей научных работников, утвержденной приказами Министерства образования и науки Российской федерации </w:t>
            </w:r>
          </w:p>
        </w:tc>
      </w:tr>
      <w:tr w:rsidR="00C62CC7" w:rsidRPr="00383925" w:rsidTr="00A94727">
        <w:tc>
          <w:tcPr>
            <w:tcW w:w="641" w:type="dxa"/>
          </w:tcPr>
          <w:p w:rsidR="00C62CC7" w:rsidRPr="000E1F17" w:rsidRDefault="00B372EA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13" w:type="dxa"/>
            <w:shd w:val="clear" w:color="auto" w:fill="auto"/>
          </w:tcPr>
          <w:p w:rsidR="00C62CC7" w:rsidRPr="000E1F17" w:rsidRDefault="008656CC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репление</w:t>
            </w:r>
          </w:p>
        </w:tc>
        <w:tc>
          <w:tcPr>
            <w:tcW w:w="6423" w:type="dxa"/>
            <w:shd w:val="clear" w:color="auto" w:fill="auto"/>
          </w:tcPr>
          <w:p w:rsidR="00C62CC7" w:rsidRPr="00383925" w:rsidRDefault="00102155" w:rsidP="00102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 прикрепленных</w:t>
            </w:r>
            <w:r w:rsid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F60C9"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АОУ ВПО </w:t>
            </w:r>
            <w:r w:rsid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F60C9"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</w:t>
            </w:r>
            <w:r w:rsid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1F60C9"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 w:rsid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1F60C9"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 имени первого Президента </w:t>
            </w:r>
            <w:r w:rsidR="001F60C9" w:rsidRPr="000E1F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ссии Б.Н. Ельцина</w:t>
            </w:r>
            <w:r w:rsidR="000E1F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</w:t>
            </w:r>
            <w:r w:rsidR="000E1F17" w:rsidRPr="000E1F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0E1F17"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D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и кандидатских экзаменов</w:t>
            </w:r>
            <w:r w:rsidR="000E1F17"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освоения программ подготовки научно-педагогических кадров в аспирантуре</w:t>
            </w:r>
          </w:p>
        </w:tc>
      </w:tr>
      <w:tr w:rsidR="00FD3B07" w:rsidRPr="00383925" w:rsidTr="00A94727">
        <w:tc>
          <w:tcPr>
            <w:tcW w:w="641" w:type="dxa"/>
          </w:tcPr>
          <w:p w:rsidR="00FD3B07" w:rsidRPr="000E1F17" w:rsidRDefault="00B372EA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FD3B07" w:rsidRPr="000E1F17" w:rsidRDefault="00781E7B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репленное лицо</w:t>
            </w:r>
          </w:p>
        </w:tc>
        <w:tc>
          <w:tcPr>
            <w:tcW w:w="6423" w:type="dxa"/>
            <w:shd w:val="clear" w:color="auto" w:fill="auto"/>
          </w:tcPr>
          <w:p w:rsidR="00FD3B07" w:rsidRDefault="00C8717F" w:rsidP="00C8717F">
            <w:pPr>
              <w:pStyle w:val="af1"/>
            </w:pPr>
            <w:r>
              <w:t>лицо</w:t>
            </w:r>
            <w:r w:rsidR="00114581" w:rsidRPr="00A33EF3">
              <w:t xml:space="preserve">, </w:t>
            </w:r>
            <w:r w:rsidR="00A33EF3">
              <w:t>имеющ</w:t>
            </w:r>
            <w:r>
              <w:t>ее</w:t>
            </w:r>
            <w:r w:rsidR="00A33EF3">
              <w:t xml:space="preserve"> высшее образование, подтвержденное дипломами специалиста или магистра, прикрепленн</w:t>
            </w:r>
            <w:r>
              <w:t>ое</w:t>
            </w:r>
            <w:r w:rsidR="00A33EF3">
              <w:t xml:space="preserve"> для </w:t>
            </w:r>
            <w:r w:rsidR="009D6EC9">
              <w:t>сдачи кандидатских экзаменов</w:t>
            </w:r>
            <w:r w:rsidR="00A33EF3">
              <w:t xml:space="preserve"> без освоения программ подготовки научно-педагогических кадров в аспирантуре</w:t>
            </w:r>
          </w:p>
        </w:tc>
      </w:tr>
      <w:tr w:rsidR="009D6EC9" w:rsidRPr="00383925" w:rsidTr="00A94727">
        <w:tc>
          <w:tcPr>
            <w:tcW w:w="641" w:type="dxa"/>
          </w:tcPr>
          <w:p w:rsidR="009D6EC9" w:rsidRDefault="00B372EA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9D6EC9" w:rsidRDefault="009D6EC9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ая дисциплина</w:t>
            </w:r>
          </w:p>
        </w:tc>
        <w:tc>
          <w:tcPr>
            <w:tcW w:w="6423" w:type="dxa"/>
            <w:shd w:val="clear" w:color="auto" w:fill="auto"/>
          </w:tcPr>
          <w:p w:rsidR="009D6EC9" w:rsidRDefault="009D6EC9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 в соответствии с темой диссертации на соискание ученой степени кандидата наук</w:t>
            </w:r>
          </w:p>
        </w:tc>
      </w:tr>
      <w:tr w:rsidR="006F4206" w:rsidRPr="00383925" w:rsidTr="00A94727">
        <w:tc>
          <w:tcPr>
            <w:tcW w:w="641" w:type="dxa"/>
          </w:tcPr>
          <w:p w:rsidR="006F4206" w:rsidRDefault="00B372EA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3" w:type="dxa"/>
            <w:shd w:val="clear" w:color="auto" w:fill="auto"/>
          </w:tcPr>
          <w:p w:rsidR="006F4206" w:rsidRDefault="006F4206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F4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ка о сданных кандидатских экзаменах</w:t>
            </w:r>
          </w:p>
        </w:tc>
        <w:tc>
          <w:tcPr>
            <w:tcW w:w="6423" w:type="dxa"/>
            <w:shd w:val="clear" w:color="auto" w:fill="auto"/>
          </w:tcPr>
          <w:p w:rsidR="006F4206" w:rsidRDefault="006F4206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б обучении или периоде обучения в 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В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 имени первого Президента </w:t>
            </w:r>
            <w:r w:rsidRPr="000E1F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ссии Б.Н. Ельци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</w:t>
            </w:r>
          </w:p>
        </w:tc>
      </w:tr>
      <w:tr w:rsidR="00FC42F1" w:rsidRPr="00383925" w:rsidTr="00A94727">
        <w:tc>
          <w:tcPr>
            <w:tcW w:w="641" w:type="dxa"/>
          </w:tcPr>
          <w:p w:rsidR="00FC42F1" w:rsidRDefault="00B372EA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3" w:type="dxa"/>
            <w:shd w:val="clear" w:color="auto" w:fill="auto"/>
          </w:tcPr>
          <w:p w:rsidR="00FC42F1" w:rsidRDefault="00FC42F1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ционная комиссия</w:t>
            </w:r>
          </w:p>
        </w:tc>
        <w:tc>
          <w:tcPr>
            <w:tcW w:w="6423" w:type="dxa"/>
            <w:shd w:val="clear" w:color="auto" w:fill="auto"/>
          </w:tcPr>
          <w:p w:rsidR="00FC42F1" w:rsidRDefault="00FF250C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у кандидатских экзаменов</w:t>
            </w:r>
          </w:p>
        </w:tc>
      </w:tr>
    </w:tbl>
    <w:p w:rsidR="00B734BF" w:rsidRPr="00383925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D6" w:rsidRPr="00383925" w:rsidRDefault="00B734BF" w:rsidP="001E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  <w:r w:rsidR="001E46C0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54D6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ия и обознач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15"/>
        <w:gridCol w:w="6715"/>
      </w:tblGrid>
      <w:tr w:rsidR="004654D6" w:rsidRPr="00383925" w:rsidTr="004654D6">
        <w:tc>
          <w:tcPr>
            <w:tcW w:w="647" w:type="dxa"/>
          </w:tcPr>
          <w:p w:rsidR="004654D6" w:rsidRPr="00383925" w:rsidRDefault="004654D6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ия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E90359" w:rsidP="005D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</w:t>
            </w:r>
            <w:r w:rsidR="005D47AC"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о</w:t>
            </w: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</w:t>
            </w:r>
          </w:p>
        </w:tc>
      </w:tr>
      <w:tr w:rsidR="004654D6" w:rsidRPr="00383925" w:rsidTr="004654D6">
        <w:tc>
          <w:tcPr>
            <w:tcW w:w="647" w:type="dxa"/>
          </w:tcPr>
          <w:p w:rsidR="004654D6" w:rsidRPr="00383925" w:rsidRDefault="004654D6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4654D6" w:rsidRPr="002A53FE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рФУ, университет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</w:t>
            </w:r>
            <w:r w:rsidR="004654D6" w:rsidRPr="003839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</w:t>
            </w:r>
            <w:r w:rsidR="006427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зидента России Б.Н. Ельцина»</w:t>
            </w:r>
          </w:p>
        </w:tc>
      </w:tr>
      <w:tr w:rsidR="003531DF" w:rsidRPr="00383925" w:rsidTr="00436B68">
        <w:tc>
          <w:tcPr>
            <w:tcW w:w="647" w:type="dxa"/>
          </w:tcPr>
          <w:p w:rsidR="003531DF" w:rsidRPr="00383925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3531DF" w:rsidRPr="00383925" w:rsidRDefault="003531DF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964EC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6715" w:type="dxa"/>
            <w:shd w:val="clear" w:color="auto" w:fill="auto"/>
          </w:tcPr>
          <w:p w:rsidR="003531DF" w:rsidRPr="00383925" w:rsidRDefault="003531DF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6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r w:rsidRPr="0068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рикрепления лиц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льскому федеральному </w:t>
            </w:r>
            <w:r w:rsidRPr="0068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итету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и кандидатских экзаменов</w:t>
            </w:r>
            <w:r w:rsidRPr="0068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436B68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FD3B07" w:rsidRPr="009308DB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НПК</w:t>
            </w:r>
          </w:p>
        </w:tc>
        <w:tc>
          <w:tcPr>
            <w:tcW w:w="6715" w:type="dxa"/>
            <w:shd w:val="clear" w:color="auto" w:fill="auto"/>
          </w:tcPr>
          <w:p w:rsidR="00FD3B07" w:rsidRPr="00F400C1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23BB">
              <w:rPr>
                <w:rFonts w:ascii="Times New Roman" w:hAnsi="Times New Roman"/>
                <w:sz w:val="28"/>
                <w:szCs w:val="28"/>
              </w:rPr>
              <w:t>тдел подготовки научно-педагогических кадров</w:t>
            </w:r>
          </w:p>
        </w:tc>
      </w:tr>
      <w:tr w:rsidR="00436B68" w:rsidRPr="00383925" w:rsidTr="00436B68">
        <w:tc>
          <w:tcPr>
            <w:tcW w:w="647" w:type="dxa"/>
          </w:tcPr>
          <w:p w:rsidR="00436B68" w:rsidRPr="00383925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436B68" w:rsidRPr="00D964EC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1113">
              <w:rPr>
                <w:rFonts w:ascii="Times New Roman" w:hAnsi="Times New Roman"/>
                <w:b/>
                <w:sz w:val="28"/>
                <w:szCs w:val="28"/>
              </w:rPr>
              <w:t>ОУК</w:t>
            </w:r>
          </w:p>
        </w:tc>
        <w:tc>
          <w:tcPr>
            <w:tcW w:w="6715" w:type="dxa"/>
            <w:shd w:val="clear" w:color="auto" w:fill="auto"/>
          </w:tcPr>
          <w:p w:rsidR="00436B68" w:rsidRPr="00C62CC7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113">
              <w:rPr>
                <w:rFonts w:ascii="Times New Roman" w:hAnsi="Times New Roman"/>
                <w:sz w:val="28"/>
                <w:szCs w:val="28"/>
              </w:rPr>
              <w:t>Отдел управления качеством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436B68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FD3B07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УДиОВ</w:t>
            </w:r>
          </w:p>
        </w:tc>
        <w:tc>
          <w:tcPr>
            <w:tcW w:w="6715" w:type="dxa"/>
            <w:shd w:val="clear" w:color="auto" w:fill="auto"/>
          </w:tcPr>
          <w:p w:rsidR="00FD3B07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Управление по делопроизводству и общим вопросам</w:t>
            </w:r>
          </w:p>
        </w:tc>
      </w:tr>
      <w:tr w:rsidR="00436B68" w:rsidRPr="00383925" w:rsidTr="00436B68">
        <w:tc>
          <w:tcPr>
            <w:tcW w:w="647" w:type="dxa"/>
          </w:tcPr>
          <w:p w:rsidR="00436B68" w:rsidRPr="00383925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5" w:type="dxa"/>
            <w:shd w:val="clear" w:color="auto" w:fill="auto"/>
          </w:tcPr>
          <w:p w:rsidR="00436B68" w:rsidRPr="009308DB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КВК, Управление</w:t>
            </w:r>
          </w:p>
        </w:tc>
        <w:tc>
          <w:tcPr>
            <w:tcW w:w="6715" w:type="dxa"/>
            <w:shd w:val="clear" w:color="auto" w:fill="auto"/>
          </w:tcPr>
          <w:p w:rsidR="00436B68" w:rsidRPr="00F400C1" w:rsidRDefault="00436B68" w:rsidP="0043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8123BB">
              <w:rPr>
                <w:rFonts w:ascii="Times New Roman" w:hAnsi="Times New Roman"/>
                <w:sz w:val="28"/>
                <w:szCs w:val="28"/>
              </w:rPr>
              <w:t>Управление подготовки кадров высшей квалификации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C42F1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ЮУ</w:t>
            </w:r>
          </w:p>
        </w:tc>
        <w:tc>
          <w:tcPr>
            <w:tcW w:w="67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Юридическое управление</w:t>
            </w:r>
          </w:p>
        </w:tc>
      </w:tr>
    </w:tbl>
    <w:p w:rsidR="00B734BF" w:rsidRPr="006B6FB7" w:rsidRDefault="00B734BF" w:rsidP="00D80C04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5" w:name="_Toc325461426"/>
      <w:bookmarkStart w:id="6" w:name="_Toc404348106"/>
      <w:r w:rsidRPr="00C84D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bookmarkEnd w:id="5"/>
      <w:r w:rsidR="00E467CE" w:rsidRPr="00C84D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ие положения</w:t>
      </w:r>
      <w:bookmarkEnd w:id="6"/>
    </w:p>
    <w:p w:rsidR="009D6EC9" w:rsidRDefault="00B21E1A" w:rsidP="00D80C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D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кандидатских экзаменов входят:</w:t>
      </w:r>
    </w:p>
    <w:p w:rsidR="009D6EC9" w:rsidRDefault="009D6EC9" w:rsidP="00D80C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я и философия науки;</w:t>
      </w:r>
    </w:p>
    <w:p w:rsidR="009D6EC9" w:rsidRDefault="009D6EC9" w:rsidP="00D80C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й язык;</w:t>
      </w:r>
    </w:p>
    <w:p w:rsidR="009D6EC9" w:rsidRDefault="009D6EC9" w:rsidP="00D80C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циальная дисциплина.</w:t>
      </w:r>
    </w:p>
    <w:p w:rsidR="00102155" w:rsidRPr="00913961" w:rsidRDefault="009D6EC9" w:rsidP="00D80C04">
      <w:pPr>
        <w:pStyle w:val="af1"/>
        <w:spacing w:line="276" w:lineRule="auto"/>
        <w:ind w:firstLine="709"/>
      </w:pPr>
      <w:r>
        <w:rPr>
          <w:rFonts w:eastAsia="Times New Roman"/>
          <w:lang w:eastAsia="ru-RU"/>
        </w:rPr>
        <w:t xml:space="preserve">4.2. </w:t>
      </w:r>
      <w:r w:rsidR="00102155" w:rsidRPr="00913961">
        <w:t>Кандидатские экзамены являются формой промежуточной аттестации</w:t>
      </w:r>
      <w:r w:rsidR="00102155">
        <w:t xml:space="preserve"> </w:t>
      </w:r>
      <w:r w:rsidR="00102155" w:rsidRPr="00913961">
        <w:t>при освоении программ подготовки научно-педагогических кадров в</w:t>
      </w:r>
      <w:r w:rsidR="00102155">
        <w:t xml:space="preserve"> </w:t>
      </w:r>
      <w:r w:rsidR="00102155" w:rsidRPr="00913961">
        <w:t>аспирантуре.</w:t>
      </w:r>
    </w:p>
    <w:p w:rsidR="00102155" w:rsidRPr="00913961" w:rsidRDefault="00102155" w:rsidP="00D80C04">
      <w:pPr>
        <w:pStyle w:val="af1"/>
        <w:spacing w:line="276" w:lineRule="auto"/>
        <w:ind w:firstLine="709"/>
      </w:pPr>
      <w:r w:rsidRPr="00913961">
        <w:t xml:space="preserve">Прикрепление к </w:t>
      </w:r>
      <w:r>
        <w:t>УрФУ</w:t>
      </w:r>
      <w:r w:rsidRPr="00913961">
        <w:t xml:space="preserve"> лиц для сдачи кандидатских экзаменов</w:t>
      </w:r>
      <w:r>
        <w:t xml:space="preserve"> </w:t>
      </w:r>
      <w:r w:rsidRPr="00913961">
        <w:t xml:space="preserve">осуществляется путем их зачисления в </w:t>
      </w:r>
      <w:r>
        <w:t>Университет</w:t>
      </w:r>
      <w:r w:rsidRPr="00913961">
        <w:t xml:space="preserve"> в качестве экстернов для прохождения</w:t>
      </w:r>
      <w:r>
        <w:t xml:space="preserve"> </w:t>
      </w:r>
      <w:r w:rsidRPr="00913961">
        <w:t>промежуточной аттестации</w:t>
      </w:r>
      <w:r w:rsidR="0039396D">
        <w:t xml:space="preserve"> </w:t>
      </w:r>
      <w:r w:rsidR="0039396D" w:rsidRPr="00B372EA">
        <w:t>на срок не более 6 месяцев</w:t>
      </w:r>
      <w:r w:rsidRPr="00B372EA">
        <w:t>.</w:t>
      </w:r>
    </w:p>
    <w:p w:rsidR="000E1F17" w:rsidRDefault="00B849F0" w:rsidP="00D80C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D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кандидатских экзаменов</w:t>
      </w:r>
      <w:r w:rsid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ниверситету прикрепляются 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ее высшее образование, подкрепленное дипломом специалиста или магистра.</w:t>
      </w:r>
    </w:p>
    <w:p w:rsidR="00CF5C3D" w:rsidRPr="00C84D6F" w:rsidRDefault="00B21E1A" w:rsidP="00D80C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49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0C04" w:rsidRP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ие лица для сдачи кандидатских экзаменов по направлению подготовки, соответствующему научной специальности, по которой подготавливается </w:t>
      </w:r>
      <w:r w:rsidR="009B72D3" w:rsidRPr="001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на соискание ученой степени </w:t>
      </w:r>
      <w:r w:rsidR="009B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наук</w:t>
      </w:r>
      <w:r w:rsidR="00D80C04" w:rsidRP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4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80C04" w:rsidRP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программе подготовки научно-педагогических кадров в аспирантуре</w:t>
      </w:r>
      <w:r w:rsidR="00436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ой Университет имеет</w:t>
      </w:r>
      <w:r w:rsidR="00436B68" w:rsidRPr="004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B68" w:rsidRP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36B6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36B68" w:rsidRPr="00D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</w:t>
      </w:r>
      <w:r w:rsidR="00436B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 </w:t>
      </w:r>
    </w:p>
    <w:p w:rsidR="009976EF" w:rsidRPr="006B6FB7" w:rsidRDefault="008656CC" w:rsidP="00C86D3F">
      <w:pPr>
        <w:keepNext/>
        <w:tabs>
          <w:tab w:val="right" w:leader="dot" w:pos="9781"/>
        </w:tabs>
        <w:spacing w:before="240" w:after="24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7" w:name="_Toc325461428"/>
      <w:bookmarkStart w:id="8" w:name="_Toc404348107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</w:t>
      </w:r>
      <w:r w:rsidR="009976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Порядок прием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для </w:t>
      </w:r>
      <w:r w:rsidR="008E3B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дачи кандидатских экзаменов</w:t>
      </w:r>
      <w:bookmarkEnd w:id="8"/>
    </w:p>
    <w:p w:rsidR="00CE1715" w:rsidRPr="004274F2" w:rsidRDefault="00792A4B" w:rsidP="00427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581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2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7CF">
        <w:t xml:space="preserve"> </w:t>
      </w:r>
      <w:r w:rsidR="00CE1715" w:rsidRPr="004274F2">
        <w:rPr>
          <w:rFonts w:ascii="Times New Roman" w:hAnsi="Times New Roman" w:cs="Times New Roman"/>
          <w:sz w:val="28"/>
          <w:szCs w:val="28"/>
        </w:rPr>
        <w:t>Приём документов осуществляется ежегодно в сроки, устанавливаемые приказо</w:t>
      </w:r>
      <w:r w:rsidR="00E9162A">
        <w:rPr>
          <w:rFonts w:ascii="Times New Roman" w:hAnsi="Times New Roman" w:cs="Times New Roman"/>
          <w:sz w:val="28"/>
          <w:szCs w:val="28"/>
        </w:rPr>
        <w:t>м ректора. П</w:t>
      </w:r>
      <w:r w:rsidR="00CE1715" w:rsidRPr="004274F2">
        <w:rPr>
          <w:rFonts w:ascii="Times New Roman" w:hAnsi="Times New Roman" w:cs="Times New Roman"/>
          <w:sz w:val="28"/>
          <w:szCs w:val="28"/>
        </w:rPr>
        <w:t>риём</w:t>
      </w:r>
      <w:r w:rsidR="00E9162A">
        <w:rPr>
          <w:rFonts w:ascii="Times New Roman" w:hAnsi="Times New Roman" w:cs="Times New Roman"/>
          <w:sz w:val="28"/>
          <w:szCs w:val="28"/>
        </w:rPr>
        <w:t xml:space="preserve"> </w:t>
      </w:r>
      <w:r w:rsidR="00CE1715" w:rsidRPr="004274F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9162A">
        <w:rPr>
          <w:rFonts w:ascii="Times New Roman" w:hAnsi="Times New Roman" w:cs="Times New Roman"/>
          <w:sz w:val="28"/>
          <w:szCs w:val="28"/>
        </w:rPr>
        <w:t>осуществляет</w:t>
      </w:r>
      <w:r w:rsidR="00CE1715" w:rsidRPr="004274F2">
        <w:rPr>
          <w:rFonts w:ascii="Times New Roman" w:hAnsi="Times New Roman" w:cs="Times New Roman"/>
          <w:sz w:val="28"/>
          <w:szCs w:val="28"/>
        </w:rPr>
        <w:t xml:space="preserve"> ОПНПК.</w:t>
      </w:r>
    </w:p>
    <w:p w:rsidR="006969D3" w:rsidRPr="006969D3" w:rsidRDefault="00CE1715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яемое лицо в сроки, установленные Университетом для приёма документов, необходимых для рассмотрения вопроса о прикреплении для сдачи кандидатских экзаменов, подаёт на имя </w:t>
      </w:r>
      <w:r w:rsid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</w:t>
      </w:r>
      <w:r w:rsid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ке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креплении для сдачи кандидатских экзаменов (на русском языке) (Приложение </w:t>
      </w:r>
      <w:r w:rsid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указанием в нем наименования соответствующего направления подготовки, по которому будут сдаваться кандидатские экзамены, и наименования научной специальности, отрасли наук, по которой подготавливается </w:t>
      </w:r>
      <w:r w:rsidR="00C024F5" w:rsidRPr="001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на соискание ученой степени </w:t>
      </w:r>
      <w:r w:rsidR="00C024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наук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9D3" w:rsidRPr="006969D3" w:rsidRDefault="006969D3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креплении для сдачи кандидатских экзаменов также фиксируются:</w:t>
      </w:r>
    </w:p>
    <w:p w:rsidR="006969D3" w:rsidRPr="006969D3" w:rsidRDefault="006969D3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с копией свидетельства о государственной аккредитации образовательной деятельности и приложений к нему;</w:t>
      </w:r>
    </w:p>
    <w:p w:rsidR="006969D3" w:rsidRPr="006969D3" w:rsidRDefault="006969D3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.</w:t>
      </w:r>
    </w:p>
    <w:p w:rsidR="006969D3" w:rsidRPr="006969D3" w:rsidRDefault="006969D3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факты заверяются личной подписью прикрепляемого лица.</w:t>
      </w:r>
    </w:p>
    <w:p w:rsidR="006969D3" w:rsidRPr="006969D3" w:rsidRDefault="003A60B3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прикреплении для сдачи кандидатских экзаменов прилагаются следующие документы:</w:t>
      </w:r>
    </w:p>
    <w:p w:rsidR="006969D3" w:rsidRPr="006969D3" w:rsidRDefault="00BF4C01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с наклеенной фотографией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969D3" w:rsidRPr="006969D3" w:rsidRDefault="00BF4C01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ипломов о высшем образовании и приложения к ним (специалиста и/или магистра);</w:t>
      </w:r>
    </w:p>
    <w:p w:rsidR="006969D3" w:rsidRPr="006969D3" w:rsidRDefault="00BF4C01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сдачи кандидатских экзаменов (при наличии);</w:t>
      </w:r>
    </w:p>
    <w:p w:rsidR="006969D3" w:rsidRPr="006969D3" w:rsidRDefault="00F502C1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прикрепляемого лица. </w:t>
      </w:r>
    </w:p>
    <w:p w:rsidR="006969D3" w:rsidRPr="006969D3" w:rsidRDefault="006969D3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прикрепляемое лицо вправе представить оригиналы вышеуказанных документов, в этом случае их копии изготавливаются </w:t>
      </w:r>
      <w:r w:rsidR="00E66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6969D3" w:rsidRPr="006969D3" w:rsidRDefault="00BF4C01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, необходимых для рассмотрения вопроса о прикреплении для сдачи кандидатских экзаменов, плата с прикрепляемых лиц не взимается.</w:t>
      </w:r>
    </w:p>
    <w:p w:rsidR="00B11649" w:rsidRDefault="00841C41" w:rsidP="008E3B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прикрепля</w:t>
      </w:r>
      <w:r w:rsid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ся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заявления, содержащего не все сведения, предусмотренные пунктом </w:t>
      </w:r>
      <w:r w:rsid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(или) представления документов, необходимых для рассмотрения вопроса о прикреплении для сдачи кандидатских экзаменов, не в полном объёме, </w:t>
      </w:r>
      <w:r w:rsid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НПК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документы прикрепля</w:t>
      </w:r>
      <w:r w:rsid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муся лицу </w:t>
      </w:r>
      <w:r w:rsidR="00B11649" w:rsidRP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. Документы возвращаются в течение следующего рабочего дня после даты подачи заявления</w:t>
      </w:r>
      <w:r w:rsidR="00E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документов</w:t>
      </w:r>
      <w:r w:rsidR="00B11649" w:rsidRPr="00B1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указанном в заявлении прикрепляющегося лица.</w:t>
      </w:r>
    </w:p>
    <w:p w:rsidR="006969D3" w:rsidRPr="006969D3" w:rsidRDefault="00A55F6B" w:rsidP="006969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8FE"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58FE"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9D3"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0B"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андидатских экзаменов происходит для прикрепленного лица</w:t>
      </w:r>
      <w:r w:rsidR="00430106"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</w:t>
      </w:r>
      <w:r w:rsidR="00725B0B" w:rsidRPr="00B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 В</w:t>
      </w:r>
      <w:r w:rsidR="007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прикрепляемому лицу необходимы подготовка </w:t>
      </w:r>
      <w:r w:rsidR="005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даче кандидатского экзамена и консультации, </w:t>
      </w:r>
      <w:r w:rsidR="00F57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5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как дополнительная услуга и оформляются заключением договора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 том числе указываются стоимость и условия оплаты, срок подготовки к сдаче кандидатских экзаменов, иные условия, не противоречащие законодательству Российской Федерации.</w:t>
      </w:r>
      <w:r w:rsidR="0048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74" w:rsidRPr="004813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говоров утверждаются приказом ректора Университета.</w:t>
      </w:r>
    </w:p>
    <w:p w:rsidR="00B638FC" w:rsidRPr="0093521B" w:rsidRDefault="00995D8E" w:rsidP="0093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9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кандидатских экзаменов подтверждается выдаваемой </w:t>
      </w:r>
      <w:r w:rsidR="006F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НПК 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экзаменационных комиссий справк</w:t>
      </w:r>
      <w:r w:rsidR="006F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F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ных кандидатских экзаменах</w:t>
      </w:r>
      <w:r w:rsidR="006969D3" w:rsidRPr="006969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</w:t>
      </w:r>
      <w:r w:rsidR="006F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которой не ограничен (Приложение </w:t>
      </w:r>
      <w:r w:rsidR="00645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2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7D6" w:rsidRPr="00A377D6" w:rsidRDefault="00F16A7F" w:rsidP="0093521B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" w:name="_Toc40434810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</w:t>
      </w:r>
      <w:r w:rsidR="00A377D6" w:rsidRPr="00A377D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 </w:t>
      </w:r>
      <w:r w:rsidR="001E47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ава и обязанности </w:t>
      </w:r>
      <w:r w:rsidR="00781E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репленных лиц</w:t>
      </w:r>
      <w:bookmarkEnd w:id="9"/>
    </w:p>
    <w:p w:rsidR="00114581" w:rsidRPr="001E474F" w:rsidRDefault="00F16A7F" w:rsidP="0093521B">
      <w:pPr>
        <w:pStyle w:val="af1"/>
        <w:spacing w:line="276" w:lineRule="auto"/>
        <w:ind w:firstLine="709"/>
      </w:pPr>
      <w:r>
        <w:t>6</w:t>
      </w:r>
      <w:r w:rsidR="00114581" w:rsidRPr="001E474F">
        <w:t xml:space="preserve">.1. </w:t>
      </w:r>
      <w:r w:rsidR="00781E7B">
        <w:t>Прикрепленное лицо</w:t>
      </w:r>
      <w:r w:rsidR="00114581" w:rsidRPr="001E474F">
        <w:t xml:space="preserve"> имеет право:</w:t>
      </w:r>
    </w:p>
    <w:p w:rsidR="001E474F" w:rsidRDefault="00532D1A" w:rsidP="0093521B">
      <w:pPr>
        <w:pStyle w:val="af1"/>
        <w:spacing w:line="276" w:lineRule="auto"/>
        <w:ind w:firstLine="709"/>
      </w:pPr>
      <w:r>
        <w:lastRenderedPageBreak/>
        <w:t>-</w:t>
      </w:r>
      <w:r w:rsidR="00114581" w:rsidRPr="001E474F">
        <w:t xml:space="preserve"> пользоваться </w:t>
      </w:r>
      <w:r w:rsidR="00FE0844">
        <w:t xml:space="preserve">услугами зональной научной </w:t>
      </w:r>
      <w:r w:rsidR="00114581" w:rsidRPr="001E474F">
        <w:t>библиотек</w:t>
      </w:r>
      <w:r w:rsidR="002B2B27">
        <w:t>и</w:t>
      </w:r>
      <w:r w:rsidR="00FE0844">
        <w:t xml:space="preserve"> УрФУ</w:t>
      </w:r>
      <w:r w:rsidR="00114581" w:rsidRPr="001E474F">
        <w:t xml:space="preserve">, информационными ресурсами, ресурсами </w:t>
      </w:r>
      <w:r w:rsidR="00FE0844">
        <w:t>структурных подразделений Университета в соответствии с Уставом, Правилами внутреннего распорядка.</w:t>
      </w:r>
    </w:p>
    <w:p w:rsidR="00114581" w:rsidRPr="001E474F" w:rsidRDefault="00532D1A" w:rsidP="0093521B">
      <w:pPr>
        <w:pStyle w:val="af1"/>
        <w:spacing w:line="276" w:lineRule="auto"/>
        <w:ind w:firstLine="709"/>
      </w:pPr>
      <w:r>
        <w:t>-</w:t>
      </w:r>
      <w:r w:rsidR="00114581" w:rsidRPr="001E474F">
        <w:t xml:space="preserve"> осуществлять иные действия, предусмотренные </w:t>
      </w:r>
      <w:r w:rsidR="00C2776E">
        <w:t>договором на подготовку</w:t>
      </w:r>
      <w:r w:rsidR="00C2776E" w:rsidRPr="00C2776E">
        <w:t xml:space="preserve">, указанным </w:t>
      </w:r>
      <w:r w:rsidR="00114581" w:rsidRPr="001E474F">
        <w:t xml:space="preserve">в пункте </w:t>
      </w:r>
      <w:r w:rsidR="00F16A7F">
        <w:t>5</w:t>
      </w:r>
      <w:r w:rsidR="00114581" w:rsidRPr="001E474F">
        <w:t>.</w:t>
      </w:r>
      <w:r w:rsidR="00F16A7F">
        <w:t>6</w:t>
      </w:r>
      <w:r w:rsidR="00F7149C">
        <w:t>.</w:t>
      </w:r>
      <w:r w:rsidR="00114581" w:rsidRPr="001E474F">
        <w:t xml:space="preserve"> настоящего Положения.</w:t>
      </w:r>
    </w:p>
    <w:p w:rsidR="00114581" w:rsidRPr="001E474F" w:rsidRDefault="00F16A7F" w:rsidP="0093521B">
      <w:pPr>
        <w:pStyle w:val="af1"/>
        <w:spacing w:line="276" w:lineRule="auto"/>
        <w:ind w:firstLine="709"/>
      </w:pPr>
      <w:r>
        <w:t>6</w:t>
      </w:r>
      <w:r w:rsidR="00114581" w:rsidRPr="001E474F">
        <w:t>.</w:t>
      </w:r>
      <w:r w:rsidR="00BF6055">
        <w:t>2</w:t>
      </w:r>
      <w:r w:rsidR="00114581" w:rsidRPr="001E474F">
        <w:t xml:space="preserve">. </w:t>
      </w:r>
      <w:r w:rsidR="00BF6055">
        <w:t>Прикрепленное лицо</w:t>
      </w:r>
      <w:r w:rsidR="00114581" w:rsidRPr="001E474F">
        <w:t xml:space="preserve"> обязан</w:t>
      </w:r>
      <w:r w:rsidR="00BF6055">
        <w:t>о</w:t>
      </w:r>
      <w:r w:rsidR="00114581" w:rsidRPr="001E474F">
        <w:t>:</w:t>
      </w:r>
    </w:p>
    <w:p w:rsidR="00114581" w:rsidRDefault="00532D1A" w:rsidP="0093521B">
      <w:pPr>
        <w:pStyle w:val="af1"/>
        <w:spacing w:line="276" w:lineRule="auto"/>
        <w:ind w:firstLine="709"/>
      </w:pPr>
      <w:r>
        <w:t>-</w:t>
      </w:r>
      <w:r w:rsidR="00114581" w:rsidRPr="001E474F">
        <w:t xml:space="preserve"> осуществлять подготовку </w:t>
      </w:r>
      <w:r w:rsidR="00AF0C4C">
        <w:t>к сдаче кандидатских экзаменов</w:t>
      </w:r>
      <w:r w:rsidR="00BF6055">
        <w:t>;</w:t>
      </w:r>
    </w:p>
    <w:p w:rsidR="00114581" w:rsidRDefault="00532D1A" w:rsidP="0093521B">
      <w:pPr>
        <w:pStyle w:val="af1"/>
        <w:spacing w:line="276" w:lineRule="auto"/>
        <w:ind w:firstLine="709"/>
      </w:pPr>
      <w:r>
        <w:t>-</w:t>
      </w:r>
      <w:r w:rsidR="00114581" w:rsidRPr="001E474F">
        <w:t xml:space="preserve"> исполнять иные обязанности, предусмотренные договором, указанным в пункте </w:t>
      </w:r>
      <w:r w:rsidR="00F16A7F">
        <w:t>5</w:t>
      </w:r>
      <w:r w:rsidR="00114581" w:rsidRPr="001E474F">
        <w:t>.</w:t>
      </w:r>
      <w:r w:rsidR="00F16A7F">
        <w:t>6</w:t>
      </w:r>
      <w:r w:rsidR="008642CF">
        <w:t>.</w:t>
      </w:r>
      <w:r w:rsidR="00114581" w:rsidRPr="001E474F">
        <w:t xml:space="preserve"> настоящего Положения.</w:t>
      </w:r>
    </w:p>
    <w:p w:rsidR="00123DF0" w:rsidRDefault="00F16A7F" w:rsidP="0093521B">
      <w:pPr>
        <w:pStyle w:val="af1"/>
        <w:spacing w:line="276" w:lineRule="auto"/>
        <w:ind w:firstLine="709"/>
      </w:pPr>
      <w:r>
        <w:t>6</w:t>
      </w:r>
      <w:r w:rsidR="00123DF0" w:rsidRPr="00123DF0">
        <w:t>.</w:t>
      </w:r>
      <w:r w:rsidR="009972EF">
        <w:t>3</w:t>
      </w:r>
      <w:r w:rsidR="00123DF0" w:rsidRPr="00123DF0">
        <w:t>.</w:t>
      </w:r>
      <w:r w:rsidR="00123DF0">
        <w:t xml:space="preserve"> Основаниями для </w:t>
      </w:r>
      <w:r w:rsidR="00DF2EEF">
        <w:t xml:space="preserve">окончания </w:t>
      </w:r>
      <w:r w:rsidR="00BF6055">
        <w:t xml:space="preserve">прикрепления для </w:t>
      </w:r>
      <w:r w:rsidR="00532D1A">
        <w:t>сдачи кандидатских экзаменов</w:t>
      </w:r>
      <w:r w:rsidR="00DF2EEF">
        <w:t xml:space="preserve"> </w:t>
      </w:r>
      <w:r w:rsidR="00123DF0">
        <w:t>являются:</w:t>
      </w:r>
    </w:p>
    <w:p w:rsidR="00123DF0" w:rsidRDefault="00123DF0" w:rsidP="0093521B">
      <w:pPr>
        <w:pStyle w:val="af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sz w:val="28"/>
          <w:szCs w:val="28"/>
        </w:rPr>
      </w:pPr>
      <w:r w:rsidRPr="00123DF0">
        <w:rPr>
          <w:rFonts w:ascii="Times New Roman" w:hAnsi="Times New Roman"/>
          <w:sz w:val="28"/>
          <w:szCs w:val="28"/>
        </w:rPr>
        <w:t xml:space="preserve">личное заявление </w:t>
      </w:r>
      <w:r w:rsidR="00BF6055">
        <w:rPr>
          <w:rFonts w:ascii="Times New Roman" w:hAnsi="Times New Roman"/>
          <w:sz w:val="28"/>
          <w:szCs w:val="28"/>
        </w:rPr>
        <w:t>прикрепленного лица</w:t>
      </w:r>
      <w:r>
        <w:rPr>
          <w:rFonts w:ascii="Times New Roman" w:hAnsi="Times New Roman"/>
          <w:sz w:val="28"/>
          <w:szCs w:val="28"/>
        </w:rPr>
        <w:t>;</w:t>
      </w:r>
    </w:p>
    <w:p w:rsidR="00DF2EEF" w:rsidRPr="009972EF" w:rsidRDefault="009972EF" w:rsidP="0093521B">
      <w:pPr>
        <w:pStyle w:val="af"/>
        <w:numPr>
          <w:ilvl w:val="1"/>
          <w:numId w:val="25"/>
        </w:numPr>
        <w:spacing w:after="0"/>
        <w:ind w:left="1134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Устав</w:t>
      </w:r>
      <w:r w:rsidR="00532D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рФУ;</w:t>
      </w:r>
    </w:p>
    <w:p w:rsidR="00DF2EEF" w:rsidRDefault="00DF2EEF" w:rsidP="0093521B">
      <w:pPr>
        <w:pStyle w:val="af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срока </w:t>
      </w:r>
      <w:r w:rsidR="009972EF">
        <w:rPr>
          <w:rFonts w:ascii="Times New Roman" w:hAnsi="Times New Roman"/>
          <w:sz w:val="28"/>
          <w:szCs w:val="28"/>
        </w:rPr>
        <w:t>прикрепления</w:t>
      </w:r>
      <w:r>
        <w:rPr>
          <w:rFonts w:ascii="Times New Roman" w:hAnsi="Times New Roman"/>
          <w:sz w:val="28"/>
          <w:szCs w:val="28"/>
        </w:rPr>
        <w:t>;</w:t>
      </w:r>
    </w:p>
    <w:p w:rsidR="00DF2EEF" w:rsidRDefault="00532D1A" w:rsidP="0093521B">
      <w:pPr>
        <w:pStyle w:val="af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ча кандидатских экзаменов</w:t>
      </w:r>
      <w:r w:rsidR="00DF2EEF">
        <w:rPr>
          <w:rFonts w:ascii="Times New Roman" w:hAnsi="Times New Roman"/>
          <w:sz w:val="28"/>
          <w:szCs w:val="28"/>
        </w:rPr>
        <w:t xml:space="preserve"> до окончания срока </w:t>
      </w:r>
      <w:r w:rsidR="009972EF">
        <w:rPr>
          <w:rFonts w:ascii="Times New Roman" w:hAnsi="Times New Roman"/>
          <w:sz w:val="28"/>
          <w:szCs w:val="28"/>
        </w:rPr>
        <w:t>прикрепления</w:t>
      </w:r>
      <w:r w:rsidR="00DF2EEF">
        <w:rPr>
          <w:rFonts w:ascii="Times New Roman" w:hAnsi="Times New Roman"/>
          <w:sz w:val="28"/>
          <w:szCs w:val="28"/>
        </w:rPr>
        <w:t>;</w:t>
      </w:r>
    </w:p>
    <w:p w:rsidR="00A377D6" w:rsidRDefault="00DF2EEF" w:rsidP="00A33EF3">
      <w:pPr>
        <w:pStyle w:val="af"/>
        <w:numPr>
          <w:ilvl w:val="0"/>
          <w:numId w:val="24"/>
        </w:numPr>
        <w:spacing w:after="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нарушений условий</w:t>
      </w:r>
      <w:r w:rsidR="00C2776E">
        <w:rPr>
          <w:rFonts w:ascii="Times New Roman" w:hAnsi="Times New Roman"/>
          <w:sz w:val="28"/>
          <w:szCs w:val="28"/>
        </w:rPr>
        <w:t xml:space="preserve">, </w:t>
      </w:r>
      <w:r w:rsidR="00C2776E" w:rsidRPr="00C2776E">
        <w:rPr>
          <w:rFonts w:ascii="Times New Roman" w:hAnsi="Times New Roman"/>
          <w:sz w:val="28"/>
          <w:szCs w:val="28"/>
        </w:rPr>
        <w:t xml:space="preserve">предусмотренных </w:t>
      </w:r>
      <w:r w:rsidR="00C2776E">
        <w:rPr>
          <w:rFonts w:ascii="Times New Roman" w:hAnsi="Times New Roman"/>
          <w:sz w:val="28"/>
          <w:szCs w:val="28"/>
        </w:rPr>
        <w:t>договором на подготовку</w:t>
      </w:r>
      <w:r w:rsidR="00C2776E" w:rsidRPr="00C2776E">
        <w:rPr>
          <w:rFonts w:ascii="Times New Roman" w:hAnsi="Times New Roman"/>
          <w:sz w:val="28"/>
          <w:szCs w:val="28"/>
        </w:rPr>
        <w:t xml:space="preserve">, указанным в пункте </w:t>
      </w:r>
      <w:r w:rsidR="00F16A7F">
        <w:rPr>
          <w:rFonts w:ascii="Times New Roman" w:hAnsi="Times New Roman"/>
          <w:sz w:val="28"/>
          <w:szCs w:val="28"/>
        </w:rPr>
        <w:t>5.6</w:t>
      </w:r>
      <w:r w:rsidR="00C2776E" w:rsidRPr="00C2776E">
        <w:rPr>
          <w:rFonts w:ascii="Times New Roman" w:hAnsi="Times New Roman"/>
          <w:sz w:val="28"/>
          <w:szCs w:val="28"/>
        </w:rPr>
        <w:t>. настоящего Положения.</w:t>
      </w:r>
    </w:p>
    <w:p w:rsidR="00B734BF" w:rsidRDefault="00F16A7F" w:rsidP="00B734B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0" w:name="_Toc325461431"/>
      <w:bookmarkStart w:id="11" w:name="_Toc404348109"/>
      <w:bookmarkEnd w:id="7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7</w:t>
      </w:r>
      <w:r w:rsidR="008B6E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="00B734BF"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2778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B734BF"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тветственность</w:t>
      </w:r>
      <w:bookmarkEnd w:id="10"/>
      <w:bookmarkEnd w:id="11"/>
    </w:p>
    <w:p w:rsidR="00A377D6" w:rsidRDefault="00A377D6" w:rsidP="00B7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94F82" w:rsidRDefault="00F16A7F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734BF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ведение в действие и выполнение </w:t>
      </w:r>
      <w:r w:rsidR="007945AA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настоящего положения </w:t>
      </w:r>
      <w:r w:rsidR="00B734BF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B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ектор по науке Кружаев В.В.</w:t>
      </w:r>
    </w:p>
    <w:p w:rsidR="00604D52" w:rsidRPr="000900EB" w:rsidRDefault="00F16A7F" w:rsidP="00F14E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E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обеспечение реализации </w:t>
      </w:r>
      <w:r w:rsidR="00F8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</w:t>
      </w:r>
      <w:r w:rsidR="00096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готовки научно-педагогических кадров</w:t>
      </w:r>
      <w:r w:rsidR="008B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ВК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4BF" w:rsidRPr="00194F82" w:rsidRDefault="00B734BF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4BF" w:rsidRPr="00194F82" w:rsidRDefault="001E474F" w:rsidP="00F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УПКВК</w:t>
      </w:r>
      <w:r w:rsidR="00B734BF" w:rsidRPr="0019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B734BF" w:rsidRPr="0019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лин</w:t>
      </w:r>
    </w:p>
    <w:p w:rsidR="00322176" w:rsidRDefault="00322176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 w:type="page"/>
      </w:r>
    </w:p>
    <w:p w:rsidR="00B734BF" w:rsidRPr="00194F82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B734BF" w:rsidRPr="00194F82" w:rsidRDefault="00B734BF" w:rsidP="00B734BF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_Toc325461432"/>
      <w:bookmarkStart w:id="13" w:name="_Toc404348110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иложение </w:t>
      </w:r>
      <w:bookmarkEnd w:id="12"/>
      <w:r w:rsidR="004D2E1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bookmarkEnd w:id="13"/>
    </w:p>
    <w:p w:rsidR="004D2E1D" w:rsidRDefault="004D2E1D" w:rsidP="005D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C2" w:rsidRPr="00A521F8" w:rsidRDefault="004606C2" w:rsidP="00460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F8">
        <w:rPr>
          <w:rFonts w:ascii="Times New Roman" w:hAnsi="Times New Roman" w:cs="Times New Roman"/>
          <w:b/>
          <w:sz w:val="28"/>
          <w:szCs w:val="28"/>
        </w:rPr>
        <w:t>Соответствие направлений подготовки научно-педагогических кадров в аспирантуре научным специальностя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2234"/>
        <w:gridCol w:w="992"/>
        <w:gridCol w:w="34"/>
        <w:gridCol w:w="5069"/>
      </w:tblGrid>
      <w:tr w:rsidR="00B372EA" w:rsidRPr="00A521F8" w:rsidTr="00B372EA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2EA" w:rsidRPr="00B372EA" w:rsidRDefault="00B372EA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Коды укрупненных групп направлений подготовки в аспирантуре;</w:t>
            </w:r>
            <w:r>
              <w:rPr>
                <w:sz w:val="20"/>
                <w:szCs w:val="20"/>
              </w:rPr>
              <w:t xml:space="preserve"> </w:t>
            </w:r>
            <w:r w:rsidRPr="00B372EA">
              <w:rPr>
                <w:sz w:val="20"/>
                <w:szCs w:val="20"/>
              </w:rPr>
              <w:t xml:space="preserve">Коды направлений подготовки в аспирантуре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2EA" w:rsidRPr="00B372EA" w:rsidRDefault="00B372EA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Наименование укрупненных групп направлений подготовки в аспирантуре; Наименования направлений подготовки в аспирантур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A" w:rsidRPr="00B372EA" w:rsidRDefault="00B372EA" w:rsidP="00B372E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 специальности</w:t>
            </w:r>
            <w:r w:rsidRPr="00B372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EA" w:rsidRPr="00B372EA" w:rsidRDefault="00B372EA" w:rsidP="00B372E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B372EA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ьностей научных работников 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/>
                <w:color w:val="000000"/>
                <w:sz w:val="20"/>
                <w:szCs w:val="20"/>
              </w:rPr>
            </w:pPr>
            <w:bookmarkStart w:id="14" w:name="__RefHeading__463_922483575"/>
            <w:bookmarkEnd w:id="14"/>
            <w:r w:rsidRPr="00B372EA">
              <w:rPr>
                <w:color w:val="000000"/>
                <w:sz w:val="20"/>
                <w:szCs w:val="20"/>
              </w:rPr>
              <w:t>МАТЕМАТИЧЕСКИЕ И ЕСТЕСТВЕННЫЕ НАУКИ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5" w:name="__RefHeading__465_922483575"/>
            <w:bookmarkStart w:id="16" w:name="__RefHeading___Toc383772502"/>
            <w:bookmarkEnd w:id="15"/>
            <w:bookmarkEnd w:id="16"/>
            <w:r w:rsidRPr="00B372EA">
              <w:rPr>
                <w:b/>
                <w:color w:val="000000"/>
                <w:sz w:val="20"/>
                <w:szCs w:val="20"/>
              </w:rPr>
              <w:t>01.00.00 МАТЕМАТИКА И МЕХАНИКА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01.06.01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Математика и механика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7" w:name="__RefHeading__467_922483575"/>
            <w:bookmarkEnd w:id="17"/>
            <w:r w:rsidRPr="00B372EA">
              <w:rPr>
                <w:sz w:val="20"/>
                <w:szCs w:val="20"/>
              </w:rPr>
              <w:t>01.01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Вещественный, комплексный и функциональный анализ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" w:name="__RefHeading__469_922483575"/>
            <w:bookmarkEnd w:id="18"/>
            <w:r w:rsidRPr="00B372EA">
              <w:rPr>
                <w:sz w:val="20"/>
                <w:szCs w:val="20"/>
              </w:rPr>
              <w:t>01.01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Дифференциальные уравнения,  динамические системы и оптимальное  управление   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9" w:name="__RefHeading__471_922483575"/>
            <w:bookmarkEnd w:id="19"/>
            <w:r w:rsidRPr="00B372EA">
              <w:rPr>
                <w:sz w:val="20"/>
                <w:szCs w:val="20"/>
              </w:rPr>
              <w:t>01.01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матическая физ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20" w:name="__RefHeading__477_922483575"/>
            <w:bookmarkEnd w:id="20"/>
            <w:r w:rsidRPr="00B372EA">
              <w:rPr>
                <w:sz w:val="20"/>
                <w:szCs w:val="20"/>
              </w:rPr>
              <w:t>01.01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Математическая логика, алгебра и теория чисел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21" w:name="__RefHeading__479_922483575"/>
            <w:bookmarkEnd w:id="21"/>
            <w:r w:rsidRPr="00B372EA">
              <w:rPr>
                <w:sz w:val="20"/>
                <w:szCs w:val="20"/>
              </w:rPr>
              <w:t>01.01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Вычислительная математика    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22" w:name="__RefHeading__481_922483575"/>
            <w:bookmarkEnd w:id="22"/>
            <w:r w:rsidRPr="00B372EA">
              <w:rPr>
                <w:sz w:val="20"/>
                <w:szCs w:val="20"/>
              </w:rPr>
              <w:t>01.01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Дискретная математика и математическая кибернетика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23" w:name="__RefHeading__483_922483575"/>
            <w:bookmarkEnd w:id="23"/>
            <w:r w:rsidRPr="00B372EA">
              <w:rPr>
                <w:sz w:val="20"/>
                <w:szCs w:val="20"/>
              </w:rPr>
              <w:t>01.02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Теоретическая механика       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4" w:name="__RefHeading__485_922483575"/>
            <w:bookmarkEnd w:id="24"/>
            <w:r w:rsidRPr="00B372EA">
              <w:rPr>
                <w:sz w:val="20"/>
                <w:szCs w:val="20"/>
              </w:rPr>
              <w:t>01.02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Механика деформируемого твердого тела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25" w:name="__RefHeading__487_922483575"/>
            <w:bookmarkEnd w:id="25"/>
            <w:r w:rsidRPr="00B372EA">
              <w:rPr>
                <w:sz w:val="20"/>
                <w:szCs w:val="20"/>
              </w:rPr>
              <w:t>01.02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Механика жидкости, газа и плазмы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6" w:name="__RefHeading__489_922483575"/>
            <w:bookmarkEnd w:id="26"/>
            <w:r w:rsidRPr="00B372EA">
              <w:rPr>
                <w:sz w:val="20"/>
                <w:szCs w:val="20"/>
              </w:rPr>
              <w:t>01.02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Динамика, прочность машин, приборов и аппаратуры 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7" w:name="__RefHeading__493_922483575"/>
            <w:bookmarkStart w:id="28" w:name="__RefHeading___Toc383772503"/>
            <w:bookmarkEnd w:id="27"/>
            <w:bookmarkEnd w:id="28"/>
            <w:r w:rsidRPr="00B372EA">
              <w:rPr>
                <w:b/>
                <w:sz w:val="20"/>
                <w:szCs w:val="20"/>
              </w:rPr>
              <w:t>02.00.00</w:t>
            </w:r>
            <w:bookmarkStart w:id="29" w:name="__RefHeading__495_922483575"/>
            <w:bookmarkStart w:id="30" w:name="__RefHeading___Toc383772504"/>
            <w:bookmarkEnd w:id="29"/>
            <w:bookmarkEnd w:id="30"/>
            <w:r w:rsidRPr="00B372EA">
              <w:rPr>
                <w:b/>
                <w:sz w:val="20"/>
                <w:szCs w:val="20"/>
              </w:rPr>
              <w:t xml:space="preserve"> </w:t>
            </w:r>
            <w:r w:rsidRPr="00B372EA">
              <w:rPr>
                <w:b/>
                <w:spacing w:val="-2"/>
                <w:sz w:val="20"/>
                <w:szCs w:val="20"/>
              </w:rPr>
              <w:t xml:space="preserve">КОМПЬЮТЕРНЫЕ И ИНФОРМАЦИОННЫЕ </w:t>
            </w:r>
            <w:r w:rsidRPr="00B372EA">
              <w:rPr>
                <w:b/>
                <w:sz w:val="20"/>
                <w:szCs w:val="20"/>
              </w:rPr>
              <w:t>НАУКИ</w:t>
            </w:r>
            <w:bookmarkStart w:id="31" w:name="__RefHeading__497_922483575"/>
            <w:bookmarkEnd w:id="31"/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2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32" w:name="__RefHeading__505_922483575"/>
            <w:bookmarkEnd w:id="32"/>
            <w:r w:rsidRPr="00B372EA">
              <w:rPr>
                <w:sz w:val="20"/>
                <w:szCs w:val="20"/>
              </w:rPr>
              <w:t>01.01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Вычислительная математ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05.13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Системный анализ, управление и обработка информации (по отраслям)       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33" w:name="__RefHeading__507_922483575"/>
            <w:bookmarkEnd w:id="33"/>
            <w:r w:rsidRPr="00B372EA">
              <w:rPr>
                <w:color w:val="000000"/>
                <w:sz w:val="20"/>
                <w:szCs w:val="20"/>
              </w:rPr>
              <w:t>05.13.1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Математическое моделирование, численные        методы и комплексы программ 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34" w:name="__RefHeading__509_922483575"/>
            <w:bookmarkStart w:id="35" w:name="__RefHeading___Toc383772505"/>
            <w:bookmarkEnd w:id="34"/>
            <w:bookmarkEnd w:id="35"/>
            <w:r w:rsidRPr="00B372EA">
              <w:rPr>
                <w:b/>
                <w:color w:val="000000"/>
                <w:sz w:val="20"/>
                <w:szCs w:val="20"/>
              </w:rPr>
              <w:t>03.00.00 ФИЗИКА И АСТРОНОМИЯ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3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Физика и астрономи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36" w:name="__RefHeading__511_922483575"/>
            <w:bookmarkEnd w:id="36"/>
            <w:r w:rsidRPr="00B372EA">
              <w:rPr>
                <w:color w:val="000000"/>
                <w:sz w:val="20"/>
                <w:szCs w:val="20"/>
              </w:rPr>
              <w:t>01.03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Астрометрия и небесная механ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37" w:name="__RefHeading__513_922483575"/>
            <w:bookmarkEnd w:id="37"/>
            <w:r w:rsidRPr="00B372EA">
              <w:rPr>
                <w:color w:val="000000"/>
                <w:sz w:val="20"/>
                <w:szCs w:val="20"/>
              </w:rPr>
              <w:t>01.03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Астрофизика и звездная астроном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38" w:name="__RefHeading__519_922483575"/>
            <w:bookmarkEnd w:id="38"/>
            <w:r w:rsidRPr="00B372EA">
              <w:rPr>
                <w:color w:val="000000"/>
                <w:sz w:val="20"/>
                <w:szCs w:val="20"/>
              </w:rPr>
              <w:t>01.04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Приборы и методы экспериментальной физик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39" w:name="__RefHeading__521_922483575"/>
            <w:bookmarkEnd w:id="39"/>
            <w:r w:rsidRPr="00B372EA">
              <w:rPr>
                <w:color w:val="000000"/>
                <w:sz w:val="20"/>
                <w:szCs w:val="20"/>
              </w:rPr>
              <w:t>01.04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Теоретическая физ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0" w:name="__RefHeading__525_922483575"/>
            <w:bookmarkEnd w:id="40"/>
            <w:r w:rsidRPr="00B372EA">
              <w:rPr>
                <w:sz w:val="20"/>
                <w:szCs w:val="20"/>
              </w:rPr>
              <w:t>01.04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ческая электрон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1" w:name="__RefHeading__531_922483575"/>
            <w:bookmarkEnd w:id="41"/>
            <w:r w:rsidRPr="00B372EA">
              <w:rPr>
                <w:sz w:val="20"/>
                <w:szCs w:val="20"/>
              </w:rPr>
              <w:t>01.04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ка конденсированного состоя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2" w:name="__RefHeading__537_922483575"/>
            <w:bookmarkEnd w:id="42"/>
            <w:r w:rsidRPr="00B372EA">
              <w:rPr>
                <w:sz w:val="20"/>
                <w:szCs w:val="20"/>
              </w:rPr>
              <w:t>01.04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ка полупроводнико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3" w:name="__RefHeading__539_922483575"/>
            <w:bookmarkEnd w:id="43"/>
            <w:r w:rsidRPr="00B372EA">
              <w:rPr>
                <w:sz w:val="20"/>
                <w:szCs w:val="20"/>
              </w:rPr>
              <w:t>01.04.1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ка магнитных явлений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4" w:name="__RefHeading__543_922483575"/>
            <w:bookmarkEnd w:id="44"/>
            <w:r w:rsidRPr="00B372EA">
              <w:rPr>
                <w:sz w:val="20"/>
                <w:szCs w:val="20"/>
              </w:rPr>
              <w:t>01.04.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плофизика и теоретическая теплотехн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5" w:name="__RefHeading__545_922483575"/>
            <w:bookmarkEnd w:id="45"/>
            <w:r w:rsidRPr="00B372EA">
              <w:rPr>
                <w:sz w:val="20"/>
                <w:szCs w:val="20"/>
              </w:rPr>
              <w:t>01.04.1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ка и технология наноструктур, атомная и молекулярная физика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6" w:name="__RefHeading__565_922483575"/>
            <w:bookmarkStart w:id="47" w:name="__RefHeading___Toc383772506"/>
            <w:bookmarkEnd w:id="46"/>
            <w:bookmarkEnd w:id="47"/>
            <w:r w:rsidRPr="00B372EA">
              <w:rPr>
                <w:b/>
                <w:color w:val="000000"/>
                <w:sz w:val="20"/>
                <w:szCs w:val="20"/>
              </w:rPr>
              <w:t>04.00.00 ХИМИЯ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4.06.01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Химические наук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8" w:name="__RefHeading__567_922483575"/>
            <w:bookmarkEnd w:id="48"/>
            <w:r w:rsidRPr="00B372EA">
              <w:rPr>
                <w:sz w:val="20"/>
                <w:szCs w:val="20"/>
              </w:rPr>
              <w:t>02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Неорганическая химия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49" w:name="__RefHeading__573_922483575"/>
            <w:bookmarkEnd w:id="49"/>
            <w:r w:rsidRPr="00B372EA">
              <w:rPr>
                <w:sz w:val="20"/>
                <w:szCs w:val="20"/>
              </w:rPr>
              <w:t>02.00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Аналитическая хим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0" w:name="__RefHeading__575_922483575"/>
            <w:bookmarkEnd w:id="50"/>
            <w:r w:rsidRPr="00B372EA">
              <w:rPr>
                <w:sz w:val="20"/>
                <w:szCs w:val="20"/>
              </w:rPr>
              <w:t>02.00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рганическая хим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1" w:name="__RefHeading__577_922483575"/>
            <w:bookmarkEnd w:id="51"/>
            <w:r w:rsidRPr="00B372EA">
              <w:rPr>
                <w:sz w:val="20"/>
                <w:szCs w:val="20"/>
              </w:rPr>
              <w:t>02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ческая хим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2" w:name="__RefHeading__579_922483575"/>
            <w:bookmarkEnd w:id="52"/>
            <w:r w:rsidRPr="00B372EA">
              <w:rPr>
                <w:sz w:val="20"/>
                <w:szCs w:val="20"/>
              </w:rPr>
              <w:t>02.00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лектрохим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3" w:name="__RefHeading__581_922483575"/>
            <w:bookmarkEnd w:id="53"/>
            <w:r w:rsidRPr="00B372EA">
              <w:rPr>
                <w:sz w:val="20"/>
                <w:szCs w:val="20"/>
              </w:rPr>
              <w:t>02.00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Высокомолекулярные соедине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4" w:name="__RefHeading__601_922483575"/>
            <w:bookmarkEnd w:id="54"/>
            <w:r w:rsidRPr="00B372EA">
              <w:rPr>
                <w:sz w:val="20"/>
                <w:szCs w:val="20"/>
              </w:rPr>
              <w:t>02.00.2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Химия твердого тел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5" w:name="__RefHeading__603_922483575"/>
            <w:bookmarkEnd w:id="55"/>
            <w:r w:rsidRPr="00B372EA">
              <w:rPr>
                <w:sz w:val="20"/>
                <w:szCs w:val="20"/>
              </w:rPr>
              <w:t>03.02.0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кология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6" w:name="__RefHeading__605_922483575"/>
            <w:bookmarkStart w:id="57" w:name="__RefHeading___Toc383772507"/>
            <w:bookmarkEnd w:id="56"/>
            <w:bookmarkEnd w:id="57"/>
            <w:r w:rsidRPr="00B372EA">
              <w:rPr>
                <w:b/>
                <w:color w:val="000000"/>
                <w:sz w:val="20"/>
                <w:szCs w:val="20"/>
              </w:rPr>
              <w:t>05.00.00 НАУКИ О ЗЕМЛЕ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5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Cs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Науки о земл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Cs/>
                <w:sz w:val="20"/>
                <w:szCs w:val="20"/>
              </w:rPr>
            </w:pPr>
            <w:bookmarkStart w:id="58" w:name="__RefHeading__607_922483575"/>
            <w:bookmarkEnd w:id="58"/>
            <w:r w:rsidRPr="00B372EA">
              <w:rPr>
                <w:bCs/>
                <w:sz w:val="20"/>
                <w:szCs w:val="20"/>
              </w:rPr>
              <w:t>03.02.08</w:t>
            </w:r>
            <w:r w:rsidRPr="00B372E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Cs/>
                <w:sz w:val="20"/>
                <w:szCs w:val="20"/>
              </w:rPr>
            </w:pPr>
            <w:r w:rsidRPr="00B372EA">
              <w:rPr>
                <w:bCs/>
                <w:sz w:val="20"/>
                <w:szCs w:val="20"/>
              </w:rPr>
              <w:t>Экология (по отраслям)</w:t>
            </w:r>
            <w:r w:rsidRPr="00B372EA">
              <w:rPr>
                <w:sz w:val="20"/>
                <w:szCs w:val="20"/>
              </w:rPr>
              <w:t xml:space="preserve">         </w:t>
            </w:r>
            <w:r w:rsidRPr="00B372EA">
              <w:rPr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59" w:name="__RefHeading__657_922483575"/>
            <w:bookmarkEnd w:id="59"/>
            <w:r w:rsidRPr="00B372EA">
              <w:rPr>
                <w:sz w:val="20"/>
                <w:szCs w:val="20"/>
              </w:rPr>
              <w:t>25.00.3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Геодезия (по отраслям) 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0" w:name="__RefHeading__667_922483575"/>
            <w:bookmarkStart w:id="61" w:name="__RefHeading___Toc383772508"/>
            <w:bookmarkEnd w:id="60"/>
            <w:bookmarkEnd w:id="61"/>
            <w:r w:rsidRPr="00B372EA">
              <w:rPr>
                <w:b/>
                <w:color w:val="000000"/>
                <w:sz w:val="20"/>
                <w:szCs w:val="20"/>
              </w:rPr>
              <w:t>06.00.00 БИОЛОГИЧЕСКИЕ НАУКИ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6.06.01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FF00"/>
              </w:rPr>
            </w:pPr>
            <w:r w:rsidRPr="00B372EA">
              <w:rPr>
                <w:color w:val="000000"/>
                <w:sz w:val="20"/>
                <w:szCs w:val="20"/>
              </w:rPr>
              <w:t>Биологические наук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2" w:name="__RefHeading__669_922483575"/>
            <w:bookmarkEnd w:id="62"/>
            <w:r w:rsidRPr="00B372EA">
              <w:rPr>
                <w:sz w:val="20"/>
                <w:szCs w:val="20"/>
              </w:rPr>
              <w:t>03.01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ология и биохимия растений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3" w:name="__RefHeading__689_922483575"/>
            <w:bookmarkEnd w:id="63"/>
            <w:r w:rsidRPr="00B372EA">
              <w:rPr>
                <w:sz w:val="20"/>
                <w:szCs w:val="20"/>
              </w:rPr>
              <w:t>03.02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Ботаника</w:t>
            </w:r>
          </w:p>
        </w:tc>
      </w:tr>
      <w:tr w:rsidR="004606C2" w:rsidRPr="00A521F8" w:rsidTr="00A521F8">
        <w:trPr>
          <w:cantSplit/>
          <w:trHeight w:val="206"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4" w:name="__RefHeading__695_922483575"/>
            <w:bookmarkEnd w:id="64"/>
            <w:r w:rsidRPr="00B372EA">
              <w:rPr>
                <w:sz w:val="20"/>
                <w:szCs w:val="20"/>
              </w:rPr>
              <w:t>03.02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Зоология</w:t>
            </w:r>
          </w:p>
        </w:tc>
      </w:tr>
      <w:tr w:rsidR="004606C2" w:rsidRPr="00A521F8" w:rsidTr="00A521F8">
        <w:trPr>
          <w:cantSplit/>
          <w:trHeight w:val="206"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FF00"/>
              </w:rPr>
            </w:pPr>
            <w:r w:rsidRPr="00B372EA">
              <w:rPr>
                <w:sz w:val="20"/>
                <w:szCs w:val="20"/>
              </w:rPr>
              <w:t>03.02.0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FF00"/>
              </w:rPr>
            </w:pPr>
            <w:r w:rsidRPr="00B372EA">
              <w:rPr>
                <w:sz w:val="20"/>
                <w:szCs w:val="20"/>
              </w:rPr>
              <w:t>Эколог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5" w:name="__RefHeading__717_922483575"/>
            <w:bookmarkEnd w:id="65"/>
            <w:r w:rsidRPr="00B372EA">
              <w:rPr>
                <w:sz w:val="20"/>
                <w:szCs w:val="20"/>
              </w:rPr>
              <w:t>03.03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зиолог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66" w:name="__RefHeading__757_922483575"/>
            <w:bookmarkEnd w:id="66"/>
            <w:r w:rsidRPr="00B372EA">
              <w:rPr>
                <w:color w:val="000000"/>
                <w:sz w:val="20"/>
                <w:szCs w:val="20"/>
              </w:rPr>
              <w:t>ИНЖЕНЕРНОЕ ДЕЛО, ТЕХНОЛОГИИ И ТЕХНИЧЕСКИЕ НАУКИ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7" w:name="__RefHeading__759_922483575"/>
            <w:bookmarkStart w:id="68" w:name="__RefHeading___Toc383772509"/>
            <w:bookmarkEnd w:id="67"/>
            <w:bookmarkEnd w:id="68"/>
            <w:r w:rsidRPr="00B372EA">
              <w:rPr>
                <w:b/>
                <w:color w:val="000000"/>
                <w:sz w:val="20"/>
                <w:szCs w:val="20"/>
              </w:rPr>
              <w:t>07.00.00 АРХИТЕКТУРА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pacing w:val="-5"/>
                <w:sz w:val="20"/>
                <w:szCs w:val="20"/>
              </w:rPr>
            </w:pPr>
            <w:r w:rsidRPr="00B372EA">
              <w:rPr>
                <w:color w:val="000000"/>
                <w:spacing w:val="-5"/>
                <w:sz w:val="20"/>
                <w:szCs w:val="20"/>
              </w:rPr>
              <w:t xml:space="preserve">07.06.01  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lang w:val="en-US"/>
              </w:rPr>
            </w:pPr>
            <w:r w:rsidRPr="00B372EA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Архитектура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69" w:name="__RefHeading__761_922483575"/>
            <w:bookmarkEnd w:id="69"/>
            <w:r w:rsidRPr="00B372EA">
              <w:rPr>
                <w:sz w:val="20"/>
                <w:szCs w:val="20"/>
              </w:rPr>
              <w:t>05.23.2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Градостроительство, планировка сельских населенных пунктов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0" w:name="__RefHeading__769_922483575"/>
            <w:bookmarkStart w:id="71" w:name="__RefHeading___Toc383772510"/>
            <w:bookmarkEnd w:id="70"/>
            <w:bookmarkEnd w:id="71"/>
            <w:r w:rsidRPr="00B372EA">
              <w:rPr>
                <w:b/>
                <w:color w:val="000000"/>
                <w:sz w:val="20"/>
                <w:szCs w:val="20"/>
              </w:rPr>
              <w:t xml:space="preserve">08.00.00 </w:t>
            </w:r>
            <w:r w:rsidRPr="00B372EA">
              <w:rPr>
                <w:b/>
                <w:color w:val="000000"/>
                <w:spacing w:val="-2"/>
                <w:sz w:val="20"/>
                <w:szCs w:val="20"/>
              </w:rPr>
              <w:t>ТЕХНИКА И ТЕХНОЛОГИИ СТРОИТЕЛЬСТВА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8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Техника и технологии строительства                                 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2" w:name="__RefHeading__771_922483575"/>
            <w:bookmarkEnd w:id="72"/>
            <w:r w:rsidRPr="00B372EA">
              <w:rPr>
                <w:sz w:val="20"/>
                <w:szCs w:val="20"/>
              </w:rPr>
              <w:t>05.02.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шины, агрегаты и процессы (по отраслям).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3" w:name="__RefHeading__773_922483575"/>
            <w:bookmarkEnd w:id="73"/>
            <w:r w:rsidRPr="00B372EA">
              <w:rPr>
                <w:sz w:val="20"/>
                <w:szCs w:val="20"/>
              </w:rPr>
              <w:t>05.02.2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Организация производства (по отраслям)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4" w:name="__RefHeading__781_922483575"/>
            <w:bookmarkEnd w:id="74"/>
            <w:r w:rsidRPr="00B372EA">
              <w:rPr>
                <w:sz w:val="20"/>
                <w:szCs w:val="20"/>
              </w:rPr>
              <w:t>05.13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Системный анализ, управление и обработка информации (по отраслям)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5" w:name="__RefHeading__783_922483575"/>
            <w:bookmarkEnd w:id="75"/>
            <w:r w:rsidRPr="00B372EA">
              <w:rPr>
                <w:sz w:val="20"/>
                <w:szCs w:val="20"/>
                <w:lang w:val="en-US"/>
              </w:rPr>
              <w:t>05.13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Автоматизация и управление технологическими процессами и производствами (по отраслям)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6" w:name="__RefHeading__785_922483575"/>
            <w:bookmarkEnd w:id="76"/>
            <w:r w:rsidRPr="00B372EA">
              <w:rPr>
                <w:sz w:val="20"/>
                <w:szCs w:val="20"/>
              </w:rPr>
              <w:t>05.13.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Системы автоматизации проектирования (по отраслям)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7" w:name="__RefHeading__789_922483575"/>
            <w:bookmarkEnd w:id="77"/>
            <w:r w:rsidRPr="00B372EA">
              <w:rPr>
                <w:sz w:val="20"/>
                <w:szCs w:val="20"/>
              </w:rPr>
              <w:t>05.16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риаловедение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8" w:name="__RefHeading__791_922483575"/>
            <w:bookmarkEnd w:id="78"/>
            <w:r w:rsidRPr="00B372EA">
              <w:rPr>
                <w:sz w:val="20"/>
                <w:szCs w:val="20"/>
              </w:rPr>
              <w:t>05.23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троительные конструкции, здания и сооруже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79" w:name="__RefHeading__793_922483575"/>
            <w:bookmarkEnd w:id="79"/>
            <w:r w:rsidRPr="00B372EA">
              <w:rPr>
                <w:sz w:val="20"/>
                <w:szCs w:val="20"/>
              </w:rPr>
              <w:t>05.23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снования и фундаменты, подземные сооруже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0" w:name="__RefHeading__795_922483575"/>
            <w:bookmarkEnd w:id="80"/>
            <w:r w:rsidRPr="00B372EA">
              <w:rPr>
                <w:sz w:val="20"/>
                <w:szCs w:val="20"/>
              </w:rPr>
              <w:t>05.23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плоснабжение, вентиляция, кондиционирование воздуха, газоснабжение и освещение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1" w:name="__RefHeading__797_922483575"/>
            <w:bookmarkEnd w:id="81"/>
            <w:r w:rsidRPr="00B372EA">
              <w:rPr>
                <w:sz w:val="20"/>
                <w:szCs w:val="20"/>
              </w:rPr>
              <w:t>05.23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Водоснабжение, канализация, строительство системы охраны водных ресурсо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2" w:name="__RefHeading__809_922483575"/>
            <w:bookmarkEnd w:id="82"/>
            <w:r w:rsidRPr="00B372EA">
              <w:rPr>
                <w:sz w:val="20"/>
                <w:szCs w:val="20"/>
              </w:rPr>
              <w:t>05.23.1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троительная механ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05.26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40F9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Охрана труда (по отраслям) 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3" w:name="__RefHeading__817_922483575"/>
            <w:bookmarkStart w:id="84" w:name="__RefHeading___Toc383772511"/>
            <w:bookmarkEnd w:id="83"/>
            <w:bookmarkEnd w:id="84"/>
            <w:r w:rsidRPr="00B372EA">
              <w:rPr>
                <w:b/>
                <w:color w:val="000000"/>
                <w:sz w:val="20"/>
                <w:szCs w:val="20"/>
              </w:rPr>
              <w:t>09.00.00 ИНФОРМАТИКА И ВЫЧИСЛИТЕЛЬНАЯ ТЕХНИКА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09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5" w:name="__RefHeading__819_922483575"/>
            <w:bookmarkEnd w:id="85"/>
            <w:r w:rsidRPr="00B372EA">
              <w:rPr>
                <w:sz w:val="20"/>
                <w:szCs w:val="20"/>
              </w:rPr>
              <w:t>05.13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Системный анализ, управление и обработка информации (по отраслям)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6" w:name="__RefHeading__825_922483575"/>
            <w:bookmarkEnd w:id="86"/>
            <w:r w:rsidRPr="00B372EA">
              <w:rPr>
                <w:sz w:val="20"/>
                <w:szCs w:val="20"/>
              </w:rPr>
              <w:t>05.13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Автоматизация и управление технологическими процессами и производствами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7" w:name="__RefHeading__827_922483575"/>
            <w:bookmarkEnd w:id="87"/>
            <w:r w:rsidRPr="00B372EA">
              <w:rPr>
                <w:sz w:val="20"/>
                <w:szCs w:val="20"/>
              </w:rPr>
              <w:t>05.13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8" w:name="__RefHeading__831_922483575"/>
            <w:bookmarkEnd w:id="88"/>
            <w:r w:rsidRPr="00B372EA">
              <w:rPr>
                <w:sz w:val="20"/>
                <w:szCs w:val="20"/>
              </w:rPr>
              <w:t>05.13.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истемы автоматизации проектирования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89" w:name="__RefHeading__837_922483575"/>
            <w:bookmarkEnd w:id="89"/>
            <w:r w:rsidRPr="00B372EA">
              <w:rPr>
                <w:sz w:val="20"/>
                <w:szCs w:val="20"/>
              </w:rPr>
              <w:t>05.13.1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0" w:name="__RefHeading__843_922483575"/>
            <w:bookmarkStart w:id="91" w:name="__RefHeading___Toc383772512"/>
            <w:bookmarkEnd w:id="90"/>
            <w:bookmarkEnd w:id="91"/>
            <w:r w:rsidRPr="00B372EA">
              <w:rPr>
                <w:b/>
                <w:color w:val="000000"/>
                <w:sz w:val="20"/>
                <w:szCs w:val="20"/>
              </w:rPr>
              <w:t>10.00.00 ИНФОРМАЦИОННАЯ БЕЗОПАСНОСТЬ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10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2" w:name="__RefHeading__845_922483575"/>
            <w:bookmarkEnd w:id="92"/>
            <w:r w:rsidRPr="00B372EA">
              <w:rPr>
                <w:sz w:val="20"/>
                <w:szCs w:val="20"/>
              </w:rPr>
              <w:t>05.13.1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етоды и системы защиты информации, информационная безопасность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3" w:name="__RefHeading__847_922483575"/>
            <w:bookmarkStart w:id="94" w:name="__RefHeading___Toc383772513"/>
            <w:bookmarkEnd w:id="93"/>
            <w:bookmarkEnd w:id="94"/>
            <w:r w:rsidRPr="00B372EA">
              <w:rPr>
                <w:b/>
                <w:color w:val="000000"/>
                <w:sz w:val="20"/>
                <w:szCs w:val="20"/>
              </w:rPr>
              <w:t xml:space="preserve">11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 xml:space="preserve">ЭЛЕКТРОНИКА, РАДИОТЕХНИКА И СИСТЕМЫ </w:t>
            </w:r>
            <w:r w:rsidRPr="00B372EA">
              <w:rPr>
                <w:b/>
                <w:color w:val="000000"/>
                <w:sz w:val="20"/>
                <w:szCs w:val="20"/>
              </w:rPr>
              <w:t>СВЯЗИ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11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5" w:name="__RefHeading__849_922483575"/>
            <w:bookmarkEnd w:id="95"/>
            <w:r w:rsidRPr="00B372EA">
              <w:rPr>
                <w:sz w:val="20"/>
                <w:szCs w:val="20"/>
              </w:rPr>
              <w:t>05.12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Радиотехника, в том числе системы и устройства телевиде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6" w:name="__RefHeading__851_922483575"/>
            <w:bookmarkEnd w:id="96"/>
            <w:r w:rsidRPr="00B372EA">
              <w:rPr>
                <w:sz w:val="20"/>
                <w:szCs w:val="20"/>
              </w:rPr>
              <w:t>05.12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Антенны, СВЧ-устройства и их технолог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7" w:name="__RefHeading__853_922483575"/>
            <w:bookmarkEnd w:id="97"/>
            <w:r w:rsidRPr="00B372EA">
              <w:rPr>
                <w:sz w:val="20"/>
                <w:szCs w:val="20"/>
              </w:rPr>
              <w:t>05.12.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истемы, сети и устройства телекоммуникаций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8" w:name="__RefHeading__855_922483575"/>
            <w:bookmarkEnd w:id="98"/>
            <w:r w:rsidRPr="00B372EA">
              <w:rPr>
                <w:sz w:val="20"/>
                <w:szCs w:val="20"/>
              </w:rPr>
              <w:t>05.12.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Радиолокация и радионавигац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99" w:name="__RefHeading__865_922483575"/>
            <w:bookmarkStart w:id="100" w:name="__RefHeading___Toc383772514"/>
            <w:bookmarkStart w:id="101" w:name="__RefHeading__889_922483575"/>
            <w:bookmarkStart w:id="102" w:name="__RefHeading___Toc383772515"/>
            <w:bookmarkEnd w:id="99"/>
            <w:bookmarkEnd w:id="100"/>
            <w:bookmarkEnd w:id="101"/>
            <w:bookmarkEnd w:id="102"/>
            <w:r w:rsidRPr="00B372EA">
              <w:rPr>
                <w:b/>
                <w:color w:val="000000"/>
                <w:sz w:val="20"/>
                <w:szCs w:val="20"/>
              </w:rPr>
              <w:lastRenderedPageBreak/>
              <w:t>13.00.00 ЭЛЕКТРО - И ТЕПЛОЭНЕРГЕТИКА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13.06.01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Электро- и теплотехника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3" w:name="__RefHeading__891_922483575"/>
            <w:bookmarkEnd w:id="103"/>
            <w:r w:rsidRPr="00B372EA">
              <w:rPr>
                <w:sz w:val="20"/>
                <w:szCs w:val="20"/>
              </w:rPr>
              <w:t>01.04.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плофизика и теоретическая теплотехн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4" w:name="__RefHeading__899_922483575"/>
            <w:bookmarkEnd w:id="104"/>
            <w:r w:rsidRPr="00B372EA">
              <w:rPr>
                <w:sz w:val="20"/>
                <w:szCs w:val="20"/>
              </w:rPr>
              <w:t>05.04.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урбомашины и комбинированные турбоустановк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5" w:name="__RefHeading__901_922483575"/>
            <w:bookmarkEnd w:id="105"/>
            <w:r w:rsidRPr="00B372EA">
              <w:rPr>
                <w:sz w:val="20"/>
                <w:szCs w:val="20"/>
              </w:rPr>
              <w:t>05.09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лектромеханика и электрические аппарат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6" w:name="__RefHeading__905_922483575"/>
            <w:bookmarkEnd w:id="106"/>
            <w:r w:rsidRPr="00B372EA">
              <w:rPr>
                <w:sz w:val="20"/>
                <w:szCs w:val="20"/>
              </w:rPr>
              <w:t>05.09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лектротехнические комплексы и систем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7" w:name="__RefHeading__911_922483575"/>
            <w:bookmarkEnd w:id="107"/>
            <w:r w:rsidRPr="00B372EA">
              <w:rPr>
                <w:sz w:val="20"/>
                <w:szCs w:val="20"/>
              </w:rPr>
              <w:t>05.09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лектротехнолог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8" w:name="__RefHeading__917_922483575"/>
            <w:bookmarkEnd w:id="108"/>
            <w:r w:rsidRPr="00B372EA">
              <w:rPr>
                <w:sz w:val="20"/>
                <w:szCs w:val="20"/>
              </w:rPr>
              <w:t>05.14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лектростанции и электроэнергетические систем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09" w:name="__RefHeading__919_922483575"/>
            <w:bookmarkEnd w:id="109"/>
            <w:r w:rsidRPr="00B372EA">
              <w:rPr>
                <w:sz w:val="20"/>
                <w:szCs w:val="20"/>
              </w:rPr>
              <w:t>05.14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Промышленная теплоэнергетика</w:t>
            </w:r>
          </w:p>
        </w:tc>
      </w:tr>
      <w:tr w:rsidR="004606C2" w:rsidRPr="00A521F8" w:rsidTr="00A521F8">
        <w:trPr>
          <w:cantSplit/>
          <w:trHeight w:val="324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0" w:name="__RefHeading__925_922483575"/>
            <w:bookmarkEnd w:id="110"/>
            <w:r w:rsidRPr="00B372EA">
              <w:rPr>
                <w:sz w:val="20"/>
                <w:szCs w:val="20"/>
              </w:rPr>
              <w:t>05.14.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пловые электрические станции, их энергетические системы и агрегаты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1" w:name="__RefHeading__927_922483575"/>
            <w:bookmarkStart w:id="112" w:name="__RefHeading___Toc383772516"/>
            <w:bookmarkEnd w:id="111"/>
            <w:bookmarkEnd w:id="112"/>
            <w:r w:rsidRPr="00B372EA">
              <w:rPr>
                <w:b/>
                <w:color w:val="000000"/>
                <w:sz w:val="20"/>
                <w:szCs w:val="20"/>
              </w:rPr>
              <w:t xml:space="preserve">14.00.00 </w:t>
            </w:r>
            <w:r w:rsidRPr="00B372EA">
              <w:rPr>
                <w:b/>
                <w:color w:val="000000"/>
                <w:spacing w:val="-2"/>
                <w:sz w:val="20"/>
                <w:szCs w:val="20"/>
              </w:rPr>
              <w:t>ЯДЕРНАЯ ЭНЕРГЕТИКА И ТЕХНОЛОГИИ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pacing w:val="-4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14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pacing w:val="-4"/>
                <w:sz w:val="20"/>
                <w:szCs w:val="20"/>
              </w:rPr>
              <w:t xml:space="preserve">Ядерная, тепловая и возобновляемая энергетика и </w:t>
            </w:r>
            <w:r w:rsidRPr="00B372EA">
              <w:rPr>
                <w:color w:val="000000"/>
                <w:sz w:val="20"/>
                <w:szCs w:val="20"/>
              </w:rPr>
              <w:t>сопутствующие технологи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3" w:name="__RefHeading__929_922483575"/>
            <w:bookmarkEnd w:id="113"/>
            <w:r w:rsidRPr="00B372EA">
              <w:rPr>
                <w:sz w:val="20"/>
                <w:szCs w:val="20"/>
              </w:rPr>
              <w:t>05.04.1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Атомное реакторостроение, машины, агрегаты и технология материалов атомной промышленност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05.14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Ядерные энергетические установки, включая проектирование, эксплуатацию и вывод из эксплуатации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05.17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редких, рассеянных и радиоактивных металлов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4" w:name="__RefHeading__931_922483575"/>
            <w:bookmarkStart w:id="115" w:name="__RefHeading___Toc383772517"/>
            <w:bookmarkEnd w:id="114"/>
            <w:bookmarkEnd w:id="115"/>
            <w:r w:rsidRPr="00B372EA">
              <w:rPr>
                <w:b/>
                <w:color w:val="000000"/>
                <w:sz w:val="20"/>
                <w:szCs w:val="20"/>
              </w:rPr>
              <w:t>15.00.00 МАШИНОСТРОЕНИЕ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15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Машиностроени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6" w:name="__RefHeading__933_922483575"/>
            <w:bookmarkEnd w:id="116"/>
            <w:r w:rsidRPr="00B372EA">
              <w:rPr>
                <w:sz w:val="20"/>
                <w:szCs w:val="20"/>
              </w:rPr>
              <w:t>05.02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и и оборудование механической и физико-механической обработк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7" w:name="__RefHeading__941_922483575"/>
            <w:bookmarkEnd w:id="117"/>
            <w:r w:rsidRPr="00B372EA">
              <w:rPr>
                <w:sz w:val="20"/>
                <w:szCs w:val="20"/>
              </w:rPr>
              <w:t>05.02.0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8" w:name="__RefHeading__943_922483575"/>
            <w:bookmarkEnd w:id="118"/>
            <w:r w:rsidRPr="00B372EA">
              <w:rPr>
                <w:sz w:val="20"/>
                <w:szCs w:val="20"/>
              </w:rPr>
              <w:t>05.02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и и машины обработки давлением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19" w:name="__RefHeading__945_922483575"/>
            <w:bookmarkEnd w:id="119"/>
            <w:r w:rsidRPr="00B372EA">
              <w:rPr>
                <w:sz w:val="20"/>
                <w:szCs w:val="20"/>
              </w:rPr>
              <w:t>05.02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варка, родственные процессы и технолог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20" w:name="__RefHeading__949_922483575"/>
            <w:bookmarkEnd w:id="120"/>
            <w:r w:rsidRPr="00B372EA">
              <w:rPr>
                <w:sz w:val="20"/>
                <w:szCs w:val="20"/>
              </w:rPr>
              <w:t>05.02.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Машины, агрегаты и процессы (по отраслям)     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21" w:name="__RefHeading__953_922483575"/>
            <w:bookmarkEnd w:id="121"/>
            <w:r w:rsidRPr="00B372EA">
              <w:rPr>
                <w:sz w:val="20"/>
                <w:szCs w:val="20"/>
              </w:rPr>
              <w:t>05.02.2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рганизация производства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22" w:name="__RefHeading__961_922483575"/>
            <w:bookmarkEnd w:id="122"/>
            <w:r w:rsidRPr="00B372EA">
              <w:rPr>
                <w:sz w:val="20"/>
                <w:szCs w:val="20"/>
              </w:rPr>
              <w:t>05.04.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Гидравлические машины, гидропневмоагрегат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23" w:name="__RefHeading__963_922483575"/>
            <w:bookmarkEnd w:id="123"/>
            <w:r w:rsidRPr="00B372EA">
              <w:rPr>
                <w:sz w:val="20"/>
                <w:szCs w:val="20"/>
              </w:rPr>
              <w:t>05.05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Колесные и гусеничные машин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24" w:name="__RefHeading__965_922483575"/>
            <w:bookmarkEnd w:id="124"/>
            <w:r w:rsidRPr="00B372EA">
              <w:rPr>
                <w:sz w:val="20"/>
                <w:szCs w:val="20"/>
              </w:rPr>
              <w:t>05.05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Дорожные, строительные и подъемно-транспортные машины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25" w:name="__RefHeading__969_922483575"/>
            <w:bookmarkStart w:id="126" w:name="__RefHeading___Toc383772518"/>
            <w:bookmarkStart w:id="127" w:name="__RefHeading__981_922483575"/>
            <w:bookmarkStart w:id="128" w:name="__RefHeading___Toc383772519"/>
            <w:bookmarkEnd w:id="125"/>
            <w:bookmarkEnd w:id="126"/>
            <w:bookmarkEnd w:id="127"/>
            <w:bookmarkEnd w:id="128"/>
            <w:r w:rsidRPr="00B372EA">
              <w:rPr>
                <w:b/>
                <w:color w:val="000000"/>
                <w:sz w:val="20"/>
                <w:szCs w:val="20"/>
              </w:rPr>
              <w:t>18.00.00 ХИМИЧЕСКИЕ ТЕХНОЛОГИИ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18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Химические технологи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FF0000"/>
                <w:sz w:val="20"/>
                <w:szCs w:val="20"/>
              </w:rPr>
            </w:pPr>
            <w:bookmarkStart w:id="129" w:name="__RefHeading__983_922483575"/>
            <w:bookmarkEnd w:id="129"/>
            <w:r w:rsidRPr="00B372EA">
              <w:rPr>
                <w:sz w:val="20"/>
                <w:szCs w:val="20"/>
              </w:rPr>
              <w:t>05.16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риаловедение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05.17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неорганических вещест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30" w:name="__RefHeading__985_922483575"/>
            <w:bookmarkEnd w:id="130"/>
            <w:r w:rsidRPr="00B372EA">
              <w:rPr>
                <w:sz w:val="20"/>
                <w:szCs w:val="20"/>
              </w:rPr>
              <w:t>05.17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редких, рассеянных и радиоактивных элементо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31" w:name="__RefHeading__987_922483575"/>
            <w:bookmarkEnd w:id="131"/>
            <w:r w:rsidRPr="00B372EA">
              <w:rPr>
                <w:sz w:val="20"/>
                <w:szCs w:val="20"/>
              </w:rPr>
              <w:t>05.17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электрохимических процессов и защита от корроз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32" w:name="__RefHeading__989_922483575"/>
            <w:bookmarkEnd w:id="132"/>
            <w:r w:rsidRPr="00B372EA">
              <w:rPr>
                <w:sz w:val="20"/>
                <w:szCs w:val="20"/>
              </w:rPr>
              <w:t>05.17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органических вещест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33" w:name="__RefHeading__993_922483575"/>
            <w:bookmarkEnd w:id="133"/>
            <w:r w:rsidRPr="00B372EA">
              <w:rPr>
                <w:sz w:val="20"/>
                <w:szCs w:val="20"/>
              </w:rPr>
              <w:t>05.17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Химическая технология топлива и высокоэнергетических вещест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34" w:name="__RefHeading__995_922483575"/>
            <w:bookmarkEnd w:id="134"/>
            <w:r w:rsidRPr="00B372EA">
              <w:rPr>
                <w:sz w:val="20"/>
                <w:szCs w:val="20"/>
              </w:rPr>
              <w:t>05.17.0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Процессы и аппараты химических технологий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35" w:name="__RefHeading__997_922483575"/>
            <w:bookmarkEnd w:id="135"/>
            <w:r w:rsidRPr="00B372EA">
              <w:rPr>
                <w:sz w:val="20"/>
                <w:szCs w:val="20"/>
              </w:rPr>
              <w:t>05.17.1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силикатных и тугоплавких неметаллических материалов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/>
                <w:color w:val="000000"/>
                <w:sz w:val="20"/>
                <w:szCs w:val="20"/>
              </w:rPr>
            </w:pPr>
            <w:bookmarkStart w:id="136" w:name="__RefHeading__1007_922483575"/>
            <w:bookmarkStart w:id="137" w:name="__RefHeading___Toc383772520"/>
            <w:bookmarkStart w:id="138" w:name="__RefHeading__1031_922483575"/>
            <w:bookmarkStart w:id="139" w:name="__RefHeading___Toc383772521"/>
            <w:bookmarkEnd w:id="136"/>
            <w:bookmarkEnd w:id="137"/>
            <w:bookmarkEnd w:id="138"/>
            <w:bookmarkEnd w:id="139"/>
            <w:r w:rsidRPr="00B372EA">
              <w:rPr>
                <w:b/>
                <w:color w:val="000000"/>
                <w:sz w:val="20"/>
                <w:szCs w:val="20"/>
              </w:rPr>
              <w:t>20.00.00 ТЕХНОСФЕРНАЯ БЕЗОПАСНОСТЬ И ПРИРОДООБУСТРОЙСТВО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20.06.01 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0" w:name="__RefHeading__1033_922483575"/>
            <w:bookmarkEnd w:id="140"/>
            <w:r w:rsidRPr="00B372EA">
              <w:rPr>
                <w:sz w:val="20"/>
                <w:szCs w:val="20"/>
              </w:rPr>
              <w:t>05.26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храна труда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1" w:name="__RefHeading__1039_922483575"/>
            <w:bookmarkStart w:id="142" w:name="__RefHeading___Toc383772522"/>
            <w:bookmarkEnd w:id="141"/>
            <w:bookmarkEnd w:id="142"/>
            <w:r w:rsidRPr="00B372EA">
              <w:rPr>
                <w:b/>
                <w:color w:val="000000"/>
                <w:sz w:val="20"/>
                <w:szCs w:val="20"/>
              </w:rPr>
              <w:t xml:space="preserve">21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 xml:space="preserve">ПРИКЛАДНАЯ ГЕОЛОГИЯ, ГОРНОЕ ДЕЛО, </w:t>
            </w:r>
            <w:r w:rsidRPr="00B372EA">
              <w:rPr>
                <w:b/>
                <w:color w:val="000000"/>
                <w:sz w:val="20"/>
                <w:szCs w:val="20"/>
              </w:rPr>
              <w:t>НЕФТЕГАЗОВОЕ ДЕЛО И ГЕОДЕЗИЯ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  <w:r w:rsidRPr="00B372EA">
              <w:rPr>
                <w:color w:val="000000"/>
                <w:sz w:val="20"/>
                <w:szCs w:val="20"/>
              </w:rPr>
              <w:t>21.06.0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Геодези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25.00.3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Геодез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3" w:name="__RefHeading__1071_922483575"/>
            <w:bookmarkStart w:id="144" w:name="__RefHeading___Toc383772523"/>
            <w:bookmarkEnd w:id="143"/>
            <w:bookmarkEnd w:id="144"/>
            <w:r w:rsidRPr="00B372EA">
              <w:rPr>
                <w:b/>
                <w:color w:val="000000"/>
                <w:sz w:val="20"/>
                <w:szCs w:val="20"/>
              </w:rPr>
              <w:t>22.00.00 ТЕХНОЛОГИИ МАТЕРИАЛОВ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22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Технологии материалов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5" w:name="__RefHeading__1073_922483575"/>
            <w:bookmarkEnd w:id="145"/>
            <w:r w:rsidRPr="00B372EA">
              <w:rPr>
                <w:sz w:val="20"/>
                <w:szCs w:val="20"/>
              </w:rPr>
              <w:t>05.16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еталловедение и термическая обработка металлов и сплаво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6" w:name="__RefHeading__1075_922483575"/>
            <w:bookmarkEnd w:id="146"/>
            <w:r w:rsidRPr="00B372EA">
              <w:rPr>
                <w:sz w:val="20"/>
                <w:szCs w:val="20"/>
              </w:rPr>
              <w:t>05.16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еталлургия черных, цветных и редких металло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7" w:name="__RefHeading__1077_922483575"/>
            <w:bookmarkEnd w:id="147"/>
            <w:r w:rsidRPr="00B372EA">
              <w:rPr>
                <w:sz w:val="20"/>
                <w:szCs w:val="20"/>
              </w:rPr>
              <w:t>05.16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Литейное производство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8" w:name="__RefHeading__1079_922483575"/>
            <w:bookmarkEnd w:id="148"/>
            <w:r w:rsidRPr="00B372EA">
              <w:rPr>
                <w:sz w:val="20"/>
                <w:szCs w:val="20"/>
              </w:rPr>
              <w:t>05.16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бработка металлов давлением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49" w:name="__RefHeading__1083_922483575"/>
            <w:bookmarkEnd w:id="149"/>
            <w:r w:rsidRPr="00B372EA">
              <w:rPr>
                <w:sz w:val="20"/>
                <w:szCs w:val="20"/>
              </w:rPr>
              <w:t>05.16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еталлургия техногенных и вторичных ресурсов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50" w:name="__RefHeading__1087_922483575"/>
            <w:bookmarkEnd w:id="150"/>
            <w:r w:rsidRPr="00B372EA">
              <w:rPr>
                <w:sz w:val="20"/>
                <w:szCs w:val="20"/>
              </w:rPr>
              <w:t>05.16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риаловедение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51" w:name="__RefHeading__1089_922483575"/>
            <w:bookmarkEnd w:id="151"/>
            <w:r w:rsidRPr="00B372EA">
              <w:rPr>
                <w:sz w:val="20"/>
                <w:szCs w:val="20"/>
              </w:rPr>
              <w:t>05.17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хнология редких, рассеянных и радиоактивных элементов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/>
                <w:sz w:val="20"/>
                <w:szCs w:val="20"/>
              </w:rPr>
            </w:pPr>
            <w:bookmarkStart w:id="152" w:name="__RefHeading__1091_922483575"/>
            <w:bookmarkStart w:id="153" w:name="__RefHeading___Toc383772524"/>
            <w:bookmarkStart w:id="154" w:name="__RefHeading__1107_922483575"/>
            <w:bookmarkStart w:id="155" w:name="__RefHeading___Toc383772525"/>
            <w:bookmarkStart w:id="156" w:name="__RefHeading__1133_922483575"/>
            <w:bookmarkStart w:id="157" w:name="__RefHeading___Toc383772528"/>
            <w:bookmarkEnd w:id="152"/>
            <w:bookmarkEnd w:id="153"/>
            <w:bookmarkEnd w:id="154"/>
            <w:bookmarkEnd w:id="155"/>
            <w:bookmarkEnd w:id="156"/>
            <w:bookmarkEnd w:id="157"/>
            <w:r w:rsidRPr="00B372EA">
              <w:rPr>
                <w:b/>
                <w:color w:val="000000"/>
                <w:sz w:val="20"/>
                <w:szCs w:val="20"/>
              </w:rPr>
              <w:t xml:space="preserve">27.00.00 </w:t>
            </w:r>
            <w:r w:rsidRPr="00B372EA">
              <w:rPr>
                <w:b/>
                <w:color w:val="000000"/>
                <w:spacing w:val="-2"/>
                <w:sz w:val="20"/>
                <w:szCs w:val="20"/>
              </w:rPr>
              <w:t>УПРАВЛЕНИЕ В ТЕХНИЧЕСКИХ СИСТЕМАХ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27.06.01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58" w:name="__RefHeading__1135_922483575"/>
            <w:bookmarkEnd w:id="158"/>
            <w:r w:rsidRPr="00B372EA">
              <w:rPr>
                <w:sz w:val="20"/>
                <w:szCs w:val="20"/>
              </w:rPr>
              <w:t>05.02.2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тандартизация и управление качеством продукц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59" w:name="__RefHeading__1139_922483575"/>
            <w:bookmarkEnd w:id="159"/>
            <w:r w:rsidRPr="00B372EA">
              <w:rPr>
                <w:sz w:val="20"/>
                <w:szCs w:val="20"/>
              </w:rPr>
              <w:t>05.13.01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истемный анализ, управление и обработка информации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60" w:name="__RefHeading__1143_922483575"/>
            <w:bookmarkEnd w:id="160"/>
            <w:r w:rsidRPr="00B372EA">
              <w:rPr>
                <w:sz w:val="20"/>
                <w:szCs w:val="20"/>
              </w:rPr>
              <w:t>05.13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Автоматизация и управление технологическими процессами и производствами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61" w:name="__RefHeading__1145_922483575"/>
            <w:bookmarkEnd w:id="161"/>
            <w:r w:rsidRPr="00B372EA">
              <w:rPr>
                <w:sz w:val="20"/>
                <w:szCs w:val="20"/>
              </w:rPr>
              <w:t>05.13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62" w:name="__RefHeading__1149_922483575"/>
            <w:bookmarkEnd w:id="162"/>
            <w:r w:rsidRPr="00B372EA">
              <w:rPr>
                <w:sz w:val="20"/>
                <w:szCs w:val="20"/>
              </w:rPr>
              <w:t>05.13.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Системы автоматизации проектирования 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63" w:name="__RefHeading__1155_922483575"/>
            <w:bookmarkEnd w:id="163"/>
            <w:r w:rsidRPr="00B372EA">
              <w:rPr>
                <w:sz w:val="20"/>
                <w:szCs w:val="20"/>
              </w:rPr>
              <w:t>05.13.1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164" w:name="__RefHeading__1157_922483575"/>
            <w:bookmarkStart w:id="165" w:name="__RefHeading___Toc383772529"/>
            <w:bookmarkStart w:id="166" w:name="__RefHeading__1161_922483575"/>
            <w:bookmarkStart w:id="167" w:name="__RefHeading___Toc383772530"/>
            <w:bookmarkStart w:id="168" w:name="__RefHeading__1171_922483575"/>
            <w:bookmarkStart w:id="169" w:name="__RefHeading__1203_922483575"/>
            <w:bookmarkStart w:id="170" w:name="__RefHeading___Toc383772532"/>
            <w:bookmarkStart w:id="171" w:name="__RefHeading__1241_922483575"/>
            <w:bookmarkStart w:id="172" w:name="__RefHeading___Toc383772534"/>
            <w:bookmarkStart w:id="173" w:name="__RefHeading__1247_922483575"/>
            <w:bookmarkStart w:id="174" w:name="__RefHeading___Toc383772535"/>
            <w:bookmarkStart w:id="175" w:name="__RefHeading__1331_922483575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 w:rsidRPr="00B372EA">
              <w:rPr>
                <w:color w:val="000000"/>
                <w:sz w:val="20"/>
                <w:szCs w:val="20"/>
              </w:rPr>
              <w:t>НАУКИ ОБ ОБЩЕСТВЕ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76" w:name="__RefHeading__1333_922483575"/>
            <w:bookmarkStart w:id="177" w:name="__RefHeading___Toc383772538"/>
            <w:bookmarkEnd w:id="176"/>
            <w:bookmarkEnd w:id="177"/>
            <w:r w:rsidRPr="00B372EA">
              <w:rPr>
                <w:b/>
                <w:color w:val="000000"/>
                <w:sz w:val="20"/>
                <w:szCs w:val="20"/>
              </w:rPr>
              <w:t>37.00.00 ПСИХОЛОГИЧЕСКИЕ НАУКИ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37.06.01 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Психологические науки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78" w:name="__RefHeading__1335_922483575"/>
            <w:bookmarkEnd w:id="178"/>
            <w:r w:rsidRPr="00B372EA">
              <w:rPr>
                <w:sz w:val="20"/>
                <w:szCs w:val="20"/>
              </w:rPr>
              <w:t>13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9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бщая психология, психология личности, история психолог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9.00.0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Педагогическая психолог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79" w:name="__RefHeading__1337_922483575"/>
            <w:bookmarkStart w:id="180" w:name="__RefHeading___Toc383772539"/>
            <w:bookmarkEnd w:id="179"/>
            <w:bookmarkEnd w:id="180"/>
            <w:r w:rsidRPr="00B372EA">
              <w:rPr>
                <w:b/>
                <w:color w:val="000000"/>
                <w:sz w:val="20"/>
                <w:szCs w:val="20"/>
              </w:rPr>
              <w:t>38.00.00 ЭКОНОМИКА И УПРАВЛЕНИЕ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pacing w:val="-5"/>
                <w:sz w:val="20"/>
                <w:szCs w:val="20"/>
              </w:rPr>
              <w:t xml:space="preserve">38.06.01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Экономика                                                     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1" w:name="__RefHeading__1339_922483575"/>
            <w:bookmarkEnd w:id="181"/>
            <w:r w:rsidRPr="00B372EA">
              <w:rPr>
                <w:sz w:val="20"/>
                <w:szCs w:val="20"/>
              </w:rPr>
              <w:t>05.02.2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рганизация производства  (по отрасля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2" w:name="__RefHeading__1345_922483575"/>
            <w:bookmarkEnd w:id="182"/>
            <w:r w:rsidRPr="00B372EA">
              <w:rPr>
                <w:sz w:val="20"/>
                <w:szCs w:val="20"/>
              </w:rPr>
              <w:t>08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кономическая теория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3" w:name="__RefHeading__1347_922483575"/>
            <w:bookmarkEnd w:id="183"/>
            <w:r w:rsidRPr="00B372EA">
              <w:rPr>
                <w:sz w:val="20"/>
                <w:szCs w:val="20"/>
              </w:rPr>
              <w:t>08.00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кономика и управление народным хозяйством (по отраслям и сферам деятельности, в т.ч.: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кономика, организация и управление предприятиями, отраслями, комплексами; управление инновациями; региональная экономика; логистика; экономика труда; экономика народонаселения и демография; экономика природопользования; маркетинг; менеджмент;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 ценообразование; стандартизация и управление качеством продукции; землеустройство; рекреация и туризм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4" w:name="__RefHeading__1349_922483575"/>
            <w:bookmarkEnd w:id="184"/>
            <w:r w:rsidRPr="00B372EA">
              <w:rPr>
                <w:sz w:val="20"/>
                <w:szCs w:val="20"/>
              </w:rPr>
              <w:t>08.00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нансы, денежное обращение и кредит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5" w:name="__RefHeading__1351_922483575"/>
            <w:bookmarkEnd w:id="185"/>
            <w:r w:rsidRPr="00B372EA">
              <w:rPr>
                <w:sz w:val="20"/>
                <w:szCs w:val="20"/>
              </w:rPr>
              <w:t>08.00.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Бухгалтерский учет, статист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6" w:name="__RefHeading__1353_922483575"/>
            <w:bookmarkEnd w:id="186"/>
            <w:r w:rsidRPr="00B372EA">
              <w:rPr>
                <w:sz w:val="20"/>
                <w:szCs w:val="20"/>
              </w:rPr>
              <w:t>08.00.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атематические и инструментальные методы экономик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7" w:name="__RefHeading__1355_922483575"/>
            <w:bookmarkEnd w:id="187"/>
            <w:r w:rsidRPr="00B372EA">
              <w:rPr>
                <w:sz w:val="20"/>
                <w:szCs w:val="20"/>
              </w:rPr>
              <w:t>08.00.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Мировая экономика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88" w:name="__RefHeading__1359_922483575"/>
            <w:bookmarkStart w:id="189" w:name="__RefHeading___Toc383772540"/>
            <w:bookmarkEnd w:id="188"/>
            <w:bookmarkEnd w:id="189"/>
            <w:r w:rsidRPr="00B372EA">
              <w:rPr>
                <w:b/>
                <w:color w:val="000000"/>
                <w:sz w:val="20"/>
                <w:szCs w:val="20"/>
              </w:rPr>
              <w:t xml:space="preserve">39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>СОЦИОЛОГИЯ И СОЦИАЛЬНАЯ РАБОТА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39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Социологические наук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90" w:name="__RefHeading__1361_922483575"/>
            <w:bookmarkEnd w:id="190"/>
            <w:r w:rsidRPr="00B372EA">
              <w:rPr>
                <w:sz w:val="20"/>
                <w:szCs w:val="20"/>
              </w:rPr>
              <w:t>22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, методология и история социолог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91" w:name="__RefHeading__1365_922483575"/>
            <w:bookmarkEnd w:id="191"/>
            <w:r w:rsidRPr="00B372EA">
              <w:rPr>
                <w:sz w:val="20"/>
                <w:szCs w:val="20"/>
              </w:rPr>
              <w:t>22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оциальная структура, социальные институты и процесс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  <w:bookmarkStart w:id="192" w:name="__RefHeading__1367_922483575"/>
            <w:bookmarkEnd w:id="192"/>
            <w:r w:rsidRPr="00B372EA">
              <w:rPr>
                <w:color w:val="000000"/>
                <w:sz w:val="20"/>
                <w:szCs w:val="20"/>
              </w:rPr>
              <w:t>22.00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Политическая социолог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  <w:bookmarkStart w:id="193" w:name="__RefHeading__1369_922483575"/>
            <w:bookmarkEnd w:id="193"/>
            <w:r w:rsidRPr="00B372EA">
              <w:rPr>
                <w:color w:val="000000"/>
                <w:sz w:val="20"/>
                <w:szCs w:val="20"/>
              </w:rPr>
              <w:t>22.00.0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Социология культур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  <w:bookmarkStart w:id="194" w:name="__RefHeading__1371_922483575"/>
            <w:bookmarkEnd w:id="194"/>
            <w:r w:rsidRPr="00B372EA">
              <w:rPr>
                <w:sz w:val="20"/>
                <w:szCs w:val="20"/>
                <w:shd w:val="clear" w:color="auto" w:fill="FFFFFF"/>
              </w:rPr>
              <w:t>22.00.08</w:t>
            </w:r>
            <w:r w:rsidRPr="00B372EA">
              <w:rPr>
                <w:sz w:val="20"/>
                <w:szCs w:val="20"/>
                <w:shd w:val="clear" w:color="auto" w:fill="FF0000"/>
              </w:rPr>
              <w:t xml:space="preserve"> 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  <w:r w:rsidRPr="00B372EA">
              <w:rPr>
                <w:sz w:val="20"/>
                <w:szCs w:val="20"/>
                <w:shd w:val="clear" w:color="auto" w:fill="FFFFFF"/>
              </w:rPr>
              <w:t>Социология управлен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95" w:name="__RefHeading__1373_922483575"/>
            <w:bookmarkStart w:id="196" w:name="__RefHeading___Toc383772541"/>
            <w:bookmarkStart w:id="197" w:name="__RefHeading__1405_922483575"/>
            <w:bookmarkStart w:id="198" w:name="__RefHeading___Toc383772542"/>
            <w:bookmarkEnd w:id="195"/>
            <w:bookmarkEnd w:id="196"/>
            <w:bookmarkEnd w:id="197"/>
            <w:bookmarkEnd w:id="198"/>
            <w:r w:rsidRPr="00B372EA">
              <w:rPr>
                <w:b/>
                <w:color w:val="000000"/>
                <w:sz w:val="20"/>
                <w:szCs w:val="20"/>
              </w:rPr>
              <w:t xml:space="preserve">41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>ПОЛИТИЧЕСКИЕ НАУКИ И РЕГИОНОВЕДЕНИЕ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41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Политические науки и регионоведени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199" w:name="__RefHeading__1407_922483575"/>
            <w:bookmarkEnd w:id="199"/>
            <w:r w:rsidRPr="00B372EA">
              <w:rPr>
                <w:sz w:val="20"/>
                <w:szCs w:val="20"/>
              </w:rPr>
              <w:t>23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философия политики, история и методология политической наук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0" w:name="__RefHeading__1411_922483575"/>
            <w:bookmarkEnd w:id="200"/>
            <w:r w:rsidRPr="00B372EA">
              <w:rPr>
                <w:sz w:val="20"/>
                <w:szCs w:val="20"/>
              </w:rPr>
              <w:t>23.00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Политические институты, процессы и технолог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1" w:name="__RefHeading__1415_922483575"/>
            <w:bookmarkEnd w:id="201"/>
            <w:r w:rsidRPr="00B372EA">
              <w:rPr>
                <w:sz w:val="20"/>
                <w:szCs w:val="20"/>
              </w:rPr>
              <w:t>23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Политические проблемы международных отношений, глобального и регионального развит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2" w:name="__RefHeading__1421_922483575"/>
            <w:bookmarkStart w:id="203" w:name="__RefHeading___Toc383772543"/>
            <w:bookmarkEnd w:id="202"/>
            <w:bookmarkEnd w:id="203"/>
            <w:r w:rsidRPr="00B372EA">
              <w:rPr>
                <w:b/>
                <w:color w:val="000000"/>
                <w:sz w:val="20"/>
                <w:szCs w:val="20"/>
              </w:rPr>
              <w:t xml:space="preserve">42.00.00 </w:t>
            </w:r>
            <w:r w:rsidRPr="00B372EA">
              <w:rPr>
                <w:b/>
                <w:color w:val="000000"/>
                <w:spacing w:val="-1"/>
                <w:sz w:val="20"/>
                <w:szCs w:val="20"/>
              </w:rPr>
              <w:t xml:space="preserve">СРЕДСТВА МАССОВОЙ ИНФОРМАЦИИ И </w:t>
            </w:r>
            <w:r w:rsidRPr="00B372EA">
              <w:rPr>
                <w:b/>
                <w:color w:val="000000"/>
                <w:spacing w:val="-2"/>
                <w:sz w:val="20"/>
                <w:szCs w:val="20"/>
              </w:rPr>
              <w:t>ИНФОРМАЦИОННО-БИБЛИОТЕЧНОЕ ДЕЛО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42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редства</w:t>
            </w:r>
            <w:r w:rsidRPr="00B372EA">
              <w:rPr>
                <w:color w:val="000000"/>
                <w:sz w:val="20"/>
                <w:szCs w:val="20"/>
              </w:rPr>
              <w:t xml:space="preserve"> массовой информации и информационно-библиотечное дело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4" w:name="__RefHeading__1423_922483575"/>
            <w:bookmarkEnd w:id="204"/>
            <w:r w:rsidRPr="00B372EA">
              <w:rPr>
                <w:sz w:val="20"/>
                <w:szCs w:val="20"/>
              </w:rPr>
              <w:t>05.25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Документалистика, докуме</w:t>
            </w:r>
            <w:r w:rsidR="00B372EA">
              <w:rPr>
                <w:sz w:val="20"/>
                <w:szCs w:val="20"/>
              </w:rPr>
              <w:t>н</w:t>
            </w:r>
            <w:r w:rsidRPr="00B372EA">
              <w:rPr>
                <w:sz w:val="20"/>
                <w:szCs w:val="20"/>
              </w:rPr>
              <w:t xml:space="preserve">товедение, архивоведение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1.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Журналистика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5" w:name="__RefHeading__1429_922483575"/>
            <w:bookmarkEnd w:id="205"/>
            <w:r w:rsidRPr="00B372EA">
              <w:rPr>
                <w:sz w:val="20"/>
                <w:szCs w:val="20"/>
              </w:rPr>
              <w:t>ОБРАЗОВАНИЕ И ПЕДАГОГИЧЕСКИЕ НАУКИ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6" w:name="__RefHeading__1431_922483575"/>
            <w:bookmarkStart w:id="207" w:name="__RefHeading___Toc383772544"/>
            <w:bookmarkEnd w:id="206"/>
            <w:bookmarkEnd w:id="207"/>
            <w:r w:rsidRPr="00B372EA">
              <w:rPr>
                <w:b/>
                <w:color w:val="000000"/>
                <w:sz w:val="20"/>
                <w:szCs w:val="20"/>
              </w:rPr>
              <w:t xml:space="preserve">44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>ОБРАЗОВАНИЕ И ПЕДАГОГИЧЕСКИЕ НАУКИ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44.06.01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</w:p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9CE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  <w:shd w:val="clear" w:color="auto" w:fill="FFFFFF"/>
              </w:rPr>
              <w:t>Образование и</w:t>
            </w:r>
            <w:r w:rsidRPr="00B372EA">
              <w:rPr>
                <w:color w:val="000000"/>
                <w:sz w:val="20"/>
                <w:szCs w:val="20"/>
                <w:shd w:val="clear" w:color="auto" w:fill="FF0000"/>
              </w:rPr>
              <w:t xml:space="preserve"> </w:t>
            </w:r>
            <w:r w:rsidRPr="00B372EA">
              <w:rPr>
                <w:color w:val="000000"/>
                <w:sz w:val="20"/>
                <w:szCs w:val="20"/>
              </w:rPr>
              <w:t>педагогические науки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3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3.00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методика обучения и воспитания (по областям и уровням образования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3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3.00.0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 xml:space="preserve">Теория, методика и организация социально-культурной деятельности        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3.00.0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методика профессионального образования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8" w:name="__RefHeading__1433_922483575"/>
            <w:bookmarkEnd w:id="208"/>
            <w:r w:rsidRPr="00B372EA">
              <w:rPr>
                <w:sz w:val="20"/>
                <w:szCs w:val="20"/>
              </w:rPr>
              <w:t>ГУМАНИТАРНЫЕ НАУКИ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09" w:name="__RefHeading__1435_922483575"/>
            <w:bookmarkStart w:id="210" w:name="__RefHeading___Toc383772545"/>
            <w:bookmarkEnd w:id="209"/>
            <w:bookmarkEnd w:id="210"/>
            <w:r w:rsidRPr="00B372EA">
              <w:rPr>
                <w:b/>
                <w:color w:val="000000"/>
                <w:sz w:val="20"/>
                <w:szCs w:val="20"/>
              </w:rPr>
              <w:t xml:space="preserve">45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>ЯЗЫКОЗНАНИЕ И ЛИТЕРАТУРОВЕДЕНИЕ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  <w:r w:rsidRPr="00B372EA">
              <w:rPr>
                <w:sz w:val="20"/>
                <w:szCs w:val="20"/>
              </w:rPr>
              <w:t>45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Языкознание и</w:t>
            </w:r>
            <w:r w:rsidRPr="00B372EA">
              <w:rPr>
                <w:sz w:val="20"/>
                <w:szCs w:val="20"/>
                <w:shd w:val="clear" w:color="auto" w:fill="FF0000"/>
              </w:rPr>
              <w:t xml:space="preserve"> </w:t>
            </w:r>
            <w:r w:rsidRPr="00B372EA">
              <w:rPr>
                <w:sz w:val="20"/>
                <w:szCs w:val="20"/>
              </w:rPr>
              <w:t>литературоведени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1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Русская литератур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1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Литература народов стран зарубежь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1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ольклорист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2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Русский язык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2.1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язы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0.02.2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равнительно-историческое, типологическое и сопоставительное языкознание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1" w:name="__RefHeading__1437_922483575"/>
            <w:bookmarkStart w:id="212" w:name="__RefHeading___Toc383772546"/>
            <w:bookmarkEnd w:id="211"/>
            <w:bookmarkEnd w:id="212"/>
            <w:r w:rsidRPr="00B372EA">
              <w:rPr>
                <w:b/>
                <w:color w:val="000000"/>
                <w:spacing w:val="-7"/>
                <w:sz w:val="20"/>
                <w:szCs w:val="20"/>
              </w:rPr>
              <w:t xml:space="preserve">46.00.00 </w:t>
            </w:r>
            <w:r w:rsidRPr="00B372EA">
              <w:rPr>
                <w:b/>
                <w:color w:val="000000"/>
                <w:sz w:val="20"/>
                <w:szCs w:val="20"/>
              </w:rPr>
              <w:t>ИСТОРИЯ И АРХЕОЛОГИЯ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46.06.01</w:t>
            </w:r>
          </w:p>
          <w:p w:rsidR="004606C2" w:rsidRPr="00B372EA" w:rsidRDefault="004606C2" w:rsidP="00B372EA">
            <w:pPr>
              <w:pStyle w:val="af1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pacing w:val="-1"/>
                <w:sz w:val="20"/>
                <w:szCs w:val="20"/>
              </w:rPr>
              <w:t xml:space="preserve">Исторические науки и археология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3" w:name="__RefHeading__1439_922483575"/>
            <w:bookmarkEnd w:id="213"/>
            <w:r w:rsidRPr="00B372EA">
              <w:rPr>
                <w:sz w:val="20"/>
                <w:szCs w:val="20"/>
              </w:rPr>
              <w:t>07.00.0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течественная истор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4" w:name="__RefHeading__1441_922483575"/>
            <w:bookmarkEnd w:id="214"/>
            <w:r w:rsidRPr="00B372EA">
              <w:rPr>
                <w:sz w:val="20"/>
                <w:szCs w:val="20"/>
              </w:rPr>
              <w:t>07.00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Всеобщая история (соответствующего периода)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5" w:name="__RefHeading__1447_922483575"/>
            <w:bookmarkEnd w:id="215"/>
            <w:r w:rsidRPr="00B372EA">
              <w:rPr>
                <w:sz w:val="20"/>
                <w:szCs w:val="20"/>
              </w:rPr>
              <w:t>07.00.0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Историография и источниковедение, методы исторического исследова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6" w:name="__RefHeading__1451_922483575"/>
            <w:bookmarkEnd w:id="216"/>
            <w:r w:rsidRPr="00B372EA">
              <w:rPr>
                <w:sz w:val="20"/>
                <w:szCs w:val="20"/>
              </w:rPr>
              <w:t>07.00.1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История международн</w:t>
            </w:r>
            <w:r w:rsidR="00500FBE" w:rsidRPr="00B372EA">
              <w:rPr>
                <w:sz w:val="20"/>
                <w:szCs w:val="20"/>
              </w:rPr>
              <w:t>ых отношений и внешней политики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7" w:name="__RefHeading__1469_922483575"/>
            <w:bookmarkStart w:id="218" w:name="__RefHeading___Toc383772547"/>
            <w:bookmarkEnd w:id="217"/>
            <w:bookmarkEnd w:id="218"/>
            <w:r w:rsidRPr="00B372EA">
              <w:rPr>
                <w:b/>
                <w:color w:val="000000"/>
                <w:sz w:val="20"/>
                <w:szCs w:val="20"/>
              </w:rPr>
              <w:t xml:space="preserve">47.00.00 </w:t>
            </w:r>
            <w:r w:rsidRPr="00B372EA">
              <w:rPr>
                <w:b/>
                <w:color w:val="000000"/>
                <w:spacing w:val="-3"/>
                <w:sz w:val="20"/>
                <w:szCs w:val="20"/>
              </w:rPr>
              <w:t>ФИЛОСОФИЯ, ЭТИКА И РЕЛИГИОВЕДЕНИЕ</w:t>
            </w:r>
          </w:p>
        </w:tc>
      </w:tr>
      <w:tr w:rsidR="004606C2" w:rsidRPr="00A521F8" w:rsidTr="00A521F8">
        <w:trPr>
          <w:cantSplit/>
          <w:trHeight w:val="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47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лософия, этика и религиоведени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19" w:name="__RefHeading__1471_922483575"/>
            <w:bookmarkEnd w:id="219"/>
            <w:r w:rsidRPr="00B372EA">
              <w:rPr>
                <w:sz w:val="20"/>
                <w:szCs w:val="20"/>
              </w:rPr>
              <w:t>09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Онтология и теория познан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20" w:name="__RefHeading__1473_922483575"/>
            <w:bookmarkEnd w:id="220"/>
            <w:r w:rsidRPr="00B372EA">
              <w:rPr>
                <w:sz w:val="20"/>
                <w:szCs w:val="20"/>
              </w:rPr>
              <w:t>09.00.0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История философии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21" w:name="__RefHeading__1475_922483575"/>
            <w:bookmarkEnd w:id="221"/>
            <w:r w:rsidRPr="00B372EA">
              <w:rPr>
                <w:sz w:val="20"/>
                <w:szCs w:val="20"/>
              </w:rPr>
              <w:t>09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Эстетика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22" w:name="__RefHeading__1483_922483575"/>
            <w:bookmarkEnd w:id="222"/>
            <w:r w:rsidRPr="00B372EA">
              <w:rPr>
                <w:sz w:val="20"/>
                <w:szCs w:val="20"/>
              </w:rPr>
              <w:t>09.00.1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Социальная философия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23" w:name="__RefHeading__1485_922483575"/>
            <w:bookmarkEnd w:id="223"/>
            <w:r w:rsidRPr="00B372EA">
              <w:rPr>
                <w:sz w:val="20"/>
                <w:szCs w:val="20"/>
              </w:rPr>
              <w:t>09.00.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лософская антропология, философия культуры</w:t>
            </w:r>
          </w:p>
        </w:tc>
      </w:tr>
      <w:tr w:rsidR="004606C2" w:rsidRPr="00A521F8" w:rsidTr="00A521F8">
        <w:trPr>
          <w:cantSplit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24" w:name="__RefHeading__1487_922483575"/>
            <w:bookmarkEnd w:id="224"/>
            <w:r w:rsidRPr="00B372EA">
              <w:rPr>
                <w:sz w:val="20"/>
                <w:szCs w:val="20"/>
              </w:rPr>
              <w:t>09.00.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Философия религии и религиоведение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25" w:name="__RefHeading__1489_922483575"/>
            <w:bookmarkStart w:id="226" w:name="__RefHeading___Toc383772548"/>
            <w:bookmarkStart w:id="227" w:name="__RefHeading__1491_922483575"/>
            <w:bookmarkStart w:id="228" w:name="__RefHeading___Toc383772549"/>
            <w:bookmarkEnd w:id="225"/>
            <w:bookmarkEnd w:id="226"/>
            <w:bookmarkEnd w:id="227"/>
            <w:bookmarkEnd w:id="228"/>
            <w:r w:rsidRPr="00B372EA">
              <w:rPr>
                <w:b/>
                <w:color w:val="000000"/>
                <w:sz w:val="20"/>
                <w:szCs w:val="20"/>
              </w:rPr>
              <w:t>49.00.00 ФИЗИЧЕСКАЯ КУЛЬТУРА И СПОРТ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  <w:r w:rsidRPr="00B372EA">
              <w:rPr>
                <w:color w:val="000000"/>
                <w:sz w:val="20"/>
                <w:szCs w:val="20"/>
                <w:shd w:val="clear" w:color="auto" w:fill="FFFFFF"/>
              </w:rPr>
              <w:t>49.06.01</w:t>
            </w:r>
            <w:r w:rsidRPr="00B372EA">
              <w:rPr>
                <w:color w:val="000000"/>
                <w:sz w:val="20"/>
                <w:szCs w:val="20"/>
                <w:shd w:val="clear" w:color="auto" w:fill="FF0000"/>
              </w:rPr>
              <w:t xml:space="preserve"> </w:t>
            </w:r>
          </w:p>
          <w:p w:rsidR="004606C2" w:rsidRPr="00B372EA" w:rsidRDefault="004606C2" w:rsidP="00B372EA">
            <w:pPr>
              <w:pStyle w:val="af1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13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bookmarkStart w:id="229" w:name="__RefHeading__1493_922483575"/>
            <w:bookmarkEnd w:id="229"/>
            <w:r w:rsidRPr="00B372EA">
              <w:rPr>
                <w:color w:val="000000"/>
                <w:sz w:val="20"/>
                <w:szCs w:val="20"/>
              </w:rPr>
              <w:t>ИСКУССТВО И КУЛЬТУРА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30" w:name="__RefHeading__1495_922483575"/>
            <w:bookmarkStart w:id="231" w:name="__RefHeading___Toc383772550"/>
            <w:bookmarkEnd w:id="230"/>
            <w:bookmarkEnd w:id="231"/>
            <w:r w:rsidRPr="00B372EA">
              <w:rPr>
                <w:b/>
                <w:color w:val="000000"/>
                <w:sz w:val="20"/>
                <w:szCs w:val="20"/>
              </w:rPr>
              <w:t>50.00.00 ИСКУССТВОЗНАНИЕ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50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 xml:space="preserve"> Искусствоведени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32" w:name="__RefHeading__1497_922483575"/>
            <w:bookmarkEnd w:id="232"/>
            <w:r w:rsidRPr="00B372EA">
              <w:rPr>
                <w:sz w:val="20"/>
                <w:szCs w:val="20"/>
              </w:rPr>
              <w:t>17.00.0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Изобразительное и декоративно-прикладное искусство и архитектура</w:t>
            </w:r>
          </w:p>
        </w:tc>
      </w:tr>
      <w:tr w:rsidR="004606C2" w:rsidRPr="00A521F8" w:rsidTr="00A521F8">
        <w:trPr>
          <w:cantSplit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33" w:name="__RefHeading__1501_922483575"/>
            <w:bookmarkStart w:id="234" w:name="__RefHeading___Toc383772551"/>
            <w:bookmarkEnd w:id="233"/>
            <w:bookmarkEnd w:id="234"/>
            <w:r w:rsidRPr="00B372EA">
              <w:rPr>
                <w:b/>
                <w:color w:val="000000"/>
                <w:sz w:val="20"/>
                <w:szCs w:val="20"/>
              </w:rPr>
              <w:t xml:space="preserve">51.00.00 </w:t>
            </w:r>
            <w:r w:rsidRPr="00B372EA">
              <w:rPr>
                <w:b/>
                <w:color w:val="000000"/>
                <w:spacing w:val="-2"/>
                <w:sz w:val="20"/>
                <w:szCs w:val="20"/>
              </w:rPr>
              <w:t xml:space="preserve">КУЛЬТУРОВЕДЕНИЕ И СОЦИОКУЛЬТУРНЫЕ </w:t>
            </w:r>
            <w:r w:rsidRPr="00B372EA">
              <w:rPr>
                <w:b/>
                <w:color w:val="000000"/>
                <w:sz w:val="20"/>
                <w:szCs w:val="20"/>
              </w:rPr>
              <w:t>ПРОЕКТЫ</w:t>
            </w:r>
          </w:p>
        </w:tc>
      </w:tr>
      <w:tr w:rsidR="004606C2" w:rsidRPr="00A521F8" w:rsidTr="00A521F8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b/>
                <w:color w:val="000000"/>
                <w:sz w:val="20"/>
                <w:szCs w:val="20"/>
              </w:rPr>
            </w:pPr>
            <w:r w:rsidRPr="00B372EA">
              <w:rPr>
                <w:color w:val="000000"/>
                <w:sz w:val="20"/>
                <w:szCs w:val="20"/>
              </w:rPr>
              <w:t>51.06.0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72EA">
              <w:rPr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bookmarkStart w:id="235" w:name="__RefHeading__1503_922483575"/>
            <w:bookmarkEnd w:id="235"/>
            <w:r w:rsidRPr="00B372EA">
              <w:rPr>
                <w:sz w:val="20"/>
                <w:szCs w:val="20"/>
              </w:rPr>
              <w:t>24.00.0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6C2" w:rsidRPr="00B372EA" w:rsidRDefault="004606C2" w:rsidP="00B372EA">
            <w:pPr>
              <w:pStyle w:val="af1"/>
              <w:rPr>
                <w:sz w:val="20"/>
                <w:szCs w:val="20"/>
              </w:rPr>
            </w:pPr>
            <w:r w:rsidRPr="00B372EA">
              <w:rPr>
                <w:sz w:val="20"/>
                <w:szCs w:val="20"/>
              </w:rPr>
              <w:t>Теория и история культуры</w:t>
            </w:r>
          </w:p>
        </w:tc>
      </w:tr>
    </w:tbl>
    <w:p w:rsidR="005D0D97" w:rsidRDefault="005D0D97" w:rsidP="005D0D97"/>
    <w:p w:rsidR="00A521F8" w:rsidRDefault="00A521F8" w:rsidP="00096726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96726" w:rsidRPr="00194F82" w:rsidRDefault="00096726" w:rsidP="00096726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36" w:name="_Toc404348111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bookmarkEnd w:id="236"/>
    </w:p>
    <w:p w:rsidR="00096726" w:rsidRPr="00194F82" w:rsidRDefault="00096726" w:rsidP="000967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B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</w:p>
    <w:p w:rsidR="0002586B" w:rsidRDefault="0002586B" w:rsidP="0069686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69686E" w:rsidRPr="00866A56" w:rsidRDefault="0069686E" w:rsidP="0069686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Проректору по науке</w:t>
      </w:r>
    </w:p>
    <w:p w:rsidR="00B372EA" w:rsidRDefault="0069686E" w:rsidP="00B372E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ФГАОУ ВПО</w:t>
      </w:r>
      <w:r w:rsidR="00B372EA">
        <w:rPr>
          <w:rFonts w:ascii="Times New Roman" w:hAnsi="Times New Roman" w:cs="Times New Roman"/>
          <w:sz w:val="24"/>
          <w:szCs w:val="24"/>
        </w:rPr>
        <w:t xml:space="preserve"> </w:t>
      </w:r>
      <w:r w:rsidRPr="00866A56">
        <w:rPr>
          <w:rFonts w:ascii="Times New Roman" w:hAnsi="Times New Roman" w:cs="Times New Roman"/>
          <w:sz w:val="24"/>
          <w:szCs w:val="24"/>
        </w:rPr>
        <w:t xml:space="preserve">«УрФУ имени первого Президента России Б.Н.Ельцина» </w:t>
      </w:r>
    </w:p>
    <w:p w:rsidR="0069686E" w:rsidRPr="00866A56" w:rsidRDefault="0069686E" w:rsidP="0069686E">
      <w:pPr>
        <w:spacing w:after="0"/>
        <w:ind w:left="5664" w:right="-284" w:firstLine="3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Кружаеву</w:t>
      </w:r>
      <w:r w:rsidR="00B372EA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69686E" w:rsidRPr="00866A56" w:rsidRDefault="0069686E" w:rsidP="0069686E">
      <w:pPr>
        <w:spacing w:after="0"/>
        <w:ind w:left="5664" w:right="-185" w:firstLine="3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69686E" w:rsidRPr="00866A56" w:rsidRDefault="0069686E" w:rsidP="0069686E">
      <w:pPr>
        <w:spacing w:after="0"/>
        <w:ind w:left="5664" w:right="-185" w:firstLine="3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ab/>
      </w:r>
      <w:r w:rsidRPr="00866A56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69686E" w:rsidRPr="00866A56" w:rsidRDefault="0069686E" w:rsidP="0069686E">
      <w:pPr>
        <w:spacing w:after="0"/>
        <w:ind w:right="-185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ЗАЯВЛЕНИЕ</w:t>
      </w:r>
    </w:p>
    <w:p w:rsidR="0069686E" w:rsidRPr="00866A56" w:rsidRDefault="0069686E" w:rsidP="0069686E">
      <w:pPr>
        <w:spacing w:after="0"/>
        <w:ind w:right="-185" w:firstLine="3"/>
        <w:jc w:val="center"/>
        <w:rPr>
          <w:rFonts w:ascii="Times New Roman" w:hAnsi="Times New Roman" w:cs="Times New Roman"/>
          <w:sz w:val="24"/>
          <w:szCs w:val="24"/>
        </w:rPr>
      </w:pPr>
    </w:p>
    <w:p w:rsidR="00B0213C" w:rsidRDefault="0069686E" w:rsidP="00B0213C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66A56">
        <w:rPr>
          <w:rFonts w:ascii="Times New Roman" w:hAnsi="Times New Roman" w:cs="Times New Roman"/>
          <w:sz w:val="24"/>
          <w:szCs w:val="24"/>
        </w:rPr>
        <w:t xml:space="preserve">прикрепить меня </w:t>
      </w:r>
      <w:r w:rsidR="00B0213C">
        <w:rPr>
          <w:rFonts w:ascii="Times New Roman" w:hAnsi="Times New Roman" w:cs="Times New Roman"/>
          <w:sz w:val="24"/>
          <w:szCs w:val="24"/>
        </w:rPr>
        <w:t xml:space="preserve">к УрФУ </w:t>
      </w:r>
      <w:r w:rsidR="00866A56">
        <w:rPr>
          <w:rFonts w:ascii="Times New Roman" w:hAnsi="Times New Roman" w:cs="Times New Roman"/>
          <w:sz w:val="24"/>
          <w:szCs w:val="24"/>
        </w:rPr>
        <w:t xml:space="preserve">для </w:t>
      </w:r>
      <w:r w:rsidR="00A20F13">
        <w:rPr>
          <w:rFonts w:ascii="Times New Roman" w:hAnsi="Times New Roman" w:cs="Times New Roman"/>
          <w:sz w:val="24"/>
          <w:szCs w:val="24"/>
        </w:rPr>
        <w:t>сдачи кандидатских экзаменов</w:t>
      </w:r>
      <w:r w:rsidR="00B0213C">
        <w:rPr>
          <w:rFonts w:ascii="Times New Roman" w:hAnsi="Times New Roman" w:cs="Times New Roman"/>
          <w:sz w:val="24"/>
          <w:szCs w:val="24"/>
        </w:rPr>
        <w:t xml:space="preserve">  </w:t>
      </w:r>
      <w:r w:rsidR="00A20F13">
        <w:rPr>
          <w:rFonts w:ascii="Times New Roman" w:hAnsi="Times New Roman" w:cs="Times New Roman"/>
          <w:sz w:val="24"/>
          <w:szCs w:val="24"/>
        </w:rPr>
        <w:t>направлени</w:t>
      </w:r>
      <w:r w:rsidR="00B0213C">
        <w:rPr>
          <w:rFonts w:ascii="Times New Roman" w:hAnsi="Times New Roman" w:cs="Times New Roman"/>
          <w:sz w:val="24"/>
          <w:szCs w:val="24"/>
        </w:rPr>
        <w:t>е</w:t>
      </w:r>
      <w:r w:rsidRPr="00866A5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20F13">
        <w:rPr>
          <w:rFonts w:ascii="Times New Roman" w:hAnsi="Times New Roman" w:cs="Times New Roman"/>
          <w:sz w:val="24"/>
          <w:szCs w:val="24"/>
        </w:rPr>
        <w:t>_________________</w:t>
      </w:r>
      <w:r w:rsidR="00B0213C">
        <w:rPr>
          <w:rFonts w:ascii="Times New Roman" w:hAnsi="Times New Roman" w:cs="Times New Roman"/>
          <w:sz w:val="24"/>
          <w:szCs w:val="24"/>
        </w:rPr>
        <w:t>__,</w:t>
      </w:r>
    </w:p>
    <w:p w:rsidR="00B0213C" w:rsidRPr="00B0213C" w:rsidRDefault="00B0213C" w:rsidP="00B0213C">
      <w:pPr>
        <w:spacing w:after="0" w:line="240" w:lineRule="auto"/>
        <w:ind w:right="284" w:firstLine="3969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шифр и наименование направления)</w:t>
      </w:r>
    </w:p>
    <w:p w:rsidR="00B0213C" w:rsidRDefault="00B0213C" w:rsidP="00B0213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ная специальность</w:t>
      </w:r>
      <w:r w:rsidR="0069686E" w:rsidRPr="00866A5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9686E" w:rsidRPr="00866A56">
        <w:rPr>
          <w:rFonts w:ascii="Times New Roman" w:hAnsi="Times New Roman" w:cs="Times New Roman"/>
          <w:sz w:val="24"/>
          <w:szCs w:val="24"/>
        </w:rPr>
        <w:t>____</w:t>
      </w:r>
    </w:p>
    <w:p w:rsidR="00B0213C" w:rsidRPr="00B0213C" w:rsidRDefault="00B0213C" w:rsidP="00B0213C">
      <w:pPr>
        <w:spacing w:after="0" w:line="240" w:lineRule="auto"/>
        <w:ind w:right="284" w:firstLine="4395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шифр и наименование научной специальности)</w:t>
      </w:r>
    </w:p>
    <w:p w:rsidR="00B0213C" w:rsidRDefault="00B0213C" w:rsidP="0002586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(нам):</w:t>
      </w:r>
    </w:p>
    <w:p w:rsidR="0069686E" w:rsidRDefault="00B0213C" w:rsidP="00B0213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B0213C" w:rsidRPr="00B0213C" w:rsidRDefault="003F6BF9" w:rsidP="00B0213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213C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</w:t>
      </w:r>
    </w:p>
    <w:p w:rsidR="00B0213C" w:rsidRPr="00B0213C" w:rsidRDefault="003F6BF9" w:rsidP="00B0213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13C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</w:t>
      </w:r>
    </w:p>
    <w:p w:rsidR="00B0213C" w:rsidRPr="00B0213C" w:rsidRDefault="00B0213C" w:rsidP="00B0213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75B9C" w:rsidRPr="00866A56" w:rsidRDefault="00675B9C" w:rsidP="00675B9C">
      <w:pPr>
        <w:spacing w:after="0"/>
        <w:ind w:right="141" w:firstLine="3"/>
        <w:jc w:val="both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С копиями лицензии на осуществление образовательной деятельности, свидетельства о государственной аккредитации университета и приложениями к ним ознакомлен(а).</w:t>
      </w:r>
    </w:p>
    <w:p w:rsidR="00675B9C" w:rsidRDefault="00675B9C" w:rsidP="00675B9C">
      <w:pPr>
        <w:spacing w:after="0"/>
        <w:ind w:right="141" w:firstLine="3"/>
        <w:jc w:val="right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_________________Подпись</w:t>
      </w:r>
    </w:p>
    <w:p w:rsidR="00801301" w:rsidRPr="00866A56" w:rsidRDefault="00801301" w:rsidP="00675B9C">
      <w:pPr>
        <w:spacing w:after="0"/>
        <w:ind w:right="141" w:firstLine="3"/>
        <w:jc w:val="right"/>
        <w:rPr>
          <w:rFonts w:ascii="Times New Roman" w:hAnsi="Times New Roman" w:cs="Times New Roman"/>
          <w:sz w:val="24"/>
          <w:szCs w:val="24"/>
        </w:rPr>
      </w:pPr>
    </w:p>
    <w:p w:rsidR="00801301" w:rsidRPr="00C121C7" w:rsidRDefault="00675B9C" w:rsidP="008013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C7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="00801301" w:rsidRPr="00C121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ся в документах и материалах, представленных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</w:t>
      </w:r>
      <w:r w:rsidR="00C121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75B9C" w:rsidRPr="00C121C7" w:rsidRDefault="00675B9C" w:rsidP="00675B9C">
      <w:pPr>
        <w:spacing w:after="0"/>
        <w:ind w:right="141" w:firstLine="3"/>
        <w:jc w:val="both"/>
        <w:rPr>
          <w:rFonts w:ascii="Times New Roman" w:hAnsi="Times New Roman" w:cs="Times New Roman"/>
          <w:sz w:val="24"/>
          <w:szCs w:val="24"/>
        </w:rPr>
      </w:pPr>
      <w:r w:rsidRPr="00C121C7">
        <w:rPr>
          <w:rFonts w:ascii="Times New Roman" w:hAnsi="Times New Roman" w:cs="Times New Roman"/>
          <w:sz w:val="24"/>
          <w:szCs w:val="24"/>
        </w:rPr>
        <w:t xml:space="preserve"> согласен(на)</w:t>
      </w:r>
    </w:p>
    <w:p w:rsidR="00675B9C" w:rsidRPr="00866A56" w:rsidRDefault="00675B9C" w:rsidP="00675B9C">
      <w:pPr>
        <w:spacing w:after="0"/>
        <w:ind w:right="-185" w:firstLine="3"/>
        <w:jc w:val="right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_________________Подпись</w:t>
      </w:r>
    </w:p>
    <w:p w:rsidR="000C165F" w:rsidRDefault="000C165F" w:rsidP="000C165F">
      <w:pPr>
        <w:pStyle w:val="af1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рикрепления к УрФУ прошу уведомить меня следующим способом________________________________________________________________________</w:t>
      </w:r>
    </w:p>
    <w:p w:rsidR="000C165F" w:rsidRPr="007E064D" w:rsidRDefault="000C165F" w:rsidP="000C165F">
      <w:pPr>
        <w:pStyle w:val="a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7E064D">
        <w:rPr>
          <w:sz w:val="16"/>
          <w:szCs w:val="16"/>
        </w:rPr>
        <w:t xml:space="preserve">(по почте, по </w:t>
      </w:r>
      <w:r w:rsidRPr="007E064D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E064D">
        <w:rPr>
          <w:rFonts w:ascii="Times New Roman" w:hAnsi="Times New Roman" w:cs="Times New Roman"/>
          <w:sz w:val="16"/>
          <w:szCs w:val="16"/>
        </w:rPr>
        <w:t>-</w:t>
      </w:r>
      <w:r w:rsidRPr="007E064D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E064D">
        <w:rPr>
          <w:rFonts w:ascii="Times New Roman" w:hAnsi="Times New Roman" w:cs="Times New Roman"/>
          <w:sz w:val="16"/>
          <w:szCs w:val="16"/>
        </w:rPr>
        <w:t>,по телефону)</w:t>
      </w:r>
    </w:p>
    <w:p w:rsidR="00675B9C" w:rsidRDefault="00675B9C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</w:p>
    <w:p w:rsidR="0069686E" w:rsidRPr="00866A56" w:rsidRDefault="0069686E" w:rsidP="0069686E">
      <w:pPr>
        <w:spacing w:after="0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69686E" w:rsidRPr="00866A56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866A56">
        <w:rPr>
          <w:rFonts w:ascii="Times New Roman" w:hAnsi="Times New Roman" w:cs="Times New Roman"/>
          <w:sz w:val="24"/>
          <w:szCs w:val="24"/>
        </w:rPr>
        <w:t>«______»_____________________ 201</w:t>
      </w:r>
      <w:r w:rsidRPr="00866A56">
        <w:rPr>
          <w:rFonts w:ascii="Times New Roman" w:hAnsi="Times New Roman" w:cs="Times New Roman"/>
          <w:sz w:val="24"/>
          <w:szCs w:val="24"/>
        </w:rPr>
        <w:tab/>
        <w:t>г.</w:t>
      </w:r>
      <w:r w:rsidRPr="00866A56">
        <w:rPr>
          <w:rFonts w:ascii="Times New Roman" w:hAnsi="Times New Roman" w:cs="Times New Roman"/>
          <w:sz w:val="24"/>
          <w:szCs w:val="24"/>
        </w:rPr>
        <w:tab/>
      </w:r>
      <w:r w:rsidRPr="00866A56">
        <w:rPr>
          <w:rFonts w:ascii="Times New Roman" w:hAnsi="Times New Roman" w:cs="Times New Roman"/>
          <w:sz w:val="24"/>
          <w:szCs w:val="24"/>
        </w:rPr>
        <w:tab/>
        <w:t>Подпись________________________</w:t>
      </w:r>
    </w:p>
    <w:p w:rsidR="0069686E" w:rsidRPr="00866A56" w:rsidRDefault="0069686E" w:rsidP="00696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86E" w:rsidRPr="00866A56" w:rsidRDefault="0069686E" w:rsidP="00696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726" w:rsidRDefault="00096726" w:rsidP="000967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2E1D" w:rsidRPr="00194F82" w:rsidRDefault="004D2E1D" w:rsidP="004D2E1D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37" w:name="_Toc404348112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bookmarkEnd w:id="237"/>
    </w:p>
    <w:p w:rsidR="004D2E1D" w:rsidRPr="00194F82" w:rsidRDefault="008B45F0" w:rsidP="004D2E1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анкеты</w:t>
      </w:r>
    </w:p>
    <w:p w:rsidR="004D2E1D" w:rsidRPr="00194F82" w:rsidRDefault="00B94DB0" w:rsidP="004D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НКЕТА</w:t>
      </w:r>
    </w:p>
    <w:p w:rsidR="004D2E1D" w:rsidRPr="00194F82" w:rsidRDefault="004D2E1D" w:rsidP="004D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4916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1"/>
        <w:gridCol w:w="2320"/>
      </w:tblGrid>
      <w:tr w:rsidR="001F08ED" w:rsidRPr="001F08ED" w:rsidTr="001F08ED">
        <w:trPr>
          <w:jc w:val="center"/>
        </w:trPr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1. Фамилия </w:t>
            </w:r>
            <w:r w:rsidRPr="002879F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879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>имя</w:t>
            </w:r>
            <w:r w:rsidRPr="001F08ED">
              <w:rPr>
                <w:rFonts w:ascii="Times New Roman" w:hAnsi="Times New Roman" w:cs="Times New Roman"/>
              </w:rPr>
              <w:t xml:space="preserve"> </w:t>
            </w:r>
            <w:r w:rsidR="002879F9">
              <w:rPr>
                <w:rFonts w:ascii="Times New Roman" w:hAnsi="Times New Roman" w:cs="Times New Roman"/>
                <w:sz w:val="28"/>
              </w:rPr>
              <w:t>_________________</w:t>
            </w:r>
            <w:r w:rsidRPr="002879F9">
              <w:rPr>
                <w:rFonts w:ascii="Times New Roman" w:hAnsi="Times New Roman" w:cs="Times New Roman"/>
                <w:sz w:val="24"/>
              </w:rPr>
              <w:t>отчество</w:t>
            </w:r>
            <w:r w:rsidRPr="001F08ED">
              <w:rPr>
                <w:rFonts w:ascii="Times New Roman" w:hAnsi="Times New Roman" w:cs="Times New Roman"/>
              </w:rPr>
              <w:t xml:space="preserve"> 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2. Пол </w:t>
            </w:r>
            <w:r w:rsidRPr="001F08ED">
              <w:rPr>
                <w:rFonts w:ascii="Times New Roman" w:hAnsi="Times New Roman" w:cs="Times New Roman"/>
                <w:sz w:val="28"/>
              </w:rPr>
              <w:t>_______</w:t>
            </w:r>
            <w:r w:rsidRPr="001F08ED">
              <w:rPr>
                <w:rFonts w:ascii="Times New Roman" w:hAnsi="Times New Roman" w:cs="Times New Roman"/>
              </w:rPr>
              <w:t xml:space="preserve">  </w:t>
            </w:r>
            <w:r w:rsidRPr="002879F9">
              <w:rPr>
                <w:rFonts w:ascii="Times New Roman" w:hAnsi="Times New Roman" w:cs="Times New Roman"/>
                <w:sz w:val="24"/>
              </w:rPr>
              <w:t xml:space="preserve">3. Год, число и мес. рождения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4. Место рождения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  <w:vertAlign w:val="superscript"/>
              </w:rPr>
              <w:t>(село, деревня, город, район, область)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1F08ED">
              <w:rPr>
                <w:rFonts w:ascii="Times New Roman" w:hAnsi="Times New Roman" w:cs="Times New Roman"/>
                <w:caps/>
                <w:sz w:val="28"/>
              </w:rPr>
              <w:t xml:space="preserve"> _________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1F08ED">
              <w:rPr>
                <w:rFonts w:ascii="Times New Roman" w:hAnsi="Times New Roman" w:cs="Times New Roman"/>
                <w:caps/>
                <w:sz w:val="28"/>
              </w:rPr>
              <w:t>__________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Место для</w:t>
            </w:r>
          </w:p>
          <w:p w:rsidR="001F08ED" w:rsidRDefault="008B45F0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1F08ED" w:rsidRPr="001F08ED">
              <w:rPr>
                <w:rFonts w:ascii="Times New Roman" w:hAnsi="Times New Roman" w:cs="Times New Roman"/>
                <w:sz w:val="20"/>
              </w:rPr>
              <w:t>отокарточки</w:t>
            </w:r>
          </w:p>
          <w:p w:rsidR="008B45F0" w:rsidRPr="001F08ED" w:rsidRDefault="008B45F0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атовая, 3х4)</w:t>
            </w:r>
          </w:p>
        </w:tc>
      </w:tr>
    </w:tbl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 xml:space="preserve">5. Гражданство  </w:t>
      </w:r>
      <w:r w:rsidRPr="001F08ED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>6. Образование</w:t>
      </w:r>
      <w:r w:rsidRPr="002879F9">
        <w:rPr>
          <w:rFonts w:ascii="Times New Roman" w:hAnsi="Times New Roman" w:cs="Times New Roman"/>
          <w:sz w:val="14"/>
        </w:rPr>
        <w:t xml:space="preserve"> </w:t>
      </w:r>
      <w:r w:rsidRPr="002879F9">
        <w:rPr>
          <w:rFonts w:ascii="Times New Roman" w:hAnsi="Times New Roman" w:cs="Times New Roman"/>
          <w:sz w:val="24"/>
        </w:rPr>
        <w:t xml:space="preserve"> </w:t>
      </w:r>
      <w:r w:rsidRPr="001F08ED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08ED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1532"/>
        <w:gridCol w:w="746"/>
        <w:gridCol w:w="818"/>
        <w:gridCol w:w="1004"/>
        <w:gridCol w:w="2619"/>
      </w:tblGrid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Наименование учебного заведения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и его местонахождение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Факультет или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отделение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поступ-ления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оконча-ния или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pStyle w:val="af2"/>
              <w:rPr>
                <w:sz w:val="18"/>
              </w:rPr>
            </w:pPr>
            <w:r w:rsidRPr="001F08ED">
              <w:rPr>
                <w:sz w:val="18"/>
              </w:rPr>
              <w:t>Если не</w:t>
            </w:r>
          </w:p>
          <w:p w:rsidR="001F08ED" w:rsidRPr="001F08ED" w:rsidRDefault="001F08ED" w:rsidP="001F08ED">
            <w:pPr>
              <w:pStyle w:val="af2"/>
              <w:rPr>
                <w:sz w:val="18"/>
              </w:rPr>
            </w:pPr>
            <w:r w:rsidRPr="001F08ED">
              <w:rPr>
                <w:sz w:val="18"/>
              </w:rPr>
              <w:t>окончил,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то с какого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курса ушел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Какую специальность получил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в результате окончания учеб-ного заведения, указать номер диплома или удостоверения</w:t>
            </w: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1"/>
              <w:spacing w:line="240" w:lineRule="auto"/>
              <w:rPr>
                <w:caps w:val="0"/>
                <w:sz w:val="32"/>
                <w:szCs w:val="2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trHeight w:hRule="exact" w:val="329"/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 xml:space="preserve">7. Какими </w:t>
      </w:r>
      <w:r w:rsidR="008B45F0">
        <w:rPr>
          <w:rFonts w:ascii="Times New Roman" w:hAnsi="Times New Roman" w:cs="Times New Roman"/>
          <w:sz w:val="24"/>
        </w:rPr>
        <w:t xml:space="preserve">иностранными </w:t>
      </w:r>
      <w:r w:rsidRPr="002879F9">
        <w:rPr>
          <w:rFonts w:ascii="Times New Roman" w:hAnsi="Times New Roman" w:cs="Times New Roman"/>
          <w:sz w:val="24"/>
        </w:rPr>
        <w:t xml:space="preserve">языками владеете  </w:t>
      </w:r>
      <w:r w:rsidRPr="001F08ED">
        <w:rPr>
          <w:rFonts w:ascii="Times New Roman" w:hAnsi="Times New Roman" w:cs="Times New Roman"/>
          <w:sz w:val="28"/>
        </w:rPr>
        <w:t>____________________________________</w:t>
      </w:r>
    </w:p>
    <w:p w:rsidR="001F08ED" w:rsidRPr="001F08ED" w:rsidRDefault="001F08ED" w:rsidP="002879F9">
      <w:pPr>
        <w:pStyle w:val="21"/>
        <w:spacing w:line="240" w:lineRule="auto"/>
        <w:jc w:val="left"/>
        <w:rPr>
          <w:caps w:val="0"/>
          <w:szCs w:val="24"/>
        </w:rPr>
      </w:pPr>
      <w:r w:rsidRPr="001F08ED">
        <w:rPr>
          <w:caps w:val="0"/>
          <w:szCs w:val="24"/>
        </w:rPr>
        <w:t>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1F08ED">
        <w:rPr>
          <w:rFonts w:ascii="Times New Roman" w:hAnsi="Times New Roman" w:cs="Times New Roman"/>
          <w:vertAlign w:val="superscript"/>
        </w:rPr>
        <w:t>(читаете и переводите со словарем, читаете и можете объясняться, владеете свободно)</w:t>
      </w:r>
    </w:p>
    <w:p w:rsidR="001F08ED" w:rsidRPr="001F08ED" w:rsidRDefault="001F08ED" w:rsidP="001F08E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F08ED" w:rsidRPr="002879F9" w:rsidRDefault="00102E15" w:rsidP="001F08ED">
      <w:pPr>
        <w:pStyle w:val="2"/>
        <w:rPr>
          <w:sz w:val="24"/>
        </w:rPr>
      </w:pPr>
      <w:r>
        <w:rPr>
          <w:sz w:val="24"/>
        </w:rPr>
        <w:t>8</w:t>
      </w:r>
      <w:r w:rsidR="001F08ED" w:rsidRPr="002879F9">
        <w:rPr>
          <w:sz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1F08ED" w:rsidRPr="001F08ED" w:rsidRDefault="001F08ED" w:rsidP="001F08ED">
      <w:pPr>
        <w:pStyle w:val="2"/>
        <w:rPr>
          <w:sz w:val="12"/>
        </w:rPr>
      </w:pPr>
    </w:p>
    <w:p w:rsidR="001F08ED" w:rsidRPr="001F08ED" w:rsidRDefault="001F08ED" w:rsidP="001F08ED">
      <w:pPr>
        <w:pStyle w:val="2"/>
        <w:jc w:val="center"/>
      </w:pPr>
      <w:r w:rsidRPr="001F08ED"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1F08ED" w:rsidRPr="001F08ED" w:rsidRDefault="001F08ED" w:rsidP="001F08ED">
      <w:pPr>
        <w:pStyle w:val="2"/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967"/>
        <w:gridCol w:w="4867"/>
        <w:gridCol w:w="3126"/>
      </w:tblGrid>
      <w:tr w:rsidR="001F08ED" w:rsidRPr="001F08ED" w:rsidTr="00E67F2E">
        <w:trPr>
          <w:cantSplit/>
          <w:jc w:val="center"/>
        </w:trPr>
        <w:tc>
          <w:tcPr>
            <w:tcW w:w="9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Месяц и год</w:t>
            </w:r>
          </w:p>
        </w:tc>
        <w:tc>
          <w:tcPr>
            <w:tcW w:w="245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Должность с указанием учреждения, организации,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предприятия, а также министерства (ведомства)</w:t>
            </w:r>
          </w:p>
        </w:tc>
        <w:tc>
          <w:tcPr>
            <w:tcW w:w="15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Местонахождение учреждения,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организации, предприятия</w:t>
            </w: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поступ-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уход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</w:tbl>
    <w:p w:rsidR="00AE6BA5" w:rsidRPr="00C546F7" w:rsidRDefault="00102E15" w:rsidP="00AE6BA5">
      <w:pPr>
        <w:pStyle w:val="2"/>
        <w:rPr>
          <w:sz w:val="24"/>
        </w:rPr>
      </w:pPr>
      <w:r>
        <w:rPr>
          <w:sz w:val="24"/>
        </w:rPr>
        <w:t>9</w:t>
      </w:r>
      <w:r w:rsidR="00AE6BA5" w:rsidRPr="00C546F7">
        <w:rPr>
          <w:sz w:val="24"/>
        </w:rPr>
        <w:t>. Домашний адрес (с указанием почтового индекса)</w:t>
      </w:r>
      <w:r w:rsidR="00AE6BA5">
        <w:t>__________________________________________</w:t>
      </w:r>
    </w:p>
    <w:p w:rsidR="00AE6BA5" w:rsidRDefault="00AE6BA5" w:rsidP="00AE6BA5">
      <w:pPr>
        <w:pStyle w:val="2"/>
        <w:rPr>
          <w:sz w:val="28"/>
        </w:rPr>
      </w:pPr>
      <w:r w:rsidRPr="001F08ED">
        <w:rPr>
          <w:sz w:val="28"/>
        </w:rPr>
        <w:t>______________________________________________________________________</w:t>
      </w:r>
    </w:p>
    <w:p w:rsidR="00AE6BA5" w:rsidRPr="001F08ED" w:rsidRDefault="00AE6BA5" w:rsidP="00AE6BA5">
      <w:pPr>
        <w:pStyle w:val="2"/>
        <w:rPr>
          <w:sz w:val="28"/>
        </w:rPr>
      </w:pPr>
      <w:r w:rsidRPr="001F08ED">
        <w:rPr>
          <w:sz w:val="28"/>
        </w:rPr>
        <w:t>______________________________________________________________________</w:t>
      </w:r>
    </w:p>
    <w:p w:rsidR="00AE6BA5" w:rsidRPr="001F08ED" w:rsidRDefault="00AE6BA5" w:rsidP="00AE6BA5">
      <w:pPr>
        <w:pStyle w:val="2"/>
        <w:rPr>
          <w:sz w:val="28"/>
        </w:rPr>
      </w:pPr>
      <w:r w:rsidRPr="00C546F7">
        <w:rPr>
          <w:sz w:val="24"/>
        </w:rPr>
        <w:t>Домашний, служебный и сотовый телефон</w:t>
      </w:r>
      <w:r w:rsidRPr="001F08ED">
        <w:rPr>
          <w:sz w:val="28"/>
        </w:rPr>
        <w:t>_____________________________________ ____________________________________________________________________</w:t>
      </w:r>
    </w:p>
    <w:p w:rsidR="00AE6BA5" w:rsidRPr="00C546F7" w:rsidRDefault="00AE6BA5" w:rsidP="00AE6BA5">
      <w:pPr>
        <w:pStyle w:val="2"/>
        <w:jc w:val="left"/>
        <w:rPr>
          <w:sz w:val="24"/>
        </w:rPr>
      </w:pPr>
      <w:r w:rsidRPr="00C546F7">
        <w:rPr>
          <w:sz w:val="24"/>
          <w:lang w:val="en-US"/>
        </w:rPr>
        <w:t>e</w:t>
      </w:r>
      <w:r w:rsidRPr="00C546F7">
        <w:rPr>
          <w:sz w:val="24"/>
        </w:rPr>
        <w:t>-</w:t>
      </w:r>
      <w:r w:rsidRPr="00C546F7">
        <w:rPr>
          <w:sz w:val="24"/>
          <w:lang w:val="en-US"/>
        </w:rPr>
        <w:t>mail</w:t>
      </w:r>
      <w:r w:rsidRPr="001F08ED">
        <w:t>_____________________________________________________________________________</w:t>
      </w:r>
      <w:r>
        <w:t>________________</w:t>
      </w:r>
    </w:p>
    <w:p w:rsidR="00AE6BA5" w:rsidRDefault="00AE6BA5" w:rsidP="00AE6BA5">
      <w:pPr>
        <w:pStyle w:val="2"/>
        <w:jc w:val="left"/>
        <w:rPr>
          <w:sz w:val="24"/>
        </w:rPr>
      </w:pPr>
    </w:p>
    <w:p w:rsidR="00B445C6" w:rsidRPr="00C546F7" w:rsidRDefault="00B445C6" w:rsidP="00AE6BA5">
      <w:pPr>
        <w:pStyle w:val="2"/>
        <w:jc w:val="left"/>
        <w:rPr>
          <w:sz w:val="24"/>
        </w:rPr>
      </w:pPr>
    </w:p>
    <w:p w:rsidR="00AE6BA5" w:rsidRPr="00C546F7" w:rsidRDefault="00AE6BA5" w:rsidP="00AE6BA5">
      <w:pPr>
        <w:pStyle w:val="2"/>
        <w:jc w:val="left"/>
        <w:rPr>
          <w:sz w:val="28"/>
        </w:rPr>
      </w:pPr>
      <w:r w:rsidRPr="00C546F7">
        <w:rPr>
          <w:sz w:val="24"/>
        </w:rPr>
        <w:t>1</w:t>
      </w:r>
      <w:r w:rsidR="00102E15">
        <w:rPr>
          <w:sz w:val="24"/>
        </w:rPr>
        <w:t>0</w:t>
      </w:r>
      <w:r w:rsidRPr="00C546F7">
        <w:rPr>
          <w:sz w:val="24"/>
        </w:rPr>
        <w:t xml:space="preserve">. Паспортные данные:  серия </w:t>
      </w:r>
      <w:r w:rsidRPr="001F08ED">
        <w:t>____________________</w:t>
      </w:r>
      <w:r w:rsidRPr="00C546F7">
        <w:rPr>
          <w:sz w:val="24"/>
        </w:rPr>
        <w:t>№</w:t>
      </w:r>
      <w:r w:rsidRPr="001F08ED">
        <w:t>_</w:t>
      </w:r>
      <w:r>
        <w:t>___________________________</w:t>
      </w:r>
      <w:r w:rsidRPr="001F08ED">
        <w:t>_______________</w:t>
      </w:r>
    </w:p>
    <w:p w:rsidR="00AE6BA5" w:rsidRPr="00D957BA" w:rsidRDefault="00AE6BA5" w:rsidP="00AE6BA5">
      <w:pPr>
        <w:pStyle w:val="2"/>
        <w:jc w:val="left"/>
        <w:rPr>
          <w:sz w:val="28"/>
          <w:szCs w:val="28"/>
        </w:rPr>
      </w:pPr>
      <w:r w:rsidRPr="00D957B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</w:t>
      </w:r>
      <w:r w:rsidRPr="00D957BA">
        <w:rPr>
          <w:sz w:val="28"/>
          <w:szCs w:val="28"/>
        </w:rPr>
        <w:t>_______</w:t>
      </w:r>
    </w:p>
    <w:p w:rsidR="00AE6BA5" w:rsidRPr="001F08ED" w:rsidRDefault="00AE6BA5" w:rsidP="00AE6BA5">
      <w:pPr>
        <w:pStyle w:val="2"/>
        <w:jc w:val="center"/>
        <w:rPr>
          <w:sz w:val="18"/>
          <w:szCs w:val="18"/>
        </w:rPr>
      </w:pPr>
      <w:r w:rsidRPr="001F08ED">
        <w:rPr>
          <w:sz w:val="18"/>
          <w:szCs w:val="18"/>
        </w:rPr>
        <w:t>( кем и когда выдан)</w:t>
      </w:r>
    </w:p>
    <w:p w:rsidR="00AE6BA5" w:rsidRPr="001F08ED" w:rsidRDefault="00AE6BA5" w:rsidP="00AE6BA5">
      <w:pPr>
        <w:pStyle w:val="2"/>
      </w:pPr>
    </w:p>
    <w:p w:rsidR="002A7DF2" w:rsidRPr="001F08ED" w:rsidRDefault="002A7DF2" w:rsidP="002A7DF2">
      <w:pPr>
        <w:pStyle w:val="2"/>
      </w:pPr>
      <w:r>
        <w:t>Лицо, заполняющее</w:t>
      </w:r>
      <w:r w:rsidRPr="001F08ED">
        <w:t xml:space="preserve"> анкету, </w:t>
      </w:r>
      <w:r>
        <w:t xml:space="preserve">в случае прикрепления к Университету, </w:t>
      </w:r>
      <w:r w:rsidRPr="001F08ED">
        <w:t>обязан о всех последующих изменениях (образовании, присвоении ученой степени, ученого звания) сообщить в отдел подготовки научно-педагогических кадров для внесения этих изменений в его личное дело.</w:t>
      </w:r>
    </w:p>
    <w:p w:rsidR="001F08ED" w:rsidRDefault="001F08ED" w:rsidP="001F08ED">
      <w:pPr>
        <w:pStyle w:val="2"/>
      </w:pPr>
    </w:p>
    <w:p w:rsidR="002A7DF2" w:rsidRPr="001F08ED" w:rsidRDefault="002A7DF2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D957BA" w:rsidRDefault="001F08ED" w:rsidP="001F08ED">
      <w:pPr>
        <w:pStyle w:val="2"/>
        <w:rPr>
          <w:sz w:val="24"/>
        </w:rPr>
      </w:pPr>
      <w:r w:rsidRPr="001F08ED">
        <w:rPr>
          <w:sz w:val="28"/>
        </w:rPr>
        <w:tab/>
      </w:r>
      <w:r w:rsidRPr="00D957BA">
        <w:rPr>
          <w:sz w:val="24"/>
        </w:rPr>
        <w:t>«___»  _______________ 20__ г.</w:t>
      </w:r>
      <w:r w:rsidRPr="00D957BA">
        <w:rPr>
          <w:sz w:val="24"/>
        </w:rPr>
        <w:tab/>
      </w:r>
      <w:r w:rsidRPr="00D957BA">
        <w:rPr>
          <w:sz w:val="24"/>
        </w:rPr>
        <w:tab/>
      </w:r>
      <w:r w:rsidRPr="00D957BA">
        <w:rPr>
          <w:b/>
          <w:bCs/>
          <w:sz w:val="24"/>
        </w:rPr>
        <w:t>Личная подпись__________________________</w:t>
      </w:r>
    </w:p>
    <w:p w:rsidR="001F08ED" w:rsidRPr="001F08ED" w:rsidRDefault="001F08ED" w:rsidP="001F08ED">
      <w:pPr>
        <w:pStyle w:val="2"/>
        <w:rPr>
          <w:vertAlign w:val="superscript"/>
        </w:rPr>
      </w:pPr>
      <w:r w:rsidRPr="001F08ED">
        <w:tab/>
      </w:r>
      <w:r w:rsidRPr="001F08ED">
        <w:tab/>
      </w:r>
      <w:r w:rsidRPr="001F08ED">
        <w:tab/>
      </w:r>
      <w:r w:rsidRPr="001F08ED">
        <w:rPr>
          <w:vertAlign w:val="superscript"/>
        </w:rPr>
        <w:t>(дата заполнения)</w:t>
      </w:r>
    </w:p>
    <w:p w:rsidR="005D0D97" w:rsidRPr="001F08ED" w:rsidRDefault="005D0D97" w:rsidP="001F0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FE" w:rsidRDefault="002F46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6BA5" w:rsidRPr="00194F82" w:rsidRDefault="00AE6BA5" w:rsidP="00AE6BA5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38" w:name="_Toc404348113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Приложение </w:t>
      </w:r>
      <w:r w:rsidR="006456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</w:t>
      </w:r>
      <w:bookmarkEnd w:id="238"/>
    </w:p>
    <w:p w:rsidR="00AE6BA5" w:rsidRPr="00194F82" w:rsidRDefault="00C76D45" w:rsidP="00AE6BA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5F">
        <w:rPr>
          <w:rFonts w:ascii="Times New Roman" w:hAnsi="Times New Roman" w:cs="Times New Roman"/>
          <w:sz w:val="28"/>
        </w:rPr>
        <w:t>Образец справки о сданных кандидатских экзаменах</w:t>
      </w:r>
    </w:p>
    <w:p w:rsidR="00A85430" w:rsidRDefault="00A85430" w:rsidP="0065125F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65125F" w:rsidRDefault="00A85430" w:rsidP="0065125F">
      <w:pPr>
        <w:spacing w:after="0"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На бланке университета</w:t>
      </w:r>
    </w:p>
    <w:p w:rsidR="00A85430" w:rsidRDefault="00A85430" w:rsidP="0065125F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125C4D" w:rsidRPr="0065125F" w:rsidRDefault="00125C4D" w:rsidP="00125C4D">
      <w:pPr>
        <w:tabs>
          <w:tab w:val="left" w:pos="32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65125F">
        <w:rPr>
          <w:rFonts w:ascii="Times New Roman" w:hAnsi="Times New Roman" w:cs="Times New Roman"/>
          <w:b/>
          <w:color w:val="000000"/>
          <w:sz w:val="20"/>
        </w:rPr>
        <w:t>СПРАВКА</w:t>
      </w:r>
    </w:p>
    <w:p w:rsidR="00125C4D" w:rsidRPr="0065125F" w:rsidRDefault="00125C4D" w:rsidP="00125C4D">
      <w:pPr>
        <w:tabs>
          <w:tab w:val="left" w:pos="329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65125F">
        <w:rPr>
          <w:rFonts w:ascii="Times New Roman" w:hAnsi="Times New Roman" w:cs="Times New Roman"/>
          <w:b/>
          <w:color w:val="000000"/>
          <w:sz w:val="20"/>
          <w:szCs w:val="24"/>
        </w:rPr>
        <w:t>О СДАННЫХ КАНДИДАТСКИХ ЭКЗАМЕНАХ</w:t>
      </w:r>
    </w:p>
    <w:p w:rsidR="00125C4D" w:rsidRPr="0065125F" w:rsidRDefault="00125C4D" w:rsidP="00125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1D" w:rsidRDefault="00125C4D" w:rsidP="00BD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F9">
        <w:rPr>
          <w:rFonts w:ascii="Times New Roman" w:hAnsi="Times New Roman" w:cs="Times New Roman"/>
          <w:sz w:val="24"/>
          <w:szCs w:val="24"/>
        </w:rPr>
        <w:t>Выдана (Фамилия Имя Отчество) в том, что он(а) в период с ____</w:t>
      </w:r>
      <w:r w:rsidR="00BD592B">
        <w:rPr>
          <w:rFonts w:ascii="Times New Roman" w:hAnsi="Times New Roman" w:cs="Times New Roman"/>
          <w:sz w:val="24"/>
          <w:szCs w:val="24"/>
        </w:rPr>
        <w:t>_</w:t>
      </w:r>
      <w:r w:rsidR="00374A1D">
        <w:rPr>
          <w:rFonts w:ascii="Times New Roman" w:hAnsi="Times New Roman" w:cs="Times New Roman"/>
          <w:sz w:val="24"/>
          <w:szCs w:val="24"/>
        </w:rPr>
        <w:t>_____по ___________</w:t>
      </w:r>
    </w:p>
    <w:p w:rsidR="00125C4D" w:rsidRPr="00B026F9" w:rsidRDefault="00125C4D" w:rsidP="00374A1D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026F9">
        <w:rPr>
          <w:rFonts w:ascii="Times New Roman" w:hAnsi="Times New Roman" w:cs="Times New Roman"/>
          <w:sz w:val="24"/>
          <w:szCs w:val="24"/>
        </w:rPr>
        <w:t xml:space="preserve">был прикреплён к Университету </w:t>
      </w:r>
      <w:r w:rsidR="004C3ECD" w:rsidRPr="00B026F9">
        <w:rPr>
          <w:rFonts w:ascii="Times New Roman" w:hAnsi="Times New Roman" w:cs="Times New Roman"/>
          <w:sz w:val="24"/>
          <w:szCs w:val="24"/>
        </w:rPr>
        <w:t xml:space="preserve">по </w:t>
      </w:r>
      <w:r w:rsidR="004C3ECD">
        <w:rPr>
          <w:rFonts w:ascii="Times New Roman" w:hAnsi="Times New Roman" w:cs="Times New Roman"/>
          <w:sz w:val="24"/>
          <w:szCs w:val="24"/>
        </w:rPr>
        <w:t>направлению</w:t>
      </w:r>
      <w:r w:rsidR="004C3ECD" w:rsidRPr="00B026F9">
        <w:rPr>
          <w:rFonts w:ascii="Times New Roman" w:hAnsi="Times New Roman" w:cs="Times New Roman"/>
          <w:sz w:val="24"/>
          <w:szCs w:val="24"/>
        </w:rPr>
        <w:t xml:space="preserve"> (шифр и наименование </w:t>
      </w:r>
      <w:r w:rsidR="004C3ECD">
        <w:rPr>
          <w:rFonts w:ascii="Times New Roman" w:hAnsi="Times New Roman" w:cs="Times New Roman"/>
          <w:sz w:val="24"/>
          <w:szCs w:val="24"/>
        </w:rPr>
        <w:t xml:space="preserve">направления, </w:t>
      </w:r>
      <w:r w:rsidR="004C3ECD" w:rsidRPr="00B026F9">
        <w:rPr>
          <w:rFonts w:ascii="Times New Roman" w:hAnsi="Times New Roman" w:cs="Times New Roman"/>
          <w:sz w:val="24"/>
          <w:szCs w:val="24"/>
        </w:rPr>
        <w:t>научной специальности)</w:t>
      </w:r>
      <w:r w:rsidR="004C3ECD">
        <w:rPr>
          <w:rFonts w:ascii="Times New Roman" w:hAnsi="Times New Roman" w:cs="Times New Roman"/>
          <w:sz w:val="24"/>
          <w:szCs w:val="24"/>
        </w:rPr>
        <w:t xml:space="preserve"> </w:t>
      </w:r>
      <w:r w:rsidRPr="00B026F9">
        <w:rPr>
          <w:rFonts w:ascii="Times New Roman" w:hAnsi="Times New Roman" w:cs="Times New Roman"/>
          <w:sz w:val="24"/>
          <w:szCs w:val="24"/>
        </w:rPr>
        <w:t>для сдачи кандидатских экзаменов</w:t>
      </w:r>
      <w:r w:rsidR="00374A1D">
        <w:rPr>
          <w:rFonts w:ascii="Times New Roman" w:hAnsi="Times New Roman" w:cs="Times New Roman"/>
          <w:sz w:val="24"/>
          <w:szCs w:val="24"/>
        </w:rPr>
        <w:t xml:space="preserve"> </w:t>
      </w:r>
      <w:r w:rsidR="00BD592B">
        <w:rPr>
          <w:rFonts w:ascii="Times New Roman" w:hAnsi="Times New Roman" w:cs="Times New Roman"/>
          <w:sz w:val="24"/>
          <w:szCs w:val="24"/>
        </w:rPr>
        <w:t>(</w:t>
      </w:r>
      <w:r w:rsidR="00374A1D">
        <w:rPr>
          <w:rFonts w:ascii="Times New Roman" w:hAnsi="Times New Roman" w:cs="Times New Roman"/>
          <w:sz w:val="24"/>
          <w:szCs w:val="24"/>
        </w:rPr>
        <w:t>п</w:t>
      </w:r>
      <w:r w:rsidR="00BD592B">
        <w:rPr>
          <w:rFonts w:ascii="Times New Roman" w:hAnsi="Times New Roman" w:cs="Times New Roman"/>
          <w:sz w:val="24"/>
          <w:szCs w:val="24"/>
        </w:rPr>
        <w:t>риказ от ______</w:t>
      </w:r>
      <w:r w:rsidR="00F33524">
        <w:rPr>
          <w:rFonts w:ascii="Times New Roman" w:hAnsi="Times New Roman" w:cs="Times New Roman"/>
          <w:sz w:val="24"/>
          <w:szCs w:val="24"/>
        </w:rPr>
        <w:t>__</w:t>
      </w:r>
      <w:r w:rsidR="00BD592B">
        <w:rPr>
          <w:rFonts w:ascii="Times New Roman" w:hAnsi="Times New Roman" w:cs="Times New Roman"/>
          <w:sz w:val="24"/>
          <w:szCs w:val="24"/>
        </w:rPr>
        <w:t>_№__</w:t>
      </w:r>
      <w:r w:rsidR="00F33524">
        <w:rPr>
          <w:rFonts w:ascii="Times New Roman" w:hAnsi="Times New Roman" w:cs="Times New Roman"/>
          <w:sz w:val="24"/>
          <w:szCs w:val="24"/>
        </w:rPr>
        <w:t>__</w:t>
      </w:r>
      <w:r w:rsidR="00BD592B">
        <w:rPr>
          <w:rFonts w:ascii="Times New Roman" w:hAnsi="Times New Roman" w:cs="Times New Roman"/>
          <w:sz w:val="24"/>
          <w:szCs w:val="24"/>
        </w:rPr>
        <w:t>_)</w:t>
      </w:r>
      <w:r w:rsidR="004C3ECD">
        <w:rPr>
          <w:rFonts w:ascii="Times New Roman" w:hAnsi="Times New Roman" w:cs="Times New Roman"/>
          <w:sz w:val="24"/>
          <w:szCs w:val="24"/>
        </w:rPr>
        <w:t xml:space="preserve"> и</w:t>
      </w:r>
      <w:r w:rsidRPr="00B026F9">
        <w:rPr>
          <w:rFonts w:ascii="Times New Roman" w:hAnsi="Times New Roman" w:cs="Times New Roman"/>
          <w:sz w:val="24"/>
          <w:szCs w:val="24"/>
        </w:rPr>
        <w:t xml:space="preserve"> сдал(а) </w:t>
      </w:r>
      <w:r w:rsidR="00F33524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B026F9">
        <w:rPr>
          <w:rFonts w:ascii="Times New Roman" w:hAnsi="Times New Roman" w:cs="Times New Roman"/>
          <w:sz w:val="24"/>
          <w:szCs w:val="24"/>
        </w:rPr>
        <w:t>кандидатские экзамены:</w:t>
      </w:r>
    </w:p>
    <w:p w:rsidR="00125C4D" w:rsidRPr="0065125F" w:rsidRDefault="00125C4D" w:rsidP="0065125F">
      <w:pPr>
        <w:spacing w:after="0" w:line="240" w:lineRule="auto"/>
        <w:rPr>
          <w:rFonts w:ascii="Times New Roman" w:hAnsi="Times New Roman" w:cs="Times New Roman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176"/>
        <w:gridCol w:w="2172"/>
        <w:gridCol w:w="4819"/>
      </w:tblGrid>
      <w:tr w:rsidR="0065125F" w:rsidRPr="0065125F" w:rsidTr="00F85527">
        <w:tc>
          <w:tcPr>
            <w:tcW w:w="472" w:type="dxa"/>
            <w:vAlign w:val="center"/>
          </w:tcPr>
          <w:p w:rsidR="0065125F" w:rsidRPr="0065125F" w:rsidRDefault="0065125F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76" w:type="dxa"/>
            <w:vAlign w:val="center"/>
          </w:tcPr>
          <w:p w:rsidR="0065125F" w:rsidRPr="0065125F" w:rsidRDefault="0065125F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2172" w:type="dxa"/>
            <w:vAlign w:val="center"/>
          </w:tcPr>
          <w:p w:rsidR="0065125F" w:rsidRPr="0065125F" w:rsidRDefault="0065125F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sz w:val="18"/>
                <w:szCs w:val="18"/>
              </w:rPr>
              <w:t>Оценка и дата сдачи экзамена</w:t>
            </w:r>
          </w:p>
        </w:tc>
        <w:tc>
          <w:tcPr>
            <w:tcW w:w="4819" w:type="dxa"/>
            <w:vAlign w:val="center"/>
          </w:tcPr>
          <w:p w:rsidR="0065125F" w:rsidRPr="0065125F" w:rsidRDefault="0065125F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sz w:val="18"/>
                <w:szCs w:val="18"/>
              </w:rPr>
              <w:t>Фамилия, инициалы, учёные степени, звания</w:t>
            </w:r>
          </w:p>
          <w:p w:rsidR="0065125F" w:rsidRPr="0065125F" w:rsidRDefault="0065125F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sz w:val="18"/>
                <w:szCs w:val="18"/>
              </w:rPr>
              <w:t>и должности председателя, зам. председателя и членов</w:t>
            </w:r>
          </w:p>
          <w:p w:rsidR="0065125F" w:rsidRPr="0065125F" w:rsidRDefault="0065125F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sz w:val="18"/>
                <w:szCs w:val="18"/>
              </w:rPr>
              <w:t>экзаменационной комиссии</w:t>
            </w:r>
          </w:p>
        </w:tc>
      </w:tr>
      <w:tr w:rsidR="0065125F" w:rsidRPr="0065125F" w:rsidTr="00F85527">
        <w:trPr>
          <w:trHeight w:val="361"/>
        </w:trPr>
        <w:tc>
          <w:tcPr>
            <w:tcW w:w="9639" w:type="dxa"/>
            <w:gridSpan w:val="4"/>
            <w:vAlign w:val="center"/>
          </w:tcPr>
          <w:p w:rsidR="00B026F9" w:rsidRPr="00EB1408" w:rsidRDefault="00B026F9" w:rsidP="00B0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0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е </w:t>
            </w:r>
            <w:r w:rsidRPr="00EB1408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высшего профессионального образования</w:t>
            </w:r>
          </w:p>
          <w:p w:rsidR="0065125F" w:rsidRPr="0065125F" w:rsidRDefault="00B026F9" w:rsidP="00B0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F9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B026F9">
              <w:rPr>
                <w:rFonts w:ascii="Times New Roman" w:hAnsi="Times New Roman" w:cs="Times New Roman"/>
                <w:sz w:val="20"/>
              </w:rPr>
              <w:t xml:space="preserve">ральский федеральный университет имени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B026F9">
              <w:rPr>
                <w:rFonts w:ascii="Times New Roman" w:hAnsi="Times New Roman" w:cs="Times New Roman"/>
                <w:sz w:val="20"/>
              </w:rPr>
              <w:t xml:space="preserve">ервого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B026F9">
              <w:rPr>
                <w:rFonts w:ascii="Times New Roman" w:hAnsi="Times New Roman" w:cs="Times New Roman"/>
                <w:sz w:val="20"/>
              </w:rPr>
              <w:t xml:space="preserve">резидента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B026F9">
              <w:rPr>
                <w:rFonts w:ascii="Times New Roman" w:hAnsi="Times New Roman" w:cs="Times New Roman"/>
                <w:sz w:val="20"/>
              </w:rPr>
              <w:t xml:space="preserve">оссии </w:t>
            </w:r>
            <w:r>
              <w:rPr>
                <w:rFonts w:ascii="Times New Roman" w:hAnsi="Times New Roman" w:cs="Times New Roman"/>
                <w:sz w:val="20"/>
              </w:rPr>
              <w:t>Б.Н. Е</w:t>
            </w:r>
            <w:r w:rsidRPr="00B026F9">
              <w:rPr>
                <w:rFonts w:ascii="Times New Roman" w:hAnsi="Times New Roman" w:cs="Times New Roman"/>
                <w:sz w:val="20"/>
              </w:rPr>
              <w:t>льцина»</w:t>
            </w:r>
          </w:p>
        </w:tc>
      </w:tr>
      <w:tr w:rsidR="0065125F" w:rsidRPr="0065125F" w:rsidTr="00F85527">
        <w:trPr>
          <w:trHeight w:val="1042"/>
        </w:trPr>
        <w:tc>
          <w:tcPr>
            <w:tcW w:w="472" w:type="dxa"/>
          </w:tcPr>
          <w:p w:rsidR="0065125F" w:rsidRPr="0065125F" w:rsidRDefault="0065125F" w:rsidP="00651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76" w:type="dxa"/>
          </w:tcPr>
          <w:p w:rsidR="0065125F" w:rsidRPr="0065125F" w:rsidRDefault="0065125F" w:rsidP="00B0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39" w:name="ТекстовоеПоле3"/>
            <w:r w:rsidRPr="00651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философия науки</w:t>
            </w:r>
            <w:r w:rsidR="00B02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End w:id="239"/>
            <w:r w:rsidR="00B02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трасль наук)</w:t>
            </w:r>
          </w:p>
        </w:tc>
        <w:tc>
          <w:tcPr>
            <w:tcW w:w="2172" w:type="dxa"/>
          </w:tcPr>
          <w:p w:rsidR="0065125F" w:rsidRDefault="00B026F9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B026F9" w:rsidRPr="0065125F" w:rsidRDefault="00B026F9" w:rsidP="00651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»________20__ года</w:t>
            </w:r>
          </w:p>
        </w:tc>
        <w:tc>
          <w:tcPr>
            <w:tcW w:w="4819" w:type="dxa"/>
          </w:tcPr>
          <w:p w:rsidR="00A85430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председателя, ученая степень, ученое звание должность председателя</w:t>
            </w:r>
            <w:r w:rsidRPr="006512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65125F">
              <w:rPr>
                <w:color w:val="000000"/>
                <w:sz w:val="18"/>
                <w:szCs w:val="18"/>
              </w:rPr>
              <w:t>председатель;</w:t>
            </w:r>
          </w:p>
          <w:p w:rsidR="00A85430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зам. председателя</w:t>
            </w:r>
            <w:r w:rsidRPr="006512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ченая степень, ученое звание должность зам. председателя – зам. председателя</w:t>
            </w:r>
          </w:p>
          <w:p w:rsidR="0065125F" w:rsidRPr="0065125F" w:rsidRDefault="00A85430" w:rsidP="00A8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ы комиссии:</w:t>
            </w:r>
          </w:p>
        </w:tc>
      </w:tr>
      <w:tr w:rsidR="0065125F" w:rsidRPr="0065125F" w:rsidTr="00F85527">
        <w:trPr>
          <w:trHeight w:val="1201"/>
        </w:trPr>
        <w:tc>
          <w:tcPr>
            <w:tcW w:w="472" w:type="dxa"/>
          </w:tcPr>
          <w:p w:rsidR="0065125F" w:rsidRPr="0065125F" w:rsidRDefault="0065125F" w:rsidP="00651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76" w:type="dxa"/>
          </w:tcPr>
          <w:p w:rsidR="0065125F" w:rsidRPr="0065125F" w:rsidRDefault="0065125F" w:rsidP="00305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  <w:r w:rsidR="00B02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305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  <w:r w:rsidRPr="00651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2" w:type="dxa"/>
          </w:tcPr>
          <w:p w:rsidR="00B026F9" w:rsidRDefault="00B026F9" w:rsidP="00B0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65125F" w:rsidRPr="0065125F" w:rsidRDefault="00B026F9" w:rsidP="00B0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»________20__ года</w:t>
            </w:r>
          </w:p>
        </w:tc>
        <w:tc>
          <w:tcPr>
            <w:tcW w:w="4819" w:type="dxa"/>
          </w:tcPr>
          <w:p w:rsidR="00A85430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председателя, ученая степень, ученое звание должность председателя</w:t>
            </w:r>
            <w:r w:rsidRPr="006512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65125F">
              <w:rPr>
                <w:color w:val="000000"/>
                <w:sz w:val="18"/>
                <w:szCs w:val="18"/>
              </w:rPr>
              <w:t>председатель;</w:t>
            </w:r>
          </w:p>
          <w:p w:rsidR="00A85430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зам. председателя</w:t>
            </w:r>
            <w:r w:rsidRPr="006512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ченая степень, ученое звание должность зам. председателя – зам. председателя</w:t>
            </w:r>
          </w:p>
          <w:p w:rsidR="0065125F" w:rsidRPr="0065125F" w:rsidRDefault="00A85430" w:rsidP="00A8543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ы комиссии:</w:t>
            </w:r>
          </w:p>
        </w:tc>
      </w:tr>
      <w:tr w:rsidR="0065125F" w:rsidRPr="0065125F" w:rsidTr="00F85527">
        <w:trPr>
          <w:trHeight w:val="111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5F" w:rsidRPr="0065125F" w:rsidRDefault="0065125F" w:rsidP="00651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1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9" w:rsidRPr="0065125F" w:rsidRDefault="00B026F9" w:rsidP="00B02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ая дисциплина (наименвоание научной специальности, шифр научной специальности)</w:t>
            </w:r>
          </w:p>
          <w:p w:rsidR="0065125F" w:rsidRPr="0065125F" w:rsidRDefault="0065125F" w:rsidP="00651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9" w:rsidRDefault="00B026F9" w:rsidP="00B0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65125F" w:rsidRPr="0065125F" w:rsidRDefault="00B026F9" w:rsidP="00B0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»________20__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30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председателя, ученая степень, ученое звание должность председателя</w:t>
            </w:r>
            <w:r w:rsidRPr="006512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65125F">
              <w:rPr>
                <w:color w:val="000000"/>
                <w:sz w:val="18"/>
                <w:szCs w:val="18"/>
              </w:rPr>
              <w:t>председатель;</w:t>
            </w:r>
          </w:p>
          <w:p w:rsidR="00A85430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зам. председателя</w:t>
            </w:r>
            <w:r w:rsidRPr="0065125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ченая степень, ученое звание должность зам. председателя – зам. председателя</w:t>
            </w:r>
          </w:p>
          <w:p w:rsidR="0065125F" w:rsidRPr="0065125F" w:rsidRDefault="00A85430" w:rsidP="00A85430">
            <w:pPr>
              <w:pStyle w:val="3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лены комиссии:</w:t>
            </w:r>
          </w:p>
        </w:tc>
      </w:tr>
    </w:tbl>
    <w:p w:rsidR="0065125F" w:rsidRDefault="0065125F" w:rsidP="0065125F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</w:rPr>
      </w:pPr>
      <w:r w:rsidRPr="0065125F">
        <w:rPr>
          <w:rFonts w:ascii="Times New Roman" w:hAnsi="Times New Roman" w:cs="Times New Roman"/>
          <w:sz w:val="20"/>
        </w:rPr>
        <w:t>Выдано на основании подлинных протоколов и о сданных кандидатских экзаменах, хранящихся в архиве высшего учебного заведения по месту сдачи экзаменов.</w:t>
      </w:r>
    </w:p>
    <w:p w:rsidR="00F36F85" w:rsidRPr="0065125F" w:rsidRDefault="00F36F85" w:rsidP="0065125F">
      <w:pPr>
        <w:pStyle w:val="af6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:rsidR="0065125F" w:rsidRPr="0065125F" w:rsidRDefault="0065125F" w:rsidP="0065125F">
      <w:pPr>
        <w:pStyle w:val="33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65125F" w:rsidRPr="0065125F" w:rsidRDefault="0065125F" w:rsidP="00651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25F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1B4E00">
        <w:rPr>
          <w:rFonts w:ascii="Times New Roman" w:hAnsi="Times New Roman" w:cs="Times New Roman"/>
          <w:sz w:val="24"/>
          <w:szCs w:val="24"/>
        </w:rPr>
        <w:t>науке</w:t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="001B4E00">
        <w:rPr>
          <w:rFonts w:ascii="Times New Roman" w:hAnsi="Times New Roman" w:cs="Times New Roman"/>
          <w:sz w:val="24"/>
          <w:szCs w:val="24"/>
        </w:rPr>
        <w:tab/>
      </w:r>
      <w:r w:rsidR="001B4E00">
        <w:rPr>
          <w:rFonts w:ascii="Times New Roman" w:hAnsi="Times New Roman" w:cs="Times New Roman"/>
          <w:sz w:val="24"/>
          <w:szCs w:val="24"/>
        </w:rPr>
        <w:tab/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Pr="0065125F">
        <w:rPr>
          <w:rFonts w:ascii="Times New Roman" w:hAnsi="Times New Roman" w:cs="Times New Roman"/>
          <w:sz w:val="24"/>
          <w:szCs w:val="24"/>
        </w:rPr>
        <w:tab/>
      </w:r>
      <w:r w:rsidR="001B4E00">
        <w:rPr>
          <w:rFonts w:ascii="Times New Roman" w:hAnsi="Times New Roman" w:cs="Times New Roman"/>
          <w:sz w:val="24"/>
          <w:szCs w:val="24"/>
        </w:rPr>
        <w:t>В.В</w:t>
      </w:r>
      <w:r w:rsidRPr="0065125F">
        <w:rPr>
          <w:rFonts w:ascii="Times New Roman" w:hAnsi="Times New Roman" w:cs="Times New Roman"/>
          <w:sz w:val="24"/>
          <w:szCs w:val="24"/>
        </w:rPr>
        <w:t xml:space="preserve">. </w:t>
      </w:r>
      <w:r w:rsidR="001B4E00">
        <w:rPr>
          <w:rFonts w:ascii="Times New Roman" w:hAnsi="Times New Roman" w:cs="Times New Roman"/>
          <w:sz w:val="24"/>
          <w:szCs w:val="24"/>
        </w:rPr>
        <w:t>Кружаев</w:t>
      </w:r>
    </w:p>
    <w:p w:rsidR="0065125F" w:rsidRPr="0065125F" w:rsidRDefault="0065125F" w:rsidP="0065125F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65125F" w:rsidRPr="0065125F" w:rsidRDefault="0065125F" w:rsidP="00651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25F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65125F" w:rsidRPr="0065125F" w:rsidRDefault="001B4E00" w:rsidP="00651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научно-педагогических  кадров </w:t>
      </w:r>
      <w:r w:rsidR="0065125F" w:rsidRPr="0065125F">
        <w:rPr>
          <w:rFonts w:ascii="Times New Roman" w:hAnsi="Times New Roman" w:cs="Times New Roman"/>
          <w:sz w:val="24"/>
          <w:szCs w:val="24"/>
        </w:rPr>
        <w:tab/>
      </w:r>
      <w:r w:rsidR="0065125F" w:rsidRPr="0065125F">
        <w:rPr>
          <w:rFonts w:ascii="Times New Roman" w:hAnsi="Times New Roman" w:cs="Times New Roman"/>
          <w:sz w:val="24"/>
          <w:szCs w:val="24"/>
        </w:rPr>
        <w:tab/>
      </w:r>
      <w:r w:rsidR="0065125F" w:rsidRPr="0065125F">
        <w:rPr>
          <w:rFonts w:ascii="Times New Roman" w:hAnsi="Times New Roman" w:cs="Times New Roman"/>
          <w:sz w:val="24"/>
          <w:szCs w:val="24"/>
        </w:rPr>
        <w:tab/>
      </w:r>
      <w:r w:rsidR="0065125F" w:rsidRPr="0065125F">
        <w:rPr>
          <w:rFonts w:ascii="Times New Roman" w:hAnsi="Times New Roman" w:cs="Times New Roman"/>
          <w:sz w:val="24"/>
          <w:szCs w:val="24"/>
        </w:rPr>
        <w:tab/>
      </w:r>
      <w:r w:rsidR="0065125F" w:rsidRPr="00651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65125F" w:rsidRPr="006512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125F" w:rsidRPr="006512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волина</w:t>
      </w:r>
    </w:p>
    <w:p w:rsidR="00AE6BA5" w:rsidRDefault="00AE6BA5" w:rsidP="00AE6B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A5" w:rsidRDefault="00AE6BA5" w:rsidP="00AE6B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521B" w:rsidRPr="00194F82" w:rsidRDefault="0093521B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50" w:rsidRPr="00127709" w:rsidRDefault="00FD0750" w:rsidP="00FD075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240" w:name="_Toc404348114"/>
      <w:r w:rsidRPr="0012770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Лист согласования</w:t>
      </w:r>
      <w:bookmarkEnd w:id="240"/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ректор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ке</w:t>
      </w:r>
      <w:r w:rsidRPr="008A12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 Кружаев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A2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</w:t>
      </w:r>
      <w:r w:rsidRPr="008A12A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ектор по экономике</w:t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ратегическому </w:t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   Д.Г. Сандлер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339E" w:rsidRDefault="00EF339E" w:rsidP="00EF339E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КВК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____________________  ______________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Корелин</w:t>
      </w:r>
    </w:p>
    <w:p w:rsidR="00EF339E" w:rsidRDefault="00EF339E" w:rsidP="00EF339E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B94DB0" w:rsidRDefault="00B94DB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Ю</w:t>
      </w:r>
      <w:r w:rsidR="002F46F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36F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 w:rsidR="00F36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Ковалев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B94DB0" w:rsidRDefault="00B94DB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>по качеству</w:t>
      </w: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В</w:t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С. Шаврин </w:t>
      </w:r>
    </w:p>
    <w:p w:rsidR="00FD0750" w:rsidRPr="00E85701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</w:t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Pr="00877D24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>Начальник УДиОВ</w:t>
      </w: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ab/>
        <w:t>_________ Н.В. Гончарова</w:t>
      </w:r>
    </w:p>
    <w:p w:rsidR="00FD0750" w:rsidRPr="00E85701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 w:rsidR="00C0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417B" w:rsidRP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НПК</w:t>
      </w:r>
    </w:p>
    <w:p w:rsidR="00C0417B" w:rsidRPr="00C0417B" w:rsidRDefault="001E474F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лина О.А.</w:t>
      </w:r>
    </w:p>
    <w:p w:rsid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75-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2F46FE" w:rsidRDefault="002F4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417B" w:rsidRP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B372EA" w:rsidRDefault="00B734BF" w:rsidP="00B372EA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241" w:name="_Toc325461435"/>
      <w:bookmarkStart w:id="242" w:name="_Toc404348115"/>
      <w:r w:rsidRPr="00B372E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Лист рассылки</w:t>
      </w:r>
      <w:bookmarkEnd w:id="241"/>
      <w:bookmarkEnd w:id="242"/>
    </w:p>
    <w:p w:rsidR="00B734BF" w:rsidRPr="00B734BF" w:rsidRDefault="00B734BF" w:rsidP="00B73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D5B38" w:rsidRPr="00887DDE" w:rsidRDefault="005D5B38" w:rsidP="005D5B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целевой подготовке соискателей  ученой степени доктора наук в УрФУ</w:t>
      </w:r>
    </w:p>
    <w:p w:rsidR="00B734BF" w:rsidRPr="00887DDE" w:rsidRDefault="005D5B38" w:rsidP="005D5B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-ПВД-__-01-___-201</w:t>
      </w:r>
      <w:r w:rsidR="00C0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34BF" w:rsidRPr="00B734BF" w:rsidRDefault="00B734BF" w:rsidP="00B734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B734BF" w:rsidRPr="00B734BF" w:rsidTr="004654D6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а</w:t>
            </w:r>
          </w:p>
        </w:tc>
        <w:tc>
          <w:tcPr>
            <w:tcW w:w="7596" w:type="dxa"/>
            <w:gridSpan w:val="4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получил</w:t>
            </w:r>
          </w:p>
        </w:tc>
      </w:tr>
      <w:tr w:rsidR="00B734BF" w:rsidRPr="00B734BF" w:rsidTr="004654D6">
        <w:trPr>
          <w:cantSplit/>
          <w:trHeight w:val="622"/>
        </w:trPr>
        <w:tc>
          <w:tcPr>
            <w:tcW w:w="1863" w:type="dxa"/>
            <w:vMerge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</w:p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B734BF" w:rsidRPr="00B734BF" w:rsidTr="004654D6">
        <w:trPr>
          <w:cantSplit/>
          <w:trHeight w:val="305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926" w:type="dxa"/>
          </w:tcPr>
          <w:p w:rsidR="00B734BF" w:rsidRPr="00C0417B" w:rsidRDefault="00C0417B" w:rsidP="00B734BF">
            <w:pPr>
              <w:spacing w:after="0" w:line="240" w:lineRule="auto"/>
              <w:ind w:left="-57" w:right="-57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КВ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4BF" w:rsidRPr="00B734BF" w:rsidTr="004654D6">
        <w:trPr>
          <w:cantSplit/>
          <w:trHeight w:val="249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926" w:type="dxa"/>
          </w:tcPr>
          <w:p w:rsidR="00B734BF" w:rsidRPr="00C84F86" w:rsidRDefault="00C84F86" w:rsidP="00B734BF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НП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750" w:rsidRPr="00B734BF" w:rsidTr="004654D6">
        <w:trPr>
          <w:cantSplit/>
          <w:trHeight w:val="249"/>
        </w:trPr>
        <w:tc>
          <w:tcPr>
            <w:tcW w:w="1863" w:type="dxa"/>
          </w:tcPr>
          <w:p w:rsidR="00FD0750" w:rsidRPr="00B734BF" w:rsidRDefault="00FD0750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926" w:type="dxa"/>
          </w:tcPr>
          <w:p w:rsidR="00FD0750" w:rsidRPr="00B734BF" w:rsidRDefault="00C84F86" w:rsidP="00B734BF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ОВ</w:t>
            </w:r>
          </w:p>
        </w:tc>
        <w:tc>
          <w:tcPr>
            <w:tcW w:w="2401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4BF" w:rsidRPr="00B734BF" w:rsidTr="004654D6">
        <w:trPr>
          <w:cantSplit/>
          <w:trHeight w:val="128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926" w:type="dxa"/>
            <w:vAlign w:val="center"/>
          </w:tcPr>
          <w:p w:rsidR="00B734BF" w:rsidRPr="00B734BF" w:rsidRDefault="00B734BF" w:rsidP="00B734BF">
            <w:pPr>
              <w:tabs>
                <w:tab w:val="left" w:pos="4410"/>
              </w:tabs>
              <w:spacing w:after="0" w:line="360" w:lineRule="auto"/>
              <w:ind w:left="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ылку произвел: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34BF" w:rsidRPr="00B734BF" w:rsidRDefault="00305236" w:rsidP="00B734B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B734BF"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="00FD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4BF"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______________</w:t>
      </w:r>
    </w:p>
    <w:p w:rsidR="00B734BF" w:rsidRPr="00B734BF" w:rsidRDefault="00B734BF" w:rsidP="00B734B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0A2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FD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. О. Ф.</w:t>
      </w: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ind w:left="-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5C" w:rsidRDefault="00B7355C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sectPr w:rsidR="00B7355C" w:rsidSect="00F1056C">
          <w:headerReference w:type="even" r:id="rId9"/>
          <w:headerReference w:type="default" r:id="rId10"/>
          <w:footerReference w:type="default" r:id="rId11"/>
          <w:type w:val="continuous"/>
          <w:pgSz w:w="11909" w:h="16834" w:code="9"/>
          <w:pgMar w:top="2410" w:right="569" w:bottom="568" w:left="1418" w:header="567" w:footer="303" w:gutter="0"/>
          <w:cols w:space="720"/>
          <w:noEndnote/>
          <w:docGrid w:linePitch="272"/>
        </w:sectPr>
      </w:pPr>
      <w:bookmarkStart w:id="243" w:name="_Toc325461436"/>
    </w:p>
    <w:p w:rsidR="002F46FE" w:rsidRDefault="002F46FE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  <w:bookmarkStart w:id="244" w:name="_GoBack"/>
      <w:bookmarkEnd w:id="244"/>
    </w:p>
    <w:p w:rsidR="002F46FE" w:rsidRDefault="002F46FE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7F0F91" w:rsidRDefault="00B734BF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245" w:name="_Toc404348116"/>
      <w:r w:rsidRPr="007F0F91"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t>Лист регистрации изменений</w:t>
      </w:r>
      <w:bookmarkEnd w:id="243"/>
      <w:bookmarkEnd w:id="245"/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7F0F91" w:rsidRPr="007F0F91" w:rsidTr="00277873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зменения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каза</w:t>
            </w:r>
          </w:p>
        </w:tc>
        <w:tc>
          <w:tcPr>
            <w:tcW w:w="2835" w:type="dxa"/>
            <w:gridSpan w:val="3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 (подпункта)</w:t>
            </w:r>
          </w:p>
        </w:tc>
        <w:tc>
          <w:tcPr>
            <w:tcW w:w="1275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ответственного за внесение изменений</w:t>
            </w:r>
          </w:p>
        </w:tc>
      </w:tr>
      <w:tr w:rsidR="007F0F91" w:rsidRPr="007F0F91" w:rsidTr="00277873">
        <w:trPr>
          <w:cantSplit/>
          <w:trHeight w:val="527"/>
        </w:trPr>
        <w:tc>
          <w:tcPr>
            <w:tcW w:w="2552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-ненного</w:t>
            </w: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го</w:t>
            </w:r>
          </w:p>
        </w:tc>
        <w:tc>
          <w:tcPr>
            <w:tcW w:w="851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-того</w:t>
            </w:r>
          </w:p>
        </w:tc>
        <w:tc>
          <w:tcPr>
            <w:tcW w:w="1275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7355C" w:rsidRDefault="00B7355C" w:rsidP="002F46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</w:pPr>
    </w:p>
    <w:sectPr w:rsidR="00B7355C" w:rsidSect="00B7355C">
      <w:pgSz w:w="11909" w:h="16834" w:code="9"/>
      <w:pgMar w:top="2269" w:right="710" w:bottom="357" w:left="1418" w:header="567" w:footer="3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24" w:rsidRDefault="00044024" w:rsidP="00B734BF">
      <w:pPr>
        <w:spacing w:after="0" w:line="240" w:lineRule="auto"/>
      </w:pPr>
      <w:r>
        <w:separator/>
      </w:r>
    </w:p>
  </w:endnote>
  <w:endnote w:type="continuationSeparator" w:id="0">
    <w:p w:rsidR="00044024" w:rsidRDefault="00044024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6D" w:rsidRPr="00436EA1" w:rsidRDefault="0039396D" w:rsidP="004654D6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24" w:rsidRDefault="00044024" w:rsidP="00B734BF">
      <w:pPr>
        <w:spacing w:after="0" w:line="240" w:lineRule="auto"/>
      </w:pPr>
      <w:r>
        <w:separator/>
      </w:r>
    </w:p>
  </w:footnote>
  <w:footnote w:type="continuationSeparator" w:id="0">
    <w:p w:rsidR="00044024" w:rsidRDefault="00044024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6D" w:rsidRDefault="0039396D" w:rsidP="00465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396D" w:rsidRDefault="0039396D" w:rsidP="00465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6D" w:rsidRPr="003568C2" w:rsidRDefault="0039396D" w:rsidP="004654D6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B372EA">
      <w:rPr>
        <w:rStyle w:val="a5"/>
        <w:b/>
        <w:noProof/>
      </w:rPr>
      <w:t>2</w:t>
    </w:r>
    <w:r w:rsidRPr="003568C2">
      <w:rPr>
        <w:rStyle w:val="a5"/>
        <w:b/>
      </w:rPr>
      <w:fldChar w:fldCharType="end"/>
    </w:r>
  </w:p>
  <w:p w:rsidR="0039396D" w:rsidRDefault="003939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A0B56" wp14:editId="4971C9DE">
              <wp:simplePos x="0" y="0"/>
              <wp:positionH relativeFrom="column">
                <wp:posOffset>1604645</wp:posOffset>
              </wp:positionH>
              <wp:positionV relativeFrom="paragraph">
                <wp:posOffset>-131445</wp:posOffset>
              </wp:positionV>
              <wp:extent cx="4719955" cy="1152525"/>
              <wp:effectExtent l="0" t="0" r="4445" b="9525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95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96D" w:rsidRDefault="0039396D" w:rsidP="00017872">
                          <w:pPr>
                            <w:pStyle w:val="BasicParagraph"/>
                            <w:spacing w:line="264" w:lineRule="auto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</w:p>
                        <w:p w:rsidR="0039396D" w:rsidRDefault="0039396D" w:rsidP="00017872">
                          <w:pPr>
                            <w:pStyle w:val="BasicParagraph"/>
                            <w:spacing w:line="264" w:lineRule="auto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Ельцина» (УрФУ)</w:t>
                          </w:r>
                        </w:p>
                        <w:p w:rsidR="0039396D" w:rsidRPr="00BD39BD" w:rsidRDefault="0039396D" w:rsidP="00017872">
                          <w:pPr>
                            <w:pStyle w:val="BasicParagraph"/>
                            <w:spacing w:line="264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BD39BD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прикрепления лиц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к Уральскому федеральному универистету </w:t>
                          </w:r>
                          <w:r w:rsidRPr="00BD39BD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для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дачи кандидатских экзаменов</w:t>
                          </w:r>
                        </w:p>
                        <w:p w:rsidR="0039396D" w:rsidRPr="00F5694F" w:rsidRDefault="0039396D" w:rsidP="00462A0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СМК-ПВД-__-01-___-2014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Экземпляр №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__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B372EA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2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из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B372EA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20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0" o:spid="_x0000_s1026" type="#_x0000_t202" style="position:absolute;margin-left:126.35pt;margin-top:-10.35pt;width:371.6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" stroked="f">
              <v:textbox inset="0,0,0,0">
                <w:txbxContent>
                  <w:p w:rsidR="0039396D" w:rsidRDefault="0039396D" w:rsidP="00017872">
                    <w:pPr>
                      <w:pStyle w:val="BasicParagraph"/>
                      <w:spacing w:line="264" w:lineRule="auto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</w:p>
                  <w:p w:rsidR="0039396D" w:rsidRDefault="0039396D" w:rsidP="00017872">
                    <w:pPr>
                      <w:pStyle w:val="BasicParagraph"/>
                      <w:spacing w:line="264" w:lineRule="auto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Ельцина» (УрФУ)</w:t>
                    </w:r>
                  </w:p>
                  <w:p w:rsidR="0039396D" w:rsidRPr="00BD39BD" w:rsidRDefault="0039396D" w:rsidP="00017872">
                    <w:pPr>
                      <w:pStyle w:val="BasicParagraph"/>
                      <w:spacing w:line="264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BD39BD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прикрепления лиц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к Уральскому федеральному универистету </w:t>
                    </w:r>
                    <w:r w:rsidRPr="00BD39BD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для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дачи кандидатских экзаменов</w:t>
                    </w:r>
                  </w:p>
                  <w:p w:rsidR="0039396D" w:rsidRPr="00F5694F" w:rsidRDefault="0039396D" w:rsidP="00462A05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СМК-ПВД-__-01-___-2014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Экземпляр №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__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B372EA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2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из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B372EA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20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D5A2B95" wp14:editId="7746B61D">
          <wp:simplePos x="0" y="0"/>
          <wp:positionH relativeFrom="column">
            <wp:posOffset>-562610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297" name="Рисунок 29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D98"/>
    <w:multiLevelType w:val="multilevel"/>
    <w:tmpl w:val="1C401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E11A42"/>
    <w:multiLevelType w:val="hybridMultilevel"/>
    <w:tmpl w:val="F62C7950"/>
    <w:lvl w:ilvl="0" w:tplc="C4C07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20C63"/>
    <w:multiLevelType w:val="hybridMultilevel"/>
    <w:tmpl w:val="9D7040FC"/>
    <w:lvl w:ilvl="0" w:tplc="C78C02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5E8"/>
    <w:multiLevelType w:val="hybridMultilevel"/>
    <w:tmpl w:val="B15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78D7"/>
    <w:multiLevelType w:val="multilevel"/>
    <w:tmpl w:val="41640C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5091D4E"/>
    <w:multiLevelType w:val="hybridMultilevel"/>
    <w:tmpl w:val="6A6C497C"/>
    <w:lvl w:ilvl="0" w:tplc="F8C8A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A5863AF"/>
    <w:multiLevelType w:val="hybridMultilevel"/>
    <w:tmpl w:val="9872F8AE"/>
    <w:lvl w:ilvl="0" w:tplc="8CD0A6F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BE028C0"/>
    <w:multiLevelType w:val="hybridMultilevel"/>
    <w:tmpl w:val="88442FC8"/>
    <w:lvl w:ilvl="0" w:tplc="675C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545C"/>
    <w:multiLevelType w:val="hybridMultilevel"/>
    <w:tmpl w:val="1E364A22"/>
    <w:lvl w:ilvl="0" w:tplc="F8C8A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DE1B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C946A2"/>
    <w:multiLevelType w:val="hybridMultilevel"/>
    <w:tmpl w:val="0F86F364"/>
    <w:lvl w:ilvl="0" w:tplc="C9F0954E">
      <w:start w:val="5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24EC"/>
    <w:multiLevelType w:val="hybridMultilevel"/>
    <w:tmpl w:val="79E833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73A5"/>
    <w:multiLevelType w:val="hybridMultilevel"/>
    <w:tmpl w:val="04E05DB6"/>
    <w:lvl w:ilvl="0" w:tplc="602E4B2A">
      <w:start w:val="1"/>
      <w:numFmt w:val="decimal"/>
      <w:lvlText w:val="8.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22DA425C"/>
    <w:multiLevelType w:val="multilevel"/>
    <w:tmpl w:val="AC5CD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4DC56F8"/>
    <w:multiLevelType w:val="hybridMultilevel"/>
    <w:tmpl w:val="1900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8368D"/>
    <w:multiLevelType w:val="hybridMultilevel"/>
    <w:tmpl w:val="2128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3EFE"/>
    <w:multiLevelType w:val="hybridMultilevel"/>
    <w:tmpl w:val="E37818BC"/>
    <w:lvl w:ilvl="0" w:tplc="0B647CA6">
      <w:start w:val="6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1F5D"/>
    <w:multiLevelType w:val="multilevel"/>
    <w:tmpl w:val="AC5CD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06E9"/>
    <w:multiLevelType w:val="multilevel"/>
    <w:tmpl w:val="86EEB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0">
    <w:nsid w:val="45743D0C"/>
    <w:multiLevelType w:val="hybridMultilevel"/>
    <w:tmpl w:val="891EA652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A3FC1"/>
    <w:multiLevelType w:val="hybridMultilevel"/>
    <w:tmpl w:val="17AC7DD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>
    <w:nsid w:val="4EA00AAA"/>
    <w:multiLevelType w:val="hybridMultilevel"/>
    <w:tmpl w:val="B21C5B10"/>
    <w:lvl w:ilvl="0" w:tplc="38E4E6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>
    <w:nsid w:val="51D53048"/>
    <w:multiLevelType w:val="hybridMultilevel"/>
    <w:tmpl w:val="C9F2D348"/>
    <w:lvl w:ilvl="0" w:tplc="C78C02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3106C"/>
    <w:multiLevelType w:val="hybridMultilevel"/>
    <w:tmpl w:val="51325CC6"/>
    <w:lvl w:ilvl="0" w:tplc="C78C022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F5426A"/>
    <w:multiLevelType w:val="hybridMultilevel"/>
    <w:tmpl w:val="7416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843BA"/>
    <w:multiLevelType w:val="hybridMultilevel"/>
    <w:tmpl w:val="E198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AA95B48"/>
    <w:multiLevelType w:val="hybridMultilevel"/>
    <w:tmpl w:val="95685752"/>
    <w:lvl w:ilvl="0" w:tplc="D57A2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65B22E6C"/>
    <w:multiLevelType w:val="hybridMultilevel"/>
    <w:tmpl w:val="D6F04390"/>
    <w:lvl w:ilvl="0" w:tplc="D566626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95D7D"/>
    <w:multiLevelType w:val="hybridMultilevel"/>
    <w:tmpl w:val="7ABE459C"/>
    <w:lvl w:ilvl="0" w:tplc="38DE1B48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D06ED0"/>
    <w:multiLevelType w:val="hybridMultilevel"/>
    <w:tmpl w:val="D55A9D7A"/>
    <w:lvl w:ilvl="0" w:tplc="D57A2E5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7A071FE4"/>
    <w:multiLevelType w:val="hybridMultilevel"/>
    <w:tmpl w:val="55CAC028"/>
    <w:lvl w:ilvl="0" w:tplc="38E4E6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0B133F"/>
    <w:multiLevelType w:val="hybridMultilevel"/>
    <w:tmpl w:val="49D26522"/>
    <w:lvl w:ilvl="0" w:tplc="E5F21B76">
      <w:start w:val="8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ED62F8D"/>
    <w:multiLevelType w:val="multilevel"/>
    <w:tmpl w:val="B79EE0A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36">
    <w:nsid w:val="7FBA5F66"/>
    <w:multiLevelType w:val="multilevel"/>
    <w:tmpl w:val="42AE5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36"/>
  </w:num>
  <w:num w:numId="8">
    <w:abstractNumId w:val="4"/>
  </w:num>
  <w:num w:numId="9">
    <w:abstractNumId w:val="20"/>
  </w:num>
  <w:num w:numId="10">
    <w:abstractNumId w:val="3"/>
  </w:num>
  <w:num w:numId="11">
    <w:abstractNumId w:val="27"/>
  </w:num>
  <w:num w:numId="12">
    <w:abstractNumId w:val="31"/>
  </w:num>
  <w:num w:numId="13">
    <w:abstractNumId w:val="0"/>
  </w:num>
  <w:num w:numId="14">
    <w:abstractNumId w:val="6"/>
  </w:num>
  <w:num w:numId="15">
    <w:abstractNumId w:val="19"/>
  </w:num>
  <w:num w:numId="16">
    <w:abstractNumId w:val="35"/>
  </w:num>
  <w:num w:numId="17">
    <w:abstractNumId w:val="22"/>
  </w:num>
  <w:num w:numId="18">
    <w:abstractNumId w:val="23"/>
  </w:num>
  <w:num w:numId="19">
    <w:abstractNumId w:val="15"/>
  </w:num>
  <w:num w:numId="20">
    <w:abstractNumId w:val="3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28"/>
  </w:num>
  <w:num w:numId="27">
    <w:abstractNumId w:val="32"/>
  </w:num>
  <w:num w:numId="28">
    <w:abstractNumId w:val="2"/>
  </w:num>
  <w:num w:numId="29">
    <w:abstractNumId w:val="12"/>
  </w:num>
  <w:num w:numId="30">
    <w:abstractNumId w:val="24"/>
  </w:num>
  <w:num w:numId="31">
    <w:abstractNumId w:val="9"/>
  </w:num>
  <w:num w:numId="32">
    <w:abstractNumId w:val="16"/>
  </w:num>
  <w:num w:numId="33">
    <w:abstractNumId w:val="7"/>
  </w:num>
  <w:num w:numId="34">
    <w:abstractNumId w:val="25"/>
  </w:num>
  <w:num w:numId="35">
    <w:abstractNumId w:val="29"/>
  </w:num>
  <w:num w:numId="36">
    <w:abstractNumId w:val="3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17872"/>
    <w:rsid w:val="00017B00"/>
    <w:rsid w:val="0002188D"/>
    <w:rsid w:val="000223D0"/>
    <w:rsid w:val="00023231"/>
    <w:rsid w:val="0002586B"/>
    <w:rsid w:val="00027731"/>
    <w:rsid w:val="00044024"/>
    <w:rsid w:val="00050CB6"/>
    <w:rsid w:val="00077AA6"/>
    <w:rsid w:val="000900EB"/>
    <w:rsid w:val="000903F0"/>
    <w:rsid w:val="000922BA"/>
    <w:rsid w:val="00096726"/>
    <w:rsid w:val="000A247A"/>
    <w:rsid w:val="000A2687"/>
    <w:rsid w:val="000B58FF"/>
    <w:rsid w:val="000C165F"/>
    <w:rsid w:val="000E1F17"/>
    <w:rsid w:val="000F6CD0"/>
    <w:rsid w:val="000F72BB"/>
    <w:rsid w:val="00102155"/>
    <w:rsid w:val="00102E15"/>
    <w:rsid w:val="00114581"/>
    <w:rsid w:val="00114749"/>
    <w:rsid w:val="001152B0"/>
    <w:rsid w:val="001171F2"/>
    <w:rsid w:val="00123DF0"/>
    <w:rsid w:val="0012485B"/>
    <w:rsid w:val="00125C4D"/>
    <w:rsid w:val="00132A4F"/>
    <w:rsid w:val="001459C4"/>
    <w:rsid w:val="00154380"/>
    <w:rsid w:val="00156904"/>
    <w:rsid w:val="00182CE1"/>
    <w:rsid w:val="00194F82"/>
    <w:rsid w:val="001B0538"/>
    <w:rsid w:val="001B4E00"/>
    <w:rsid w:val="001D2572"/>
    <w:rsid w:val="001E46C0"/>
    <w:rsid w:val="001E474F"/>
    <w:rsid w:val="001F08ED"/>
    <w:rsid w:val="001F0E66"/>
    <w:rsid w:val="001F60C9"/>
    <w:rsid w:val="0020194E"/>
    <w:rsid w:val="00235F3A"/>
    <w:rsid w:val="00236885"/>
    <w:rsid w:val="00245637"/>
    <w:rsid w:val="0026299F"/>
    <w:rsid w:val="00274252"/>
    <w:rsid w:val="0027557B"/>
    <w:rsid w:val="002772A0"/>
    <w:rsid w:val="00277873"/>
    <w:rsid w:val="00287610"/>
    <w:rsid w:val="002879F9"/>
    <w:rsid w:val="00291103"/>
    <w:rsid w:val="002A0310"/>
    <w:rsid w:val="002A4D0B"/>
    <w:rsid w:val="002A53FE"/>
    <w:rsid w:val="002A599F"/>
    <w:rsid w:val="002A7DF2"/>
    <w:rsid w:val="002B2B27"/>
    <w:rsid w:val="002D62A5"/>
    <w:rsid w:val="002E5357"/>
    <w:rsid w:val="002F46FE"/>
    <w:rsid w:val="00300C88"/>
    <w:rsid w:val="00305236"/>
    <w:rsid w:val="003156EA"/>
    <w:rsid w:val="00322176"/>
    <w:rsid w:val="003531DF"/>
    <w:rsid w:val="00357F84"/>
    <w:rsid w:val="003616A2"/>
    <w:rsid w:val="00374A1D"/>
    <w:rsid w:val="00383925"/>
    <w:rsid w:val="0039396D"/>
    <w:rsid w:val="003A290F"/>
    <w:rsid w:val="003A60B3"/>
    <w:rsid w:val="003D2376"/>
    <w:rsid w:val="003D3A18"/>
    <w:rsid w:val="003F6BF9"/>
    <w:rsid w:val="00416B61"/>
    <w:rsid w:val="004274F2"/>
    <w:rsid w:val="0043004D"/>
    <w:rsid w:val="00430106"/>
    <w:rsid w:val="004304A2"/>
    <w:rsid w:val="004321A3"/>
    <w:rsid w:val="00436B68"/>
    <w:rsid w:val="00456BCF"/>
    <w:rsid w:val="004606C2"/>
    <w:rsid w:val="00462A05"/>
    <w:rsid w:val="004654D6"/>
    <w:rsid w:val="004735B3"/>
    <w:rsid w:val="00481374"/>
    <w:rsid w:val="00483282"/>
    <w:rsid w:val="00484DB7"/>
    <w:rsid w:val="004863A8"/>
    <w:rsid w:val="004943FC"/>
    <w:rsid w:val="004A5294"/>
    <w:rsid w:val="004C0023"/>
    <w:rsid w:val="004C3ECD"/>
    <w:rsid w:val="004C5B94"/>
    <w:rsid w:val="004D2E1D"/>
    <w:rsid w:val="004D3198"/>
    <w:rsid w:val="004F2759"/>
    <w:rsid w:val="004F5083"/>
    <w:rsid w:val="004F5FB7"/>
    <w:rsid w:val="00500FBE"/>
    <w:rsid w:val="00532D1A"/>
    <w:rsid w:val="00556109"/>
    <w:rsid w:val="0056342A"/>
    <w:rsid w:val="00572D7F"/>
    <w:rsid w:val="00574EAB"/>
    <w:rsid w:val="00582746"/>
    <w:rsid w:val="00594F88"/>
    <w:rsid w:val="00596E57"/>
    <w:rsid w:val="005A31DE"/>
    <w:rsid w:val="005A77C3"/>
    <w:rsid w:val="005B3AA9"/>
    <w:rsid w:val="005D0D97"/>
    <w:rsid w:val="005D47AC"/>
    <w:rsid w:val="005D5B38"/>
    <w:rsid w:val="005E7D07"/>
    <w:rsid w:val="00604D52"/>
    <w:rsid w:val="006177CE"/>
    <w:rsid w:val="006427CF"/>
    <w:rsid w:val="0064563A"/>
    <w:rsid w:val="0065125F"/>
    <w:rsid w:val="00655E9D"/>
    <w:rsid w:val="006619EB"/>
    <w:rsid w:val="00673E89"/>
    <w:rsid w:val="00675B9C"/>
    <w:rsid w:val="006866FC"/>
    <w:rsid w:val="0069202D"/>
    <w:rsid w:val="0069686E"/>
    <w:rsid w:val="006969D3"/>
    <w:rsid w:val="006A6A91"/>
    <w:rsid w:val="006B3ACF"/>
    <w:rsid w:val="006B6FB7"/>
    <w:rsid w:val="006C4CDF"/>
    <w:rsid w:val="006D2D97"/>
    <w:rsid w:val="006E1235"/>
    <w:rsid w:val="006F39CD"/>
    <w:rsid w:val="006F4206"/>
    <w:rsid w:val="006F69A1"/>
    <w:rsid w:val="00712272"/>
    <w:rsid w:val="00714EC1"/>
    <w:rsid w:val="00715358"/>
    <w:rsid w:val="00715D01"/>
    <w:rsid w:val="00725B0B"/>
    <w:rsid w:val="0073104B"/>
    <w:rsid w:val="00743118"/>
    <w:rsid w:val="00781E7B"/>
    <w:rsid w:val="007832C0"/>
    <w:rsid w:val="00792A4B"/>
    <w:rsid w:val="007945AA"/>
    <w:rsid w:val="007D68D9"/>
    <w:rsid w:val="007D69D2"/>
    <w:rsid w:val="007E2F0D"/>
    <w:rsid w:val="007E704E"/>
    <w:rsid w:val="007F0F91"/>
    <w:rsid w:val="00801301"/>
    <w:rsid w:val="00805573"/>
    <w:rsid w:val="008148EA"/>
    <w:rsid w:val="00830F4A"/>
    <w:rsid w:val="00841C41"/>
    <w:rsid w:val="00846489"/>
    <w:rsid w:val="008642CF"/>
    <w:rsid w:val="008656CC"/>
    <w:rsid w:val="00866A56"/>
    <w:rsid w:val="00884F99"/>
    <w:rsid w:val="00887DDE"/>
    <w:rsid w:val="008A3EF7"/>
    <w:rsid w:val="008B45F0"/>
    <w:rsid w:val="008B6EE7"/>
    <w:rsid w:val="008C6987"/>
    <w:rsid w:val="008D57E5"/>
    <w:rsid w:val="008E1225"/>
    <w:rsid w:val="008E3B6E"/>
    <w:rsid w:val="008E3D74"/>
    <w:rsid w:val="008F16A2"/>
    <w:rsid w:val="008F5A5F"/>
    <w:rsid w:val="009043E7"/>
    <w:rsid w:val="0091118C"/>
    <w:rsid w:val="00913471"/>
    <w:rsid w:val="0093521B"/>
    <w:rsid w:val="00951BEC"/>
    <w:rsid w:val="00962DD4"/>
    <w:rsid w:val="009903B4"/>
    <w:rsid w:val="00991B9E"/>
    <w:rsid w:val="00995D8E"/>
    <w:rsid w:val="009972EF"/>
    <w:rsid w:val="009976EF"/>
    <w:rsid w:val="009B3584"/>
    <w:rsid w:val="009B72D3"/>
    <w:rsid w:val="009C5B54"/>
    <w:rsid w:val="009D6EC9"/>
    <w:rsid w:val="009E3716"/>
    <w:rsid w:val="00A13A6D"/>
    <w:rsid w:val="00A20F13"/>
    <w:rsid w:val="00A30B58"/>
    <w:rsid w:val="00A33EF3"/>
    <w:rsid w:val="00A377D6"/>
    <w:rsid w:val="00A433A0"/>
    <w:rsid w:val="00A46610"/>
    <w:rsid w:val="00A50CDE"/>
    <w:rsid w:val="00A514C9"/>
    <w:rsid w:val="00A521F8"/>
    <w:rsid w:val="00A533CA"/>
    <w:rsid w:val="00A55F6B"/>
    <w:rsid w:val="00A62344"/>
    <w:rsid w:val="00A74668"/>
    <w:rsid w:val="00A8341D"/>
    <w:rsid w:val="00A85430"/>
    <w:rsid w:val="00A94727"/>
    <w:rsid w:val="00A97372"/>
    <w:rsid w:val="00AA0071"/>
    <w:rsid w:val="00AA44A5"/>
    <w:rsid w:val="00AA7DEE"/>
    <w:rsid w:val="00AB07C0"/>
    <w:rsid w:val="00AE6BA5"/>
    <w:rsid w:val="00AF0C4C"/>
    <w:rsid w:val="00B0213C"/>
    <w:rsid w:val="00B026F9"/>
    <w:rsid w:val="00B11649"/>
    <w:rsid w:val="00B16405"/>
    <w:rsid w:val="00B21E1A"/>
    <w:rsid w:val="00B372EA"/>
    <w:rsid w:val="00B445C6"/>
    <w:rsid w:val="00B50998"/>
    <w:rsid w:val="00B540F9"/>
    <w:rsid w:val="00B56C9D"/>
    <w:rsid w:val="00B638FC"/>
    <w:rsid w:val="00B6669E"/>
    <w:rsid w:val="00B67E9D"/>
    <w:rsid w:val="00B734BF"/>
    <w:rsid w:val="00B7355C"/>
    <w:rsid w:val="00B745D0"/>
    <w:rsid w:val="00B849F0"/>
    <w:rsid w:val="00B94DB0"/>
    <w:rsid w:val="00BA1D4D"/>
    <w:rsid w:val="00BA6F45"/>
    <w:rsid w:val="00BB0BF2"/>
    <w:rsid w:val="00BD39BD"/>
    <w:rsid w:val="00BD40DC"/>
    <w:rsid w:val="00BD56DD"/>
    <w:rsid w:val="00BD592B"/>
    <w:rsid w:val="00BD5BD8"/>
    <w:rsid w:val="00BE6C5B"/>
    <w:rsid w:val="00BF4C01"/>
    <w:rsid w:val="00BF6055"/>
    <w:rsid w:val="00C024F5"/>
    <w:rsid w:val="00C0417B"/>
    <w:rsid w:val="00C121C7"/>
    <w:rsid w:val="00C2776E"/>
    <w:rsid w:val="00C4373D"/>
    <w:rsid w:val="00C546F7"/>
    <w:rsid w:val="00C62CC7"/>
    <w:rsid w:val="00C6651E"/>
    <w:rsid w:val="00C72AB5"/>
    <w:rsid w:val="00C76D45"/>
    <w:rsid w:val="00C84D6F"/>
    <w:rsid w:val="00C84F86"/>
    <w:rsid w:val="00C86D3F"/>
    <w:rsid w:val="00C8717F"/>
    <w:rsid w:val="00C92FDB"/>
    <w:rsid w:val="00C94B3B"/>
    <w:rsid w:val="00CB0E7C"/>
    <w:rsid w:val="00CB6DCB"/>
    <w:rsid w:val="00CC79AE"/>
    <w:rsid w:val="00CE1715"/>
    <w:rsid w:val="00CE4EB3"/>
    <w:rsid w:val="00CF5C3D"/>
    <w:rsid w:val="00CF6878"/>
    <w:rsid w:val="00D03536"/>
    <w:rsid w:val="00D25D80"/>
    <w:rsid w:val="00D406E0"/>
    <w:rsid w:val="00D40AE9"/>
    <w:rsid w:val="00D41E10"/>
    <w:rsid w:val="00D4231B"/>
    <w:rsid w:val="00D502F9"/>
    <w:rsid w:val="00D63F18"/>
    <w:rsid w:val="00D644C6"/>
    <w:rsid w:val="00D8072D"/>
    <w:rsid w:val="00D80C04"/>
    <w:rsid w:val="00D82FB5"/>
    <w:rsid w:val="00D957BA"/>
    <w:rsid w:val="00D95C9E"/>
    <w:rsid w:val="00DC50F6"/>
    <w:rsid w:val="00DC625A"/>
    <w:rsid w:val="00DD0F85"/>
    <w:rsid w:val="00DF2233"/>
    <w:rsid w:val="00DF2EEF"/>
    <w:rsid w:val="00E14A35"/>
    <w:rsid w:val="00E467CE"/>
    <w:rsid w:val="00E52154"/>
    <w:rsid w:val="00E64210"/>
    <w:rsid w:val="00E66A15"/>
    <w:rsid w:val="00E67F2E"/>
    <w:rsid w:val="00E71F08"/>
    <w:rsid w:val="00E73353"/>
    <w:rsid w:val="00E73FE4"/>
    <w:rsid w:val="00E834E7"/>
    <w:rsid w:val="00E90359"/>
    <w:rsid w:val="00E90955"/>
    <w:rsid w:val="00E9162A"/>
    <w:rsid w:val="00EA4C8A"/>
    <w:rsid w:val="00EB1408"/>
    <w:rsid w:val="00EC5EFF"/>
    <w:rsid w:val="00ED5B13"/>
    <w:rsid w:val="00EE4389"/>
    <w:rsid w:val="00EF339E"/>
    <w:rsid w:val="00F1056C"/>
    <w:rsid w:val="00F14ED3"/>
    <w:rsid w:val="00F16A7F"/>
    <w:rsid w:val="00F209CE"/>
    <w:rsid w:val="00F2756D"/>
    <w:rsid w:val="00F33524"/>
    <w:rsid w:val="00F34E00"/>
    <w:rsid w:val="00F36F85"/>
    <w:rsid w:val="00F40305"/>
    <w:rsid w:val="00F44DFC"/>
    <w:rsid w:val="00F47482"/>
    <w:rsid w:val="00F502C1"/>
    <w:rsid w:val="00F5175C"/>
    <w:rsid w:val="00F54942"/>
    <w:rsid w:val="00F57E31"/>
    <w:rsid w:val="00F658FE"/>
    <w:rsid w:val="00F7149C"/>
    <w:rsid w:val="00F77345"/>
    <w:rsid w:val="00F8203D"/>
    <w:rsid w:val="00F8444B"/>
    <w:rsid w:val="00F85527"/>
    <w:rsid w:val="00F97DC9"/>
    <w:rsid w:val="00FB59A3"/>
    <w:rsid w:val="00FC0183"/>
    <w:rsid w:val="00FC42F1"/>
    <w:rsid w:val="00FC74A8"/>
    <w:rsid w:val="00FD0750"/>
    <w:rsid w:val="00FD0C8D"/>
    <w:rsid w:val="00FD3B07"/>
    <w:rsid w:val="00FE0844"/>
    <w:rsid w:val="00FF250C"/>
    <w:rsid w:val="00FF3F8D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CD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character" w:styleId="aa">
    <w:name w:val="annotation reference"/>
    <w:basedOn w:val="a0"/>
    <w:uiPriority w:val="99"/>
    <w:semiHidden/>
    <w:unhideWhenUsed/>
    <w:rsid w:val="00E46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7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7CE"/>
    <w:rPr>
      <w:b/>
      <w:bCs/>
      <w:sz w:val="20"/>
      <w:szCs w:val="20"/>
    </w:rPr>
  </w:style>
  <w:style w:type="paragraph" w:styleId="af">
    <w:name w:val="List Paragraph"/>
    <w:basedOn w:val="a"/>
    <w:qFormat/>
    <w:rsid w:val="00BA1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CD0"/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6C4CDF"/>
    <w:pPr>
      <w:tabs>
        <w:tab w:val="right" w:leader="dot" w:pos="9790"/>
      </w:tabs>
      <w:spacing w:after="0" w:line="240" w:lineRule="auto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styleId="af0">
    <w:name w:val="Hyperlink"/>
    <w:uiPriority w:val="99"/>
    <w:rsid w:val="00357F84"/>
    <w:rPr>
      <w:color w:val="0000FF"/>
      <w:u w:val="single"/>
    </w:rPr>
  </w:style>
  <w:style w:type="paragraph" w:styleId="af1">
    <w:name w:val="No Spacing"/>
    <w:next w:val="af"/>
    <w:autoRedefine/>
    <w:uiPriority w:val="1"/>
    <w:qFormat/>
    <w:rsid w:val="00A33E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E834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E83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83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4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аг2 (в диссертации)"/>
    <w:rsid w:val="001F08ED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rsid w:val="00781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аголовок ЭР (правое окно)"/>
    <w:basedOn w:val="a"/>
    <w:next w:val="a"/>
    <w:uiPriority w:val="99"/>
    <w:rsid w:val="006427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character" w:styleId="af5">
    <w:name w:val="footnote reference"/>
    <w:semiHidden/>
    <w:rsid w:val="006969D3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2772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772A0"/>
  </w:style>
  <w:style w:type="paragraph" w:styleId="33">
    <w:name w:val="Body Text Indent 3"/>
    <w:basedOn w:val="a"/>
    <w:link w:val="34"/>
    <w:uiPriority w:val="99"/>
    <w:semiHidden/>
    <w:unhideWhenUsed/>
    <w:rsid w:val="006512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5125F"/>
    <w:rPr>
      <w:sz w:val="16"/>
      <w:szCs w:val="16"/>
    </w:rPr>
  </w:style>
  <w:style w:type="paragraph" w:customStyle="1" w:styleId="Default">
    <w:name w:val="Default"/>
    <w:rsid w:val="004606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rsid w:val="004606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CD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character" w:styleId="aa">
    <w:name w:val="annotation reference"/>
    <w:basedOn w:val="a0"/>
    <w:uiPriority w:val="99"/>
    <w:semiHidden/>
    <w:unhideWhenUsed/>
    <w:rsid w:val="00E46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7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7CE"/>
    <w:rPr>
      <w:b/>
      <w:bCs/>
      <w:sz w:val="20"/>
      <w:szCs w:val="20"/>
    </w:rPr>
  </w:style>
  <w:style w:type="paragraph" w:styleId="af">
    <w:name w:val="List Paragraph"/>
    <w:basedOn w:val="a"/>
    <w:qFormat/>
    <w:rsid w:val="00BA1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CD0"/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6C4CDF"/>
    <w:pPr>
      <w:tabs>
        <w:tab w:val="right" w:leader="dot" w:pos="9790"/>
      </w:tabs>
      <w:spacing w:after="0" w:line="240" w:lineRule="auto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styleId="af0">
    <w:name w:val="Hyperlink"/>
    <w:uiPriority w:val="99"/>
    <w:rsid w:val="00357F84"/>
    <w:rPr>
      <w:color w:val="0000FF"/>
      <w:u w:val="single"/>
    </w:rPr>
  </w:style>
  <w:style w:type="paragraph" w:styleId="af1">
    <w:name w:val="No Spacing"/>
    <w:next w:val="af"/>
    <w:autoRedefine/>
    <w:uiPriority w:val="1"/>
    <w:qFormat/>
    <w:rsid w:val="00A33E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E834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E83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83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4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аг2 (в диссертации)"/>
    <w:rsid w:val="001F08ED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rsid w:val="00781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аголовок ЭР (правое окно)"/>
    <w:basedOn w:val="a"/>
    <w:next w:val="a"/>
    <w:uiPriority w:val="99"/>
    <w:rsid w:val="006427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character" w:styleId="af5">
    <w:name w:val="footnote reference"/>
    <w:semiHidden/>
    <w:rsid w:val="006969D3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2772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772A0"/>
  </w:style>
  <w:style w:type="paragraph" w:styleId="33">
    <w:name w:val="Body Text Indent 3"/>
    <w:basedOn w:val="a"/>
    <w:link w:val="34"/>
    <w:uiPriority w:val="99"/>
    <w:semiHidden/>
    <w:unhideWhenUsed/>
    <w:rsid w:val="006512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5125F"/>
    <w:rPr>
      <w:sz w:val="16"/>
      <w:szCs w:val="16"/>
    </w:rPr>
  </w:style>
  <w:style w:type="paragraph" w:customStyle="1" w:styleId="Default">
    <w:name w:val="Default"/>
    <w:rsid w:val="004606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rsid w:val="004606C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4374-6722-405A-9173-63871F9B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дрей</cp:lastModifiedBy>
  <cp:revision>2</cp:revision>
  <cp:lastPrinted>2014-11-19T08:38:00Z</cp:lastPrinted>
  <dcterms:created xsi:type="dcterms:W3CDTF">2014-11-21T10:47:00Z</dcterms:created>
  <dcterms:modified xsi:type="dcterms:W3CDTF">2014-11-21T10:47:00Z</dcterms:modified>
</cp:coreProperties>
</file>